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4B3" w:rsidRPr="004254B3" w:rsidRDefault="004254B3" w:rsidP="002E5CB4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4254B3">
        <w:rPr>
          <w:i/>
          <w:sz w:val="28"/>
          <w:szCs w:val="28"/>
        </w:rPr>
        <w:t xml:space="preserve">                                    </w:t>
      </w:r>
      <w:r>
        <w:rPr>
          <w:i/>
          <w:sz w:val="28"/>
          <w:szCs w:val="28"/>
        </w:rPr>
        <w:t xml:space="preserve">            </w:t>
      </w:r>
      <w:r w:rsidRPr="004254B3">
        <w:rPr>
          <w:i/>
          <w:sz w:val="28"/>
          <w:szCs w:val="28"/>
        </w:rPr>
        <w:t>Проект (по состоянию на 1</w:t>
      </w:r>
      <w:r w:rsidR="003D48D6" w:rsidRPr="003D48D6">
        <w:rPr>
          <w:i/>
          <w:sz w:val="28"/>
          <w:szCs w:val="28"/>
        </w:rPr>
        <w:t>5</w:t>
      </w:r>
      <w:r w:rsidRPr="004254B3">
        <w:rPr>
          <w:i/>
          <w:sz w:val="28"/>
          <w:szCs w:val="28"/>
        </w:rPr>
        <w:t xml:space="preserve"> марта 2018 г.)</w:t>
      </w:r>
    </w:p>
    <w:p w:rsidR="004254B3" w:rsidRDefault="004254B3" w:rsidP="002E5CB4">
      <w:pPr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</w:p>
    <w:p w:rsidR="004254B3" w:rsidRDefault="004254B3" w:rsidP="004254B3">
      <w:pPr>
        <w:autoSpaceDE w:val="0"/>
        <w:autoSpaceDN w:val="0"/>
        <w:adjustRightInd w:val="0"/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рограмма</w:t>
      </w:r>
    </w:p>
    <w:p w:rsidR="002450F0" w:rsidRDefault="000C70D5" w:rsidP="004254B3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30"/>
          <w:szCs w:val="30"/>
        </w:rPr>
      </w:pPr>
      <w:r w:rsidRPr="000C70D5">
        <w:rPr>
          <w:b/>
          <w:sz w:val="30"/>
          <w:szCs w:val="30"/>
          <w:lang w:val="en-US"/>
        </w:rPr>
        <w:t>VI</w:t>
      </w:r>
      <w:r w:rsidRPr="000C70D5">
        <w:rPr>
          <w:b/>
          <w:sz w:val="30"/>
          <w:szCs w:val="30"/>
        </w:rPr>
        <w:t xml:space="preserve"> </w:t>
      </w:r>
      <w:r w:rsidRPr="000C70D5">
        <w:rPr>
          <w:b/>
          <w:color w:val="000000"/>
          <w:sz w:val="30"/>
          <w:szCs w:val="30"/>
        </w:rPr>
        <w:t>Белорусско-Финляндск</w:t>
      </w:r>
      <w:r w:rsidR="004254B3">
        <w:rPr>
          <w:b/>
          <w:color w:val="000000"/>
          <w:sz w:val="30"/>
          <w:szCs w:val="30"/>
        </w:rPr>
        <w:t>ого</w:t>
      </w:r>
      <w:r w:rsidRPr="000C70D5">
        <w:rPr>
          <w:b/>
          <w:color w:val="000000"/>
          <w:sz w:val="30"/>
          <w:szCs w:val="30"/>
        </w:rPr>
        <w:t xml:space="preserve"> экономическ</w:t>
      </w:r>
      <w:r w:rsidR="004254B3">
        <w:rPr>
          <w:b/>
          <w:color w:val="000000"/>
          <w:sz w:val="30"/>
          <w:szCs w:val="30"/>
        </w:rPr>
        <w:t>ого</w:t>
      </w:r>
      <w:r w:rsidRPr="000C70D5">
        <w:rPr>
          <w:b/>
          <w:color w:val="000000"/>
          <w:sz w:val="30"/>
          <w:szCs w:val="30"/>
        </w:rPr>
        <w:t xml:space="preserve"> форум</w:t>
      </w:r>
      <w:r w:rsidR="004254B3">
        <w:rPr>
          <w:b/>
          <w:color w:val="000000"/>
          <w:sz w:val="30"/>
          <w:szCs w:val="30"/>
        </w:rPr>
        <w:t>а</w:t>
      </w:r>
    </w:p>
    <w:p w:rsidR="00A82FF8" w:rsidRDefault="004254B3" w:rsidP="004254B3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30"/>
          <w:szCs w:val="30"/>
          <w:lang w:val="en-US"/>
        </w:rPr>
      </w:pPr>
      <w:r>
        <w:rPr>
          <w:b/>
          <w:color w:val="000000"/>
          <w:sz w:val="30"/>
          <w:szCs w:val="30"/>
        </w:rPr>
        <w:t>(31 мая 2018 г. г</w:t>
      </w:r>
      <w:proofErr w:type="gramStart"/>
      <w:r>
        <w:rPr>
          <w:b/>
          <w:color w:val="000000"/>
          <w:sz w:val="30"/>
          <w:szCs w:val="30"/>
        </w:rPr>
        <w:t>.С</w:t>
      </w:r>
      <w:proofErr w:type="gramEnd"/>
      <w:r>
        <w:rPr>
          <w:b/>
          <w:color w:val="000000"/>
          <w:sz w:val="30"/>
          <w:szCs w:val="30"/>
        </w:rPr>
        <w:t>авонлинна,</w:t>
      </w:r>
      <w:r w:rsidR="00697FE5">
        <w:rPr>
          <w:b/>
          <w:color w:val="000000"/>
          <w:sz w:val="30"/>
          <w:szCs w:val="30"/>
        </w:rPr>
        <w:t xml:space="preserve"> </w:t>
      </w:r>
    </w:p>
    <w:p w:rsidR="004254B3" w:rsidRPr="00D7004B" w:rsidRDefault="00D7004B" w:rsidP="004254B3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30"/>
          <w:szCs w:val="30"/>
          <w:lang w:val="en-US"/>
        </w:rPr>
      </w:pPr>
      <w:proofErr w:type="gramStart"/>
      <w:r w:rsidRPr="00D7004B">
        <w:rPr>
          <w:b/>
          <w:i/>
          <w:color w:val="000000"/>
          <w:sz w:val="30"/>
          <w:szCs w:val="30"/>
          <w:lang w:val="en-US"/>
        </w:rPr>
        <w:t>«Spahotel Casino»</w:t>
      </w:r>
      <w:r>
        <w:rPr>
          <w:b/>
          <w:i/>
          <w:color w:val="000000"/>
          <w:sz w:val="30"/>
          <w:szCs w:val="30"/>
        </w:rPr>
        <w:t>,</w:t>
      </w:r>
      <w:r w:rsidRPr="00D7004B">
        <w:rPr>
          <w:b/>
          <w:i/>
          <w:color w:val="000000"/>
          <w:sz w:val="30"/>
          <w:szCs w:val="30"/>
          <w:lang w:val="en-US"/>
        </w:rPr>
        <w:t xml:space="preserve"> </w:t>
      </w:r>
      <w:r w:rsidRPr="00D7004B">
        <w:rPr>
          <w:b/>
          <w:i/>
          <w:color w:val="000000"/>
          <w:sz w:val="30"/>
          <w:szCs w:val="30"/>
        </w:rPr>
        <w:t>ул</w:t>
      </w:r>
      <w:r w:rsidRPr="00D7004B">
        <w:rPr>
          <w:b/>
          <w:i/>
          <w:color w:val="000000"/>
          <w:sz w:val="30"/>
          <w:szCs w:val="30"/>
          <w:lang w:val="en-US"/>
        </w:rPr>
        <w:t>.</w:t>
      </w:r>
      <w:proofErr w:type="gramEnd"/>
      <w:r>
        <w:rPr>
          <w:b/>
          <w:i/>
          <w:color w:val="000000"/>
          <w:sz w:val="30"/>
          <w:szCs w:val="30"/>
        </w:rPr>
        <w:t> </w:t>
      </w:r>
      <w:r w:rsidRPr="00D7004B">
        <w:rPr>
          <w:b/>
          <w:i/>
          <w:color w:val="000000"/>
          <w:sz w:val="30"/>
          <w:szCs w:val="30"/>
        </w:rPr>
        <w:t>Кюл</w:t>
      </w:r>
      <w:r>
        <w:rPr>
          <w:b/>
          <w:i/>
          <w:color w:val="000000"/>
          <w:sz w:val="30"/>
          <w:szCs w:val="30"/>
        </w:rPr>
        <w:t>ьпюлайтоксентие</w:t>
      </w:r>
      <w:r w:rsidRPr="00D7004B">
        <w:rPr>
          <w:b/>
          <w:i/>
          <w:color w:val="000000"/>
          <w:sz w:val="30"/>
          <w:szCs w:val="30"/>
          <w:lang w:val="en-US"/>
        </w:rPr>
        <w:t xml:space="preserve"> 7</w:t>
      </w:r>
      <w:r w:rsidR="004254B3" w:rsidRPr="00D7004B">
        <w:rPr>
          <w:b/>
          <w:color w:val="000000"/>
          <w:sz w:val="30"/>
          <w:szCs w:val="30"/>
          <w:lang w:val="en-US"/>
        </w:rPr>
        <w:t>)</w:t>
      </w:r>
    </w:p>
    <w:p w:rsidR="004254B3" w:rsidRPr="00D7004B" w:rsidRDefault="004254B3" w:rsidP="002E5CB4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30"/>
          <w:szCs w:val="30"/>
          <w:lang w:val="en-US"/>
        </w:rPr>
      </w:pPr>
    </w:p>
    <w:p w:rsidR="004254B3" w:rsidRPr="000C70D5" w:rsidRDefault="004254B3" w:rsidP="002E5CB4">
      <w:pPr>
        <w:autoSpaceDE w:val="0"/>
        <w:autoSpaceDN w:val="0"/>
        <w:adjustRightInd w:val="0"/>
        <w:ind w:firstLine="708"/>
        <w:jc w:val="both"/>
        <w:rPr>
          <w:b/>
          <w:sz w:val="30"/>
          <w:szCs w:val="30"/>
          <w:lang w:val="be-BY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284"/>
        <w:gridCol w:w="7619"/>
      </w:tblGrid>
      <w:tr w:rsidR="00820129" w:rsidRPr="00A4622E" w:rsidTr="0051567E">
        <w:tc>
          <w:tcPr>
            <w:tcW w:w="1951" w:type="dxa"/>
            <w:shd w:val="clear" w:color="auto" w:fill="auto"/>
          </w:tcPr>
          <w:p w:rsidR="00820129" w:rsidRPr="00A4622E" w:rsidRDefault="00820129" w:rsidP="00697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30"/>
                <w:szCs w:val="30"/>
              </w:rPr>
            </w:pPr>
            <w:r w:rsidRPr="00A4622E">
              <w:rPr>
                <w:sz w:val="30"/>
                <w:szCs w:val="30"/>
              </w:rPr>
              <w:t>Время</w:t>
            </w:r>
          </w:p>
        </w:tc>
        <w:tc>
          <w:tcPr>
            <w:tcW w:w="284" w:type="dxa"/>
            <w:shd w:val="clear" w:color="auto" w:fill="auto"/>
          </w:tcPr>
          <w:p w:rsidR="00820129" w:rsidRPr="00A4622E" w:rsidRDefault="00820129" w:rsidP="00697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7619" w:type="dxa"/>
            <w:shd w:val="clear" w:color="auto" w:fill="auto"/>
          </w:tcPr>
          <w:p w:rsidR="00820129" w:rsidRDefault="00820129" w:rsidP="00697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30"/>
                <w:szCs w:val="30"/>
                <w:lang w:val="en-US"/>
              </w:rPr>
            </w:pPr>
            <w:r w:rsidRPr="00A4622E">
              <w:rPr>
                <w:sz w:val="30"/>
                <w:szCs w:val="30"/>
                <w:lang w:val="be-BY"/>
              </w:rPr>
              <w:t>Мероприятие</w:t>
            </w:r>
          </w:p>
          <w:p w:rsidR="00697FE5" w:rsidRPr="00697FE5" w:rsidRDefault="00697FE5" w:rsidP="00697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30"/>
                <w:szCs w:val="30"/>
                <w:lang w:val="en-US"/>
              </w:rPr>
            </w:pPr>
          </w:p>
        </w:tc>
      </w:tr>
      <w:tr w:rsidR="00820129" w:rsidRPr="00A4622E" w:rsidTr="0051567E">
        <w:tc>
          <w:tcPr>
            <w:tcW w:w="1951" w:type="dxa"/>
            <w:shd w:val="clear" w:color="auto" w:fill="auto"/>
          </w:tcPr>
          <w:p w:rsidR="00820129" w:rsidRPr="00A575CE" w:rsidRDefault="005616F8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 xml:space="preserve"> </w:t>
            </w:r>
            <w:r w:rsidR="007151A4">
              <w:rPr>
                <w:sz w:val="30"/>
                <w:szCs w:val="30"/>
                <w:lang w:val="en-US"/>
              </w:rPr>
              <w:t>0</w:t>
            </w:r>
            <w:r w:rsidR="00A575CE">
              <w:rPr>
                <w:sz w:val="30"/>
                <w:szCs w:val="30"/>
                <w:lang w:val="en-US"/>
              </w:rPr>
              <w:t>8</w:t>
            </w:r>
            <w:r w:rsidR="00A575CE">
              <w:rPr>
                <w:sz w:val="30"/>
                <w:szCs w:val="30"/>
              </w:rPr>
              <w:t xml:space="preserve">.30 – </w:t>
            </w:r>
            <w:r w:rsidR="007151A4">
              <w:rPr>
                <w:sz w:val="30"/>
                <w:szCs w:val="30"/>
              </w:rPr>
              <w:t>0</w:t>
            </w:r>
            <w:r w:rsidR="00A575CE">
              <w:rPr>
                <w:sz w:val="30"/>
                <w:szCs w:val="30"/>
              </w:rPr>
              <w:t>9.00</w:t>
            </w:r>
          </w:p>
        </w:tc>
        <w:tc>
          <w:tcPr>
            <w:tcW w:w="284" w:type="dxa"/>
            <w:shd w:val="clear" w:color="auto" w:fill="auto"/>
          </w:tcPr>
          <w:p w:rsidR="00820129" w:rsidRPr="00A4622E" w:rsidRDefault="00820129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7619" w:type="dxa"/>
            <w:shd w:val="clear" w:color="auto" w:fill="auto"/>
          </w:tcPr>
          <w:p w:rsidR="00820129" w:rsidRPr="00697FE5" w:rsidRDefault="00697FE5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гистрация участников, кофе</w:t>
            </w:r>
          </w:p>
        </w:tc>
      </w:tr>
      <w:tr w:rsidR="00820129" w:rsidRPr="00A4622E" w:rsidTr="0051567E">
        <w:tc>
          <w:tcPr>
            <w:tcW w:w="1951" w:type="dxa"/>
            <w:shd w:val="clear" w:color="auto" w:fill="auto"/>
          </w:tcPr>
          <w:p w:rsidR="005616F8" w:rsidRPr="005616F8" w:rsidRDefault="005616F8" w:rsidP="005616F8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en-US"/>
              </w:rPr>
            </w:pPr>
          </w:p>
          <w:p w:rsidR="005616F8" w:rsidRPr="005616F8" w:rsidRDefault="00697FE5" w:rsidP="005616F8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 w:rsidRPr="005616F8">
              <w:rPr>
                <w:sz w:val="30"/>
                <w:szCs w:val="30"/>
                <w:lang w:val="be-BY"/>
              </w:rPr>
              <w:t xml:space="preserve"> </w:t>
            </w:r>
            <w:r w:rsidR="007151A4" w:rsidRPr="005616F8">
              <w:rPr>
                <w:sz w:val="30"/>
                <w:szCs w:val="30"/>
                <w:lang w:val="be-BY"/>
              </w:rPr>
              <w:t>0</w:t>
            </w:r>
            <w:r w:rsidRPr="005616F8">
              <w:rPr>
                <w:sz w:val="30"/>
                <w:szCs w:val="30"/>
                <w:lang w:val="be-BY"/>
              </w:rPr>
              <w:t>9.10</w:t>
            </w:r>
            <w:r w:rsidR="007151A4" w:rsidRPr="005616F8">
              <w:rPr>
                <w:sz w:val="30"/>
                <w:szCs w:val="30"/>
                <w:lang w:val="be-BY"/>
              </w:rPr>
              <w:t xml:space="preserve"> – 09.15</w:t>
            </w:r>
          </w:p>
          <w:p w:rsidR="00820129" w:rsidRPr="005616F8" w:rsidRDefault="00820129" w:rsidP="005616F8">
            <w:pPr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820129" w:rsidRPr="00A4622E" w:rsidRDefault="00820129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7619" w:type="dxa"/>
            <w:shd w:val="clear" w:color="auto" w:fill="auto"/>
          </w:tcPr>
          <w:p w:rsidR="007151A4" w:rsidRDefault="007151A4" w:rsidP="00697FE5">
            <w:pPr>
              <w:autoSpaceDE w:val="0"/>
              <w:autoSpaceDN w:val="0"/>
              <w:adjustRightInd w:val="0"/>
              <w:jc w:val="both"/>
              <w:rPr>
                <w:b/>
                <w:sz w:val="30"/>
                <w:szCs w:val="30"/>
                <w:u w:val="single"/>
                <w:lang w:val="be-BY"/>
              </w:rPr>
            </w:pPr>
          </w:p>
          <w:p w:rsidR="00820129" w:rsidRPr="007151A4" w:rsidRDefault="00697FE5" w:rsidP="00697FE5">
            <w:pPr>
              <w:autoSpaceDE w:val="0"/>
              <w:autoSpaceDN w:val="0"/>
              <w:adjustRightInd w:val="0"/>
              <w:jc w:val="both"/>
              <w:rPr>
                <w:b/>
                <w:sz w:val="30"/>
                <w:szCs w:val="30"/>
                <w:u w:val="single"/>
                <w:lang w:val="be-BY"/>
              </w:rPr>
            </w:pPr>
            <w:r w:rsidRPr="007151A4">
              <w:rPr>
                <w:b/>
                <w:sz w:val="30"/>
                <w:szCs w:val="30"/>
                <w:u w:val="single"/>
                <w:lang w:val="be-BY"/>
              </w:rPr>
              <w:t>Открытие форума</w:t>
            </w:r>
          </w:p>
          <w:p w:rsidR="00697FE5" w:rsidRPr="00A82FF8" w:rsidRDefault="00697FE5" w:rsidP="00697FE5">
            <w:pPr>
              <w:autoSpaceDE w:val="0"/>
              <w:autoSpaceDN w:val="0"/>
              <w:adjustRightInd w:val="0"/>
              <w:jc w:val="both"/>
              <w:rPr>
                <w:i/>
                <w:sz w:val="30"/>
                <w:szCs w:val="30"/>
                <w:lang w:val="en-US"/>
              </w:rPr>
            </w:pPr>
            <w:r w:rsidRPr="00D67092">
              <w:rPr>
                <w:i/>
                <w:sz w:val="30"/>
                <w:szCs w:val="30"/>
                <w:lang w:val="be-BY"/>
              </w:rPr>
              <w:t xml:space="preserve">Модератор - </w:t>
            </w:r>
            <w:r w:rsidR="00A82FF8">
              <w:rPr>
                <w:i/>
                <w:sz w:val="30"/>
                <w:szCs w:val="30"/>
                <w:lang w:val="en-US"/>
              </w:rPr>
              <w:t>………………………………………..</w:t>
            </w:r>
          </w:p>
        </w:tc>
      </w:tr>
      <w:tr w:rsidR="00820129" w:rsidRPr="00A4622E" w:rsidTr="0051567E">
        <w:tc>
          <w:tcPr>
            <w:tcW w:w="1951" w:type="dxa"/>
            <w:shd w:val="clear" w:color="auto" w:fill="auto"/>
          </w:tcPr>
          <w:p w:rsidR="005616F8" w:rsidRPr="005616F8" w:rsidRDefault="005616F8" w:rsidP="007151A4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en-US"/>
              </w:rPr>
            </w:pPr>
          </w:p>
          <w:p w:rsidR="007151A4" w:rsidRPr="005616F8" w:rsidRDefault="00697FE5" w:rsidP="007151A4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 w:rsidRPr="005616F8">
              <w:rPr>
                <w:sz w:val="30"/>
                <w:szCs w:val="30"/>
                <w:lang w:val="be-BY"/>
              </w:rPr>
              <w:t xml:space="preserve"> </w:t>
            </w:r>
            <w:r w:rsidR="007151A4" w:rsidRPr="005616F8">
              <w:rPr>
                <w:sz w:val="30"/>
                <w:szCs w:val="30"/>
                <w:lang w:val="be-BY"/>
              </w:rPr>
              <w:t>09.15 – 09.30</w:t>
            </w:r>
          </w:p>
          <w:p w:rsidR="007151A4" w:rsidRPr="005616F8" w:rsidRDefault="007151A4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</w:p>
          <w:p w:rsidR="00697FE5" w:rsidRPr="005616F8" w:rsidRDefault="00697FE5" w:rsidP="00A82FF8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820129" w:rsidRPr="00A4622E" w:rsidRDefault="00820129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7619" w:type="dxa"/>
            <w:shd w:val="clear" w:color="auto" w:fill="auto"/>
          </w:tcPr>
          <w:p w:rsidR="007151A4" w:rsidRDefault="007151A4" w:rsidP="00697FE5">
            <w:pPr>
              <w:autoSpaceDE w:val="0"/>
              <w:autoSpaceDN w:val="0"/>
              <w:adjustRightInd w:val="0"/>
              <w:jc w:val="both"/>
              <w:rPr>
                <w:b/>
                <w:sz w:val="30"/>
                <w:szCs w:val="30"/>
                <w:u w:val="single"/>
                <w:lang w:val="be-BY"/>
              </w:rPr>
            </w:pPr>
          </w:p>
          <w:p w:rsidR="00697FE5" w:rsidRDefault="00697FE5" w:rsidP="00697FE5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 w:rsidRPr="007151A4">
              <w:rPr>
                <w:b/>
                <w:sz w:val="30"/>
                <w:szCs w:val="30"/>
                <w:u w:val="single"/>
                <w:lang w:val="be-BY"/>
              </w:rPr>
              <w:t>Приветственные выступления</w:t>
            </w:r>
            <w:r>
              <w:rPr>
                <w:sz w:val="30"/>
                <w:szCs w:val="30"/>
                <w:lang w:val="be-BY"/>
              </w:rPr>
              <w:t>:</w:t>
            </w:r>
          </w:p>
          <w:p w:rsidR="00820129" w:rsidRDefault="00697FE5" w:rsidP="00697FE5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 w:rsidRPr="00697FE5">
              <w:rPr>
                <w:b/>
                <w:sz w:val="30"/>
                <w:szCs w:val="30"/>
                <w:lang w:val="be-BY"/>
              </w:rPr>
              <w:t>Янне Лайне</w:t>
            </w:r>
            <w:r>
              <w:rPr>
                <w:sz w:val="30"/>
                <w:szCs w:val="30"/>
                <w:lang w:val="be-BY"/>
              </w:rPr>
              <w:t xml:space="preserve">, мэр г. Савонлинна </w:t>
            </w:r>
          </w:p>
          <w:p w:rsidR="007151A4" w:rsidRDefault="007151A4" w:rsidP="00697FE5">
            <w:pPr>
              <w:autoSpaceDE w:val="0"/>
              <w:autoSpaceDN w:val="0"/>
              <w:adjustRightInd w:val="0"/>
              <w:jc w:val="both"/>
              <w:rPr>
                <w:b/>
                <w:sz w:val="30"/>
                <w:szCs w:val="30"/>
                <w:lang w:val="be-BY"/>
              </w:rPr>
            </w:pPr>
          </w:p>
          <w:p w:rsidR="00697FE5" w:rsidRDefault="00697FE5" w:rsidP="00697FE5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 w:rsidRPr="00697FE5">
              <w:rPr>
                <w:b/>
                <w:sz w:val="30"/>
                <w:szCs w:val="30"/>
                <w:lang w:val="be-BY"/>
              </w:rPr>
              <w:t>Маркку Кейнянен</w:t>
            </w:r>
            <w:r>
              <w:rPr>
                <w:sz w:val="30"/>
                <w:szCs w:val="30"/>
                <w:lang w:val="be-BY"/>
              </w:rPr>
              <w:t>, заместитель Государственного секретаря МИД Финляндии</w:t>
            </w:r>
          </w:p>
          <w:p w:rsidR="007151A4" w:rsidRDefault="007151A4" w:rsidP="00A82FF8">
            <w:pPr>
              <w:autoSpaceDE w:val="0"/>
              <w:autoSpaceDN w:val="0"/>
              <w:adjustRightInd w:val="0"/>
              <w:jc w:val="both"/>
              <w:rPr>
                <w:b/>
                <w:sz w:val="30"/>
                <w:szCs w:val="30"/>
                <w:lang w:val="be-BY"/>
              </w:rPr>
            </w:pPr>
          </w:p>
          <w:p w:rsidR="00697FE5" w:rsidRPr="00A4622E" w:rsidRDefault="00A82FF8" w:rsidP="00A82FF8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 w:rsidRPr="00A82FF8">
              <w:rPr>
                <w:b/>
                <w:sz w:val="30"/>
                <w:szCs w:val="30"/>
              </w:rPr>
              <w:t>Роман Соболев</w:t>
            </w:r>
            <w:r w:rsidR="00697FE5">
              <w:rPr>
                <w:sz w:val="30"/>
                <w:szCs w:val="30"/>
                <w:lang w:val="be-BY"/>
              </w:rPr>
              <w:t xml:space="preserve">, </w:t>
            </w:r>
            <w:r>
              <w:rPr>
                <w:sz w:val="30"/>
                <w:szCs w:val="30"/>
                <w:lang w:val="be-BY"/>
              </w:rPr>
              <w:t>директор департамента внешнеэкономической деятельности МИД Беларуси</w:t>
            </w:r>
          </w:p>
        </w:tc>
      </w:tr>
      <w:tr w:rsidR="00820129" w:rsidRPr="00A4622E" w:rsidTr="0051567E">
        <w:tc>
          <w:tcPr>
            <w:tcW w:w="1951" w:type="dxa"/>
            <w:shd w:val="clear" w:color="auto" w:fill="auto"/>
          </w:tcPr>
          <w:p w:rsidR="00820129" w:rsidRDefault="00820129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</w:p>
          <w:p w:rsidR="007151A4" w:rsidRPr="00A4622E" w:rsidRDefault="005616F8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en-US"/>
              </w:rPr>
              <w:t xml:space="preserve"> </w:t>
            </w:r>
            <w:r w:rsidR="007151A4">
              <w:rPr>
                <w:sz w:val="30"/>
                <w:szCs w:val="30"/>
                <w:lang w:val="be-BY"/>
              </w:rPr>
              <w:t>09.30 – 12.00</w:t>
            </w:r>
          </w:p>
        </w:tc>
        <w:tc>
          <w:tcPr>
            <w:tcW w:w="284" w:type="dxa"/>
            <w:shd w:val="clear" w:color="auto" w:fill="auto"/>
          </w:tcPr>
          <w:p w:rsidR="00820129" w:rsidRPr="00A4622E" w:rsidRDefault="00820129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7619" w:type="dxa"/>
            <w:shd w:val="clear" w:color="auto" w:fill="auto"/>
          </w:tcPr>
          <w:p w:rsidR="007151A4" w:rsidRDefault="007151A4" w:rsidP="00D478F2">
            <w:pPr>
              <w:autoSpaceDE w:val="0"/>
              <w:autoSpaceDN w:val="0"/>
              <w:adjustRightInd w:val="0"/>
              <w:jc w:val="both"/>
              <w:rPr>
                <w:b/>
                <w:sz w:val="30"/>
                <w:szCs w:val="30"/>
                <w:u w:val="single"/>
                <w:lang w:val="be-BY"/>
              </w:rPr>
            </w:pPr>
          </w:p>
          <w:p w:rsidR="007151A4" w:rsidRDefault="00697FE5" w:rsidP="00D478F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 w:rsidRPr="007151A4">
              <w:rPr>
                <w:b/>
                <w:sz w:val="30"/>
                <w:szCs w:val="30"/>
                <w:u w:val="single"/>
                <w:lang w:val="be-BY"/>
              </w:rPr>
              <w:t>Пленарное заседание</w:t>
            </w:r>
            <w:r>
              <w:rPr>
                <w:sz w:val="30"/>
                <w:szCs w:val="30"/>
                <w:lang w:val="be-BY"/>
              </w:rPr>
              <w:t>: “Бизнес-потенциалы Беларуси, Финляндии, региона Южное Саво и перспективы развития двустороннего торгово-экономического и инвестиционного сотрудничества</w:t>
            </w:r>
            <w:r w:rsidR="007151A4">
              <w:rPr>
                <w:sz w:val="30"/>
                <w:szCs w:val="30"/>
                <w:lang w:val="be-BY"/>
              </w:rPr>
              <w:t>”</w:t>
            </w:r>
          </w:p>
          <w:p w:rsidR="00697FE5" w:rsidRPr="00A4622E" w:rsidRDefault="00697FE5" w:rsidP="00D478F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820129" w:rsidRPr="00A4622E" w:rsidTr="0051567E">
        <w:tc>
          <w:tcPr>
            <w:tcW w:w="1951" w:type="dxa"/>
            <w:shd w:val="clear" w:color="auto" w:fill="auto"/>
          </w:tcPr>
          <w:p w:rsidR="00820129" w:rsidRPr="00A4622E" w:rsidRDefault="007151A4" w:rsidP="007151A4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0</w:t>
            </w:r>
            <w:r w:rsidR="00D478F2">
              <w:rPr>
                <w:sz w:val="30"/>
                <w:szCs w:val="30"/>
                <w:lang w:val="be-BY"/>
              </w:rPr>
              <w:t>9.</w:t>
            </w:r>
            <w:r w:rsidR="00A82FF8">
              <w:rPr>
                <w:sz w:val="30"/>
                <w:szCs w:val="30"/>
                <w:lang w:val="be-BY"/>
              </w:rPr>
              <w:t>40</w:t>
            </w:r>
            <w:r w:rsidR="00D478F2">
              <w:rPr>
                <w:sz w:val="30"/>
                <w:szCs w:val="30"/>
                <w:lang w:val="be-BY"/>
              </w:rPr>
              <w:t xml:space="preserve"> – </w:t>
            </w:r>
            <w:r w:rsidR="00A82FF8">
              <w:rPr>
                <w:sz w:val="30"/>
                <w:szCs w:val="30"/>
                <w:lang w:val="be-BY"/>
              </w:rPr>
              <w:t>10</w:t>
            </w:r>
            <w:r w:rsidR="00D478F2">
              <w:rPr>
                <w:sz w:val="30"/>
                <w:szCs w:val="30"/>
                <w:lang w:val="be-BY"/>
              </w:rPr>
              <w:t>.</w:t>
            </w:r>
            <w:r w:rsidR="00A82FF8">
              <w:rPr>
                <w:sz w:val="30"/>
                <w:szCs w:val="30"/>
                <w:lang w:val="be-BY"/>
              </w:rPr>
              <w:t>00</w:t>
            </w:r>
          </w:p>
        </w:tc>
        <w:tc>
          <w:tcPr>
            <w:tcW w:w="284" w:type="dxa"/>
            <w:shd w:val="clear" w:color="auto" w:fill="auto"/>
          </w:tcPr>
          <w:p w:rsidR="00820129" w:rsidRPr="00A4622E" w:rsidRDefault="00820129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7619" w:type="dxa"/>
            <w:shd w:val="clear" w:color="auto" w:fill="auto"/>
          </w:tcPr>
          <w:p w:rsidR="00820129" w:rsidRDefault="00697FE5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 w:rsidRPr="00D478F2">
              <w:rPr>
                <w:b/>
                <w:sz w:val="30"/>
                <w:szCs w:val="30"/>
                <w:lang w:val="be-BY"/>
              </w:rPr>
              <w:t xml:space="preserve">Юрий </w:t>
            </w:r>
            <w:r w:rsidR="00D478F2" w:rsidRPr="00D478F2">
              <w:rPr>
                <w:b/>
                <w:sz w:val="30"/>
                <w:szCs w:val="30"/>
                <w:lang w:val="be-BY"/>
              </w:rPr>
              <w:t>Чеботарь</w:t>
            </w:r>
            <w:r w:rsidR="00D478F2">
              <w:rPr>
                <w:sz w:val="30"/>
                <w:szCs w:val="30"/>
                <w:lang w:val="be-BY"/>
              </w:rPr>
              <w:t xml:space="preserve">, заместитель Министра экономики </w:t>
            </w:r>
            <w:r w:rsidR="00DE6722">
              <w:rPr>
                <w:sz w:val="30"/>
                <w:szCs w:val="30"/>
                <w:lang w:val="be-BY"/>
              </w:rPr>
              <w:t>Республ</w:t>
            </w:r>
            <w:r w:rsidR="00051169">
              <w:rPr>
                <w:sz w:val="30"/>
                <w:szCs w:val="30"/>
                <w:lang w:val="be-BY"/>
              </w:rPr>
              <w:t xml:space="preserve">ики </w:t>
            </w:r>
            <w:r w:rsidR="00D478F2">
              <w:rPr>
                <w:sz w:val="30"/>
                <w:szCs w:val="30"/>
                <w:lang w:val="be-BY"/>
              </w:rPr>
              <w:t>Беларус</w:t>
            </w:r>
            <w:r w:rsidR="00051169">
              <w:rPr>
                <w:sz w:val="30"/>
                <w:szCs w:val="30"/>
                <w:lang w:val="be-BY"/>
              </w:rPr>
              <w:t>ь</w:t>
            </w:r>
          </w:p>
          <w:p w:rsidR="00D478F2" w:rsidRPr="00D478F2" w:rsidRDefault="00D478F2" w:rsidP="007151A4">
            <w:pPr>
              <w:autoSpaceDE w:val="0"/>
              <w:autoSpaceDN w:val="0"/>
              <w:adjustRightInd w:val="0"/>
              <w:jc w:val="both"/>
              <w:rPr>
                <w:i/>
                <w:sz w:val="30"/>
                <w:szCs w:val="30"/>
                <w:lang w:val="be-BY"/>
              </w:rPr>
            </w:pPr>
            <w:r w:rsidRPr="00D478F2">
              <w:rPr>
                <w:i/>
                <w:sz w:val="30"/>
                <w:szCs w:val="30"/>
                <w:lang w:val="be-BY"/>
              </w:rPr>
              <w:t>“  тема  “</w:t>
            </w:r>
          </w:p>
        </w:tc>
      </w:tr>
      <w:tr w:rsidR="002639CB" w:rsidRPr="00A4622E" w:rsidTr="0051567E">
        <w:tc>
          <w:tcPr>
            <w:tcW w:w="1951" w:type="dxa"/>
            <w:shd w:val="clear" w:color="auto" w:fill="auto"/>
          </w:tcPr>
          <w:p w:rsidR="002639CB" w:rsidRPr="002639CB" w:rsidRDefault="00A82FF8" w:rsidP="00A82FF8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="002639CB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00</w:t>
            </w:r>
            <w:r w:rsidR="002639CB">
              <w:rPr>
                <w:sz w:val="30"/>
                <w:szCs w:val="30"/>
              </w:rPr>
              <w:t xml:space="preserve"> – 10.1</w:t>
            </w:r>
            <w:r>
              <w:rPr>
                <w:sz w:val="30"/>
                <w:szCs w:val="30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2639CB" w:rsidRPr="00A4622E" w:rsidRDefault="002639CB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7619" w:type="dxa"/>
            <w:shd w:val="clear" w:color="auto" w:fill="auto"/>
          </w:tcPr>
          <w:p w:rsidR="002639CB" w:rsidRDefault="00D7004B" w:rsidP="002639CB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……….……</w:t>
            </w:r>
            <w:r w:rsidR="002639CB">
              <w:rPr>
                <w:sz w:val="30"/>
                <w:szCs w:val="30"/>
                <w:lang w:val="be-BY"/>
              </w:rPr>
              <w:t xml:space="preserve">, </w:t>
            </w:r>
            <w:r w:rsidR="007151A4" w:rsidRPr="005616F8">
              <w:rPr>
                <w:sz w:val="30"/>
                <w:szCs w:val="30"/>
                <w:lang w:val="be-BY"/>
              </w:rPr>
              <w:t>представ</w:t>
            </w:r>
            <w:r w:rsidR="000E3D05" w:rsidRPr="005616F8">
              <w:rPr>
                <w:sz w:val="30"/>
                <w:szCs w:val="30"/>
                <w:lang w:val="be-BY"/>
              </w:rPr>
              <w:t>и</w:t>
            </w:r>
            <w:r w:rsidR="002639CB" w:rsidRPr="005616F8">
              <w:rPr>
                <w:sz w:val="30"/>
                <w:szCs w:val="30"/>
                <w:lang w:val="be-BY"/>
              </w:rPr>
              <w:t>тель</w:t>
            </w:r>
            <w:r w:rsidR="002639CB">
              <w:rPr>
                <w:sz w:val="30"/>
                <w:szCs w:val="30"/>
                <w:lang w:val="be-BY"/>
              </w:rPr>
              <w:t xml:space="preserve"> Центральной торговой палаты Финляндии</w:t>
            </w:r>
          </w:p>
          <w:p w:rsidR="002639CB" w:rsidRPr="00D478F2" w:rsidRDefault="002639CB" w:rsidP="002639CB">
            <w:pPr>
              <w:autoSpaceDE w:val="0"/>
              <w:autoSpaceDN w:val="0"/>
              <w:adjustRightInd w:val="0"/>
              <w:jc w:val="both"/>
              <w:rPr>
                <w:b/>
                <w:sz w:val="30"/>
                <w:szCs w:val="30"/>
                <w:lang w:val="be-BY"/>
              </w:rPr>
            </w:pPr>
            <w:r w:rsidRPr="0001640C">
              <w:rPr>
                <w:i/>
                <w:sz w:val="30"/>
                <w:szCs w:val="30"/>
                <w:lang w:val="be-BY"/>
              </w:rPr>
              <w:t>“</w:t>
            </w:r>
            <w:r w:rsidRPr="00D478F2">
              <w:rPr>
                <w:i/>
                <w:sz w:val="30"/>
                <w:szCs w:val="30"/>
                <w:lang w:val="be-BY"/>
              </w:rPr>
              <w:t xml:space="preserve">   тема   “</w:t>
            </w:r>
          </w:p>
        </w:tc>
      </w:tr>
      <w:tr w:rsidR="00820129" w:rsidRPr="00A4622E" w:rsidTr="0051567E">
        <w:tc>
          <w:tcPr>
            <w:tcW w:w="1951" w:type="dxa"/>
            <w:shd w:val="clear" w:color="auto" w:fill="auto"/>
          </w:tcPr>
          <w:p w:rsidR="00820129" w:rsidRPr="00A4622E" w:rsidRDefault="002639CB" w:rsidP="00A82FF8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0</w:t>
            </w:r>
            <w:r w:rsidR="0001640C">
              <w:rPr>
                <w:sz w:val="30"/>
                <w:szCs w:val="30"/>
                <w:lang w:val="be-BY"/>
              </w:rPr>
              <w:t>.</w:t>
            </w:r>
            <w:r>
              <w:rPr>
                <w:sz w:val="30"/>
                <w:szCs w:val="30"/>
                <w:lang w:val="be-BY"/>
              </w:rPr>
              <w:t>1</w:t>
            </w:r>
            <w:r w:rsidR="00A82FF8">
              <w:rPr>
                <w:sz w:val="30"/>
                <w:szCs w:val="30"/>
                <w:lang w:val="be-BY"/>
              </w:rPr>
              <w:t>5</w:t>
            </w:r>
            <w:r w:rsidR="0001640C">
              <w:rPr>
                <w:sz w:val="30"/>
                <w:szCs w:val="30"/>
                <w:lang w:val="be-BY"/>
              </w:rPr>
              <w:t xml:space="preserve"> – 10.</w:t>
            </w:r>
            <w:r w:rsidR="00A82FF8">
              <w:rPr>
                <w:sz w:val="30"/>
                <w:szCs w:val="30"/>
                <w:lang w:val="be-BY"/>
              </w:rPr>
              <w:t>30</w:t>
            </w:r>
          </w:p>
        </w:tc>
        <w:tc>
          <w:tcPr>
            <w:tcW w:w="284" w:type="dxa"/>
            <w:shd w:val="clear" w:color="auto" w:fill="auto"/>
          </w:tcPr>
          <w:p w:rsidR="00820129" w:rsidRPr="00A4622E" w:rsidRDefault="00820129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7619" w:type="dxa"/>
            <w:shd w:val="clear" w:color="auto" w:fill="auto"/>
          </w:tcPr>
          <w:p w:rsidR="00820129" w:rsidRDefault="00D7004B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………….…</w:t>
            </w:r>
            <w:r w:rsidR="00D478F2">
              <w:rPr>
                <w:sz w:val="30"/>
                <w:szCs w:val="30"/>
                <w:lang w:val="be-BY"/>
              </w:rPr>
              <w:t>, представитель Национального агентства</w:t>
            </w:r>
            <w:r w:rsidR="0001640C">
              <w:rPr>
                <w:sz w:val="30"/>
                <w:szCs w:val="30"/>
                <w:lang w:val="be-BY"/>
              </w:rPr>
              <w:t xml:space="preserve"> инвестиций и приватизации Беларуси</w:t>
            </w:r>
          </w:p>
          <w:p w:rsidR="0001640C" w:rsidRPr="00A4622E" w:rsidRDefault="0001640C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 w:rsidRPr="00D478F2">
              <w:rPr>
                <w:i/>
                <w:sz w:val="30"/>
                <w:szCs w:val="30"/>
                <w:lang w:val="be-BY"/>
              </w:rPr>
              <w:t>“    тема   “</w:t>
            </w:r>
          </w:p>
        </w:tc>
      </w:tr>
      <w:tr w:rsidR="00820129" w:rsidRPr="00A4622E" w:rsidTr="0051567E">
        <w:tc>
          <w:tcPr>
            <w:tcW w:w="1951" w:type="dxa"/>
            <w:shd w:val="clear" w:color="auto" w:fill="auto"/>
          </w:tcPr>
          <w:p w:rsidR="00820129" w:rsidRPr="00A4622E" w:rsidRDefault="0001640C" w:rsidP="00A82FF8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0.</w:t>
            </w:r>
            <w:r w:rsidR="00A82FF8">
              <w:rPr>
                <w:sz w:val="30"/>
                <w:szCs w:val="30"/>
                <w:lang w:val="be-BY"/>
              </w:rPr>
              <w:t>30</w:t>
            </w:r>
            <w:r>
              <w:rPr>
                <w:sz w:val="30"/>
                <w:szCs w:val="30"/>
                <w:lang w:val="be-BY"/>
              </w:rPr>
              <w:t xml:space="preserve"> – 10.</w:t>
            </w:r>
            <w:r w:rsidR="002639CB">
              <w:rPr>
                <w:sz w:val="30"/>
                <w:szCs w:val="30"/>
                <w:lang w:val="be-BY"/>
              </w:rPr>
              <w:t>4</w:t>
            </w:r>
            <w:r w:rsidR="00A82FF8">
              <w:rPr>
                <w:sz w:val="30"/>
                <w:szCs w:val="30"/>
                <w:lang w:val="be-BY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820129" w:rsidRPr="00A4622E" w:rsidRDefault="00820129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7619" w:type="dxa"/>
            <w:shd w:val="clear" w:color="auto" w:fill="auto"/>
          </w:tcPr>
          <w:p w:rsidR="0001640C" w:rsidRDefault="00D7004B" w:rsidP="0001640C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………….…</w:t>
            </w:r>
            <w:r w:rsidR="0001640C">
              <w:rPr>
                <w:sz w:val="30"/>
                <w:szCs w:val="30"/>
                <w:lang w:val="be-BY"/>
              </w:rPr>
              <w:t>, представитель Индустриального парка “Великий камень”</w:t>
            </w:r>
          </w:p>
          <w:p w:rsidR="00820129" w:rsidRPr="00A4622E" w:rsidRDefault="0001640C" w:rsidP="0001640C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 w:rsidRPr="0001640C">
              <w:rPr>
                <w:i/>
                <w:sz w:val="30"/>
                <w:szCs w:val="30"/>
                <w:lang w:val="be-BY"/>
              </w:rPr>
              <w:t>“</w:t>
            </w:r>
            <w:r w:rsidRPr="00D478F2">
              <w:rPr>
                <w:i/>
                <w:sz w:val="30"/>
                <w:szCs w:val="30"/>
                <w:lang w:val="be-BY"/>
              </w:rPr>
              <w:t xml:space="preserve">   тема   “</w:t>
            </w:r>
          </w:p>
        </w:tc>
      </w:tr>
      <w:tr w:rsidR="00820129" w:rsidRPr="00A4622E" w:rsidTr="0051567E">
        <w:tc>
          <w:tcPr>
            <w:tcW w:w="1951" w:type="dxa"/>
            <w:shd w:val="clear" w:color="auto" w:fill="auto"/>
          </w:tcPr>
          <w:p w:rsidR="00820129" w:rsidRPr="00A4622E" w:rsidRDefault="0001640C" w:rsidP="00A82FF8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0.</w:t>
            </w:r>
            <w:r w:rsidR="002639CB">
              <w:rPr>
                <w:sz w:val="30"/>
                <w:szCs w:val="30"/>
                <w:lang w:val="be-BY"/>
              </w:rPr>
              <w:t>4</w:t>
            </w:r>
            <w:r w:rsidR="00A82FF8">
              <w:rPr>
                <w:sz w:val="30"/>
                <w:szCs w:val="30"/>
                <w:lang w:val="be-BY"/>
              </w:rPr>
              <w:t>5</w:t>
            </w:r>
            <w:r>
              <w:rPr>
                <w:sz w:val="30"/>
                <w:szCs w:val="30"/>
                <w:lang w:val="be-BY"/>
              </w:rPr>
              <w:t xml:space="preserve"> – 1</w:t>
            </w:r>
            <w:r w:rsidR="00A82FF8">
              <w:rPr>
                <w:sz w:val="30"/>
                <w:szCs w:val="30"/>
                <w:lang w:val="be-BY"/>
              </w:rPr>
              <w:t>1</w:t>
            </w:r>
            <w:r>
              <w:rPr>
                <w:sz w:val="30"/>
                <w:szCs w:val="30"/>
                <w:lang w:val="be-BY"/>
              </w:rPr>
              <w:t>.</w:t>
            </w:r>
            <w:r w:rsidR="00A82FF8">
              <w:rPr>
                <w:sz w:val="30"/>
                <w:szCs w:val="30"/>
                <w:lang w:val="be-BY"/>
              </w:rPr>
              <w:t>00</w:t>
            </w:r>
          </w:p>
        </w:tc>
        <w:tc>
          <w:tcPr>
            <w:tcW w:w="284" w:type="dxa"/>
            <w:shd w:val="clear" w:color="auto" w:fill="auto"/>
          </w:tcPr>
          <w:p w:rsidR="00820129" w:rsidRPr="00A4622E" w:rsidRDefault="00820129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7619" w:type="dxa"/>
            <w:shd w:val="clear" w:color="auto" w:fill="auto"/>
          </w:tcPr>
          <w:p w:rsidR="0001640C" w:rsidRDefault="00D7004B" w:rsidP="0001640C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…………….</w:t>
            </w:r>
            <w:r w:rsidR="0001640C">
              <w:rPr>
                <w:sz w:val="30"/>
                <w:szCs w:val="30"/>
                <w:lang w:val="be-BY"/>
              </w:rPr>
              <w:t>, представитель руководства г.Савонлинна</w:t>
            </w:r>
          </w:p>
          <w:p w:rsidR="00820129" w:rsidRPr="00A4622E" w:rsidRDefault="0001640C" w:rsidP="0001640C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 w:rsidRPr="0001640C">
              <w:rPr>
                <w:i/>
                <w:sz w:val="30"/>
                <w:szCs w:val="30"/>
                <w:lang w:val="be-BY"/>
              </w:rPr>
              <w:lastRenderedPageBreak/>
              <w:t>“</w:t>
            </w:r>
            <w:r>
              <w:rPr>
                <w:i/>
                <w:sz w:val="30"/>
                <w:szCs w:val="30"/>
                <w:lang w:val="be-BY"/>
              </w:rPr>
              <w:t>О возможностях сотрудничества с г.Савонлинна</w:t>
            </w:r>
            <w:r w:rsidRPr="00D478F2">
              <w:rPr>
                <w:i/>
                <w:sz w:val="30"/>
                <w:szCs w:val="30"/>
                <w:lang w:val="be-BY"/>
              </w:rPr>
              <w:t xml:space="preserve"> “</w:t>
            </w:r>
          </w:p>
        </w:tc>
      </w:tr>
      <w:tr w:rsidR="00A82FF8" w:rsidRPr="00A4622E" w:rsidTr="0051567E">
        <w:tc>
          <w:tcPr>
            <w:tcW w:w="1951" w:type="dxa"/>
            <w:shd w:val="clear" w:color="auto" w:fill="auto"/>
          </w:tcPr>
          <w:p w:rsidR="00A82FF8" w:rsidRDefault="00A82FF8" w:rsidP="002639CB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lastRenderedPageBreak/>
              <w:t>11.00 – 11.15</w:t>
            </w:r>
          </w:p>
        </w:tc>
        <w:tc>
          <w:tcPr>
            <w:tcW w:w="284" w:type="dxa"/>
            <w:shd w:val="clear" w:color="auto" w:fill="auto"/>
          </w:tcPr>
          <w:p w:rsidR="00A82FF8" w:rsidRPr="00A4622E" w:rsidRDefault="00A82FF8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7619" w:type="dxa"/>
            <w:shd w:val="clear" w:color="auto" w:fill="auto"/>
          </w:tcPr>
          <w:p w:rsidR="00A82FF8" w:rsidRDefault="002D404C" w:rsidP="00A82FF8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 w:rsidRPr="002D404C">
              <w:rPr>
                <w:b/>
                <w:sz w:val="30"/>
                <w:szCs w:val="30"/>
                <w:lang w:val="be-BY"/>
              </w:rPr>
              <w:t>Геннадий Соловей</w:t>
            </w:r>
            <w:r w:rsidR="00A82FF8">
              <w:rPr>
                <w:sz w:val="30"/>
                <w:szCs w:val="30"/>
                <w:lang w:val="be-BY"/>
              </w:rPr>
              <w:t>, председатель Несвижского райисполкома</w:t>
            </w:r>
          </w:p>
          <w:p w:rsidR="00A82FF8" w:rsidRPr="0001640C" w:rsidRDefault="00A82FF8" w:rsidP="00A82FF8">
            <w:pPr>
              <w:autoSpaceDE w:val="0"/>
              <w:autoSpaceDN w:val="0"/>
              <w:adjustRightInd w:val="0"/>
              <w:jc w:val="both"/>
              <w:rPr>
                <w:b/>
                <w:sz w:val="30"/>
                <w:szCs w:val="30"/>
                <w:lang w:val="be-BY"/>
              </w:rPr>
            </w:pPr>
            <w:r w:rsidRPr="0001640C">
              <w:rPr>
                <w:i/>
                <w:sz w:val="30"/>
                <w:szCs w:val="30"/>
                <w:lang w:val="be-BY"/>
              </w:rPr>
              <w:t>“</w:t>
            </w:r>
            <w:r w:rsidRPr="00D478F2">
              <w:rPr>
                <w:i/>
                <w:sz w:val="30"/>
                <w:szCs w:val="30"/>
                <w:lang w:val="be-BY"/>
              </w:rPr>
              <w:t xml:space="preserve">   тема   “</w:t>
            </w:r>
          </w:p>
        </w:tc>
      </w:tr>
      <w:tr w:rsidR="00820129" w:rsidRPr="00A4622E" w:rsidTr="0051567E">
        <w:tc>
          <w:tcPr>
            <w:tcW w:w="1951" w:type="dxa"/>
            <w:shd w:val="clear" w:color="auto" w:fill="auto"/>
          </w:tcPr>
          <w:p w:rsidR="00820129" w:rsidRPr="00A4622E" w:rsidRDefault="0001640C" w:rsidP="00A82FF8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</w:t>
            </w:r>
            <w:r w:rsidR="00A82FF8">
              <w:rPr>
                <w:sz w:val="30"/>
                <w:szCs w:val="30"/>
                <w:lang w:val="be-BY"/>
              </w:rPr>
              <w:t>1</w:t>
            </w:r>
            <w:r>
              <w:rPr>
                <w:sz w:val="30"/>
                <w:szCs w:val="30"/>
                <w:lang w:val="be-BY"/>
              </w:rPr>
              <w:t>.</w:t>
            </w:r>
            <w:r w:rsidR="00A82FF8">
              <w:rPr>
                <w:sz w:val="30"/>
                <w:szCs w:val="30"/>
                <w:lang w:val="be-BY"/>
              </w:rPr>
              <w:t>1</w:t>
            </w:r>
            <w:r w:rsidR="002639CB">
              <w:rPr>
                <w:sz w:val="30"/>
                <w:szCs w:val="30"/>
                <w:lang w:val="be-BY"/>
              </w:rPr>
              <w:t>5</w:t>
            </w:r>
            <w:r>
              <w:rPr>
                <w:sz w:val="30"/>
                <w:szCs w:val="30"/>
                <w:lang w:val="be-BY"/>
              </w:rPr>
              <w:t xml:space="preserve"> – 11.</w:t>
            </w:r>
            <w:r w:rsidR="00A82FF8">
              <w:rPr>
                <w:sz w:val="30"/>
                <w:szCs w:val="30"/>
                <w:lang w:val="be-BY"/>
              </w:rPr>
              <w:t>25</w:t>
            </w:r>
          </w:p>
        </w:tc>
        <w:tc>
          <w:tcPr>
            <w:tcW w:w="284" w:type="dxa"/>
            <w:shd w:val="clear" w:color="auto" w:fill="auto"/>
          </w:tcPr>
          <w:p w:rsidR="00820129" w:rsidRPr="00A4622E" w:rsidRDefault="00820129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7619" w:type="dxa"/>
            <w:shd w:val="clear" w:color="auto" w:fill="auto"/>
          </w:tcPr>
          <w:p w:rsidR="00820129" w:rsidRDefault="0001640C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 w:rsidRPr="0001640C">
              <w:rPr>
                <w:b/>
                <w:sz w:val="30"/>
                <w:szCs w:val="30"/>
                <w:lang w:val="be-BY"/>
              </w:rPr>
              <w:t>Владимир Карягин</w:t>
            </w:r>
            <w:r>
              <w:rPr>
                <w:sz w:val="30"/>
                <w:szCs w:val="30"/>
                <w:lang w:val="be-BY"/>
              </w:rPr>
              <w:t>, председатель Президиума Конфедерации предпринимательства Беларуси</w:t>
            </w:r>
          </w:p>
          <w:p w:rsidR="00561A52" w:rsidRPr="00A4622E" w:rsidRDefault="00561A52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 w:rsidRPr="0001640C">
              <w:rPr>
                <w:i/>
                <w:sz w:val="30"/>
                <w:szCs w:val="30"/>
                <w:lang w:val="be-BY"/>
              </w:rPr>
              <w:t>“</w:t>
            </w:r>
            <w:r w:rsidRPr="00D478F2">
              <w:rPr>
                <w:i/>
                <w:sz w:val="30"/>
                <w:szCs w:val="30"/>
                <w:lang w:val="be-BY"/>
              </w:rPr>
              <w:t xml:space="preserve">   тема   “</w:t>
            </w:r>
          </w:p>
        </w:tc>
      </w:tr>
      <w:tr w:rsidR="0001640C" w:rsidRPr="00A4622E" w:rsidTr="0051567E">
        <w:tc>
          <w:tcPr>
            <w:tcW w:w="1951" w:type="dxa"/>
            <w:shd w:val="clear" w:color="auto" w:fill="auto"/>
          </w:tcPr>
          <w:p w:rsidR="0001640C" w:rsidRPr="00A4622E" w:rsidRDefault="00561A52" w:rsidP="002639CB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1.2</w:t>
            </w:r>
            <w:r w:rsidR="002639CB">
              <w:rPr>
                <w:sz w:val="30"/>
                <w:szCs w:val="30"/>
                <w:lang w:val="be-BY"/>
              </w:rPr>
              <w:t>5</w:t>
            </w:r>
            <w:r>
              <w:rPr>
                <w:sz w:val="30"/>
                <w:szCs w:val="30"/>
                <w:lang w:val="be-BY"/>
              </w:rPr>
              <w:t xml:space="preserve"> – 11.3</w:t>
            </w:r>
            <w:r w:rsidR="002639CB">
              <w:rPr>
                <w:sz w:val="30"/>
                <w:szCs w:val="30"/>
                <w:lang w:val="be-BY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01640C" w:rsidRPr="00A4622E" w:rsidRDefault="0001640C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7619" w:type="dxa"/>
            <w:shd w:val="clear" w:color="auto" w:fill="auto"/>
          </w:tcPr>
          <w:p w:rsidR="00561A52" w:rsidRDefault="00D7004B" w:rsidP="00561A5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…………….</w:t>
            </w:r>
            <w:r w:rsidR="00561A52">
              <w:rPr>
                <w:sz w:val="30"/>
                <w:szCs w:val="30"/>
                <w:lang w:val="be-BY"/>
              </w:rPr>
              <w:t>, представитель компании “</w:t>
            </w:r>
            <w:r w:rsidR="006B0AFB" w:rsidRPr="005616F8">
              <w:rPr>
                <w:sz w:val="30"/>
                <w:szCs w:val="30"/>
              </w:rPr>
              <w:t>Норелко</w:t>
            </w:r>
            <w:r w:rsidR="00561A52">
              <w:rPr>
                <w:sz w:val="30"/>
                <w:szCs w:val="30"/>
                <w:lang w:val="be-BY"/>
              </w:rPr>
              <w:t>”</w:t>
            </w:r>
          </w:p>
          <w:p w:rsidR="0001640C" w:rsidRPr="00A4622E" w:rsidRDefault="00561A52" w:rsidP="00561A5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 w:rsidRPr="0001640C">
              <w:rPr>
                <w:i/>
                <w:sz w:val="30"/>
                <w:szCs w:val="30"/>
                <w:lang w:val="be-BY"/>
              </w:rPr>
              <w:t>“</w:t>
            </w:r>
            <w:r w:rsidRPr="00D478F2">
              <w:rPr>
                <w:i/>
                <w:sz w:val="30"/>
                <w:szCs w:val="30"/>
                <w:lang w:val="be-BY"/>
              </w:rPr>
              <w:t xml:space="preserve">   тема   “</w:t>
            </w:r>
          </w:p>
        </w:tc>
      </w:tr>
      <w:tr w:rsidR="0001640C" w:rsidRPr="00A4622E" w:rsidTr="0051567E">
        <w:tc>
          <w:tcPr>
            <w:tcW w:w="1951" w:type="dxa"/>
            <w:shd w:val="clear" w:color="auto" w:fill="auto"/>
          </w:tcPr>
          <w:p w:rsidR="0001640C" w:rsidRPr="00561A52" w:rsidRDefault="00561A52" w:rsidP="002639CB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11</w:t>
            </w:r>
            <w:r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3</w:t>
            </w:r>
            <w:r w:rsidR="002639CB">
              <w:rPr>
                <w:sz w:val="30"/>
                <w:szCs w:val="30"/>
              </w:rPr>
              <w:t>5</w:t>
            </w:r>
            <w:r>
              <w:rPr>
                <w:sz w:val="30"/>
                <w:szCs w:val="30"/>
                <w:lang w:val="en-US"/>
              </w:rPr>
              <w:t xml:space="preserve"> </w:t>
            </w:r>
            <w:r>
              <w:rPr>
                <w:sz w:val="30"/>
                <w:szCs w:val="30"/>
              </w:rPr>
              <w:t>– 11.4</w:t>
            </w:r>
            <w:r w:rsidR="002639CB">
              <w:rPr>
                <w:sz w:val="30"/>
                <w:szCs w:val="30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01640C" w:rsidRPr="00A4622E" w:rsidRDefault="0001640C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7619" w:type="dxa"/>
            <w:shd w:val="clear" w:color="auto" w:fill="auto"/>
          </w:tcPr>
          <w:p w:rsidR="00561A52" w:rsidRDefault="00D67092" w:rsidP="00561A5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 w:rsidRPr="00D67092">
              <w:rPr>
                <w:b/>
                <w:sz w:val="30"/>
                <w:szCs w:val="30"/>
                <w:lang w:val="be-BY"/>
              </w:rPr>
              <w:t>Симо Саастамойнен</w:t>
            </w:r>
            <w:r w:rsidR="00561A52">
              <w:rPr>
                <w:sz w:val="30"/>
                <w:szCs w:val="30"/>
                <w:lang w:val="be-BY"/>
              </w:rPr>
              <w:t xml:space="preserve">, </w:t>
            </w:r>
            <w:r>
              <w:rPr>
                <w:sz w:val="30"/>
                <w:szCs w:val="30"/>
                <w:lang w:val="be-BY"/>
              </w:rPr>
              <w:t>исполнительный директор</w:t>
            </w:r>
            <w:r w:rsidR="00561A52">
              <w:rPr>
                <w:sz w:val="30"/>
                <w:szCs w:val="30"/>
                <w:lang w:val="be-BY"/>
              </w:rPr>
              <w:t xml:space="preserve"> компании “</w:t>
            </w:r>
            <w:r w:rsidR="006B0AFB" w:rsidRPr="005616F8">
              <w:rPr>
                <w:sz w:val="30"/>
                <w:szCs w:val="30"/>
              </w:rPr>
              <w:t>Кесла</w:t>
            </w:r>
            <w:r w:rsidR="00561A52">
              <w:rPr>
                <w:sz w:val="30"/>
                <w:szCs w:val="30"/>
                <w:lang w:val="be-BY"/>
              </w:rPr>
              <w:t>”</w:t>
            </w:r>
          </w:p>
          <w:p w:rsidR="0001640C" w:rsidRPr="00A4622E" w:rsidRDefault="00561A52" w:rsidP="00561A5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 w:rsidRPr="0001640C">
              <w:rPr>
                <w:i/>
                <w:sz w:val="30"/>
                <w:szCs w:val="30"/>
                <w:lang w:val="be-BY"/>
              </w:rPr>
              <w:t>“</w:t>
            </w:r>
            <w:r>
              <w:rPr>
                <w:i/>
                <w:sz w:val="30"/>
                <w:szCs w:val="30"/>
              </w:rPr>
              <w:t>О положительном опыте сотрудничества с белорусской компанией «Амкодор»</w:t>
            </w:r>
            <w:r w:rsidRPr="00D478F2">
              <w:rPr>
                <w:i/>
                <w:sz w:val="30"/>
                <w:szCs w:val="30"/>
                <w:lang w:val="be-BY"/>
              </w:rPr>
              <w:t>“</w:t>
            </w:r>
          </w:p>
        </w:tc>
      </w:tr>
      <w:tr w:rsidR="0001640C" w:rsidRPr="00A4622E" w:rsidTr="0051567E">
        <w:tc>
          <w:tcPr>
            <w:tcW w:w="1951" w:type="dxa"/>
            <w:shd w:val="clear" w:color="auto" w:fill="auto"/>
          </w:tcPr>
          <w:p w:rsidR="00051169" w:rsidRDefault="00051169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</w:p>
          <w:p w:rsidR="0001640C" w:rsidRPr="00A4622E" w:rsidRDefault="00561A52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2.00 – 13.00</w:t>
            </w:r>
          </w:p>
        </w:tc>
        <w:tc>
          <w:tcPr>
            <w:tcW w:w="284" w:type="dxa"/>
            <w:shd w:val="clear" w:color="auto" w:fill="auto"/>
          </w:tcPr>
          <w:p w:rsidR="0001640C" w:rsidRPr="00A4622E" w:rsidRDefault="0001640C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7619" w:type="dxa"/>
            <w:shd w:val="clear" w:color="auto" w:fill="auto"/>
          </w:tcPr>
          <w:p w:rsidR="00051169" w:rsidRDefault="00051169" w:rsidP="00A82FF8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</w:p>
          <w:p w:rsidR="0001640C" w:rsidRPr="00A4622E" w:rsidRDefault="00561A52" w:rsidP="00A82FF8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 w:rsidRPr="00051169">
              <w:rPr>
                <w:b/>
                <w:sz w:val="30"/>
                <w:szCs w:val="30"/>
                <w:lang w:val="be-BY"/>
              </w:rPr>
              <w:t>Обед</w:t>
            </w:r>
            <w:r w:rsidR="00A82FF8">
              <w:rPr>
                <w:sz w:val="30"/>
                <w:szCs w:val="30"/>
                <w:lang w:val="be-BY"/>
              </w:rPr>
              <w:t xml:space="preserve"> (</w:t>
            </w:r>
            <w:r w:rsidR="00A82FF8" w:rsidRPr="00A82FF8">
              <w:rPr>
                <w:i/>
                <w:sz w:val="30"/>
                <w:szCs w:val="30"/>
                <w:lang w:val="be-BY"/>
              </w:rPr>
              <w:t xml:space="preserve">с рассадкой – для членов официальных делегаций, по 10 чел. </w:t>
            </w:r>
            <w:r w:rsidR="00A82FF8">
              <w:rPr>
                <w:i/>
                <w:sz w:val="30"/>
                <w:szCs w:val="30"/>
                <w:lang w:val="be-BY"/>
              </w:rPr>
              <w:t>с</w:t>
            </w:r>
            <w:r w:rsidR="00A82FF8" w:rsidRPr="00A82FF8">
              <w:rPr>
                <w:i/>
                <w:sz w:val="30"/>
                <w:szCs w:val="30"/>
                <w:lang w:val="be-BY"/>
              </w:rPr>
              <w:t xml:space="preserve"> каждой стороны</w:t>
            </w:r>
            <w:r w:rsidR="00A82FF8">
              <w:rPr>
                <w:sz w:val="30"/>
                <w:szCs w:val="30"/>
                <w:lang w:val="be-BY"/>
              </w:rPr>
              <w:t>)</w:t>
            </w:r>
          </w:p>
        </w:tc>
      </w:tr>
      <w:tr w:rsidR="00C02A78" w:rsidRPr="00A4622E" w:rsidTr="0051567E">
        <w:tc>
          <w:tcPr>
            <w:tcW w:w="1951" w:type="dxa"/>
            <w:shd w:val="clear" w:color="auto" w:fill="auto"/>
          </w:tcPr>
          <w:p w:rsidR="00051169" w:rsidRDefault="00051169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  <w:p w:rsidR="00C02A78" w:rsidRPr="00C02A78" w:rsidRDefault="00C02A78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30 – 14.30</w:t>
            </w:r>
          </w:p>
        </w:tc>
        <w:tc>
          <w:tcPr>
            <w:tcW w:w="284" w:type="dxa"/>
            <w:shd w:val="clear" w:color="auto" w:fill="auto"/>
          </w:tcPr>
          <w:p w:rsidR="00C02A78" w:rsidRPr="00A4622E" w:rsidRDefault="00C02A78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7619" w:type="dxa"/>
            <w:shd w:val="clear" w:color="auto" w:fill="auto"/>
          </w:tcPr>
          <w:p w:rsidR="00051169" w:rsidRDefault="00051169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u w:val="single"/>
                <w:lang w:val="be-BY"/>
              </w:rPr>
            </w:pPr>
          </w:p>
          <w:p w:rsidR="00C02A78" w:rsidRPr="00C02A78" w:rsidRDefault="00051169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u w:val="single"/>
                <w:lang w:val="be-BY"/>
              </w:rPr>
            </w:pPr>
            <w:r>
              <w:rPr>
                <w:sz w:val="30"/>
                <w:szCs w:val="30"/>
                <w:u w:val="single"/>
                <w:lang w:val="be-BY"/>
              </w:rPr>
              <w:t>Двусторонн</w:t>
            </w:r>
            <w:r w:rsidR="00C51989">
              <w:rPr>
                <w:sz w:val="30"/>
                <w:szCs w:val="30"/>
                <w:u w:val="single"/>
                <w:lang w:val="be-BY"/>
              </w:rPr>
              <w:t>ие встречи и п</w:t>
            </w:r>
            <w:r w:rsidR="00C02A78" w:rsidRPr="00C02A78">
              <w:rPr>
                <w:sz w:val="30"/>
                <w:szCs w:val="30"/>
                <w:u w:val="single"/>
                <w:lang w:val="be-BY"/>
              </w:rPr>
              <w:t>ереговоры</w:t>
            </w:r>
            <w:r w:rsidR="00C02A78">
              <w:rPr>
                <w:sz w:val="30"/>
                <w:szCs w:val="30"/>
                <w:u w:val="single"/>
                <w:lang w:val="be-BY"/>
              </w:rPr>
              <w:t>:</w:t>
            </w:r>
          </w:p>
          <w:p w:rsidR="00C51989" w:rsidRDefault="00C51989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</w:p>
          <w:p w:rsidR="00C02A78" w:rsidRPr="00F47A45" w:rsidRDefault="00C02A78" w:rsidP="00A4622E">
            <w:pPr>
              <w:autoSpaceDE w:val="0"/>
              <w:autoSpaceDN w:val="0"/>
              <w:adjustRightInd w:val="0"/>
              <w:jc w:val="both"/>
              <w:rPr>
                <w:i/>
                <w:sz w:val="30"/>
                <w:szCs w:val="30"/>
              </w:rPr>
            </w:pPr>
            <w:r w:rsidRPr="00C02A78">
              <w:rPr>
                <w:sz w:val="30"/>
                <w:szCs w:val="30"/>
                <w:lang w:val="be-BY"/>
              </w:rPr>
              <w:t>1.</w:t>
            </w:r>
            <w:r>
              <w:rPr>
                <w:b/>
                <w:sz w:val="30"/>
                <w:szCs w:val="30"/>
                <w:lang w:val="be-BY"/>
              </w:rPr>
              <w:t xml:space="preserve"> М.Кейнянен – Ю.Чеботарь, Р.Соболев</w:t>
            </w:r>
            <w:r w:rsidR="00F47A45">
              <w:rPr>
                <w:b/>
                <w:sz w:val="30"/>
                <w:szCs w:val="30"/>
              </w:rPr>
              <w:t>, А.Островский</w:t>
            </w:r>
          </w:p>
          <w:p w:rsidR="00C02A78" w:rsidRPr="00C02A78" w:rsidRDefault="00C02A78" w:rsidP="00A4622E">
            <w:pPr>
              <w:autoSpaceDE w:val="0"/>
              <w:autoSpaceDN w:val="0"/>
              <w:adjustRightInd w:val="0"/>
              <w:jc w:val="both"/>
              <w:rPr>
                <w:i/>
                <w:sz w:val="30"/>
                <w:szCs w:val="30"/>
                <w:lang w:val="be-BY"/>
              </w:rPr>
            </w:pPr>
            <w:r w:rsidRPr="00C02A78">
              <w:rPr>
                <w:i/>
                <w:sz w:val="30"/>
                <w:szCs w:val="30"/>
                <w:lang w:val="be-BY"/>
              </w:rPr>
              <w:t>(место……………………………….)</w:t>
            </w:r>
          </w:p>
          <w:p w:rsidR="00C51989" w:rsidRDefault="00C51989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</w:p>
          <w:p w:rsidR="00C02A78" w:rsidRDefault="00C02A78" w:rsidP="00A4622E">
            <w:pPr>
              <w:autoSpaceDE w:val="0"/>
              <w:autoSpaceDN w:val="0"/>
              <w:adjustRightInd w:val="0"/>
              <w:jc w:val="both"/>
              <w:rPr>
                <w:b/>
                <w:sz w:val="30"/>
                <w:szCs w:val="30"/>
                <w:lang w:val="be-BY"/>
              </w:rPr>
            </w:pPr>
            <w:r w:rsidRPr="00C02A78">
              <w:rPr>
                <w:sz w:val="30"/>
                <w:szCs w:val="30"/>
                <w:lang w:val="be-BY"/>
              </w:rPr>
              <w:t>2.</w:t>
            </w:r>
            <w:r>
              <w:rPr>
                <w:b/>
                <w:sz w:val="30"/>
                <w:szCs w:val="30"/>
                <w:lang w:val="be-BY"/>
              </w:rPr>
              <w:t xml:space="preserve"> Я.Лайне – </w:t>
            </w:r>
            <w:r w:rsidR="002D404C">
              <w:rPr>
                <w:b/>
                <w:sz w:val="30"/>
                <w:szCs w:val="30"/>
                <w:lang w:val="be-BY"/>
              </w:rPr>
              <w:t>Г.Соловей</w:t>
            </w:r>
          </w:p>
          <w:p w:rsidR="00C02A78" w:rsidRPr="00C02A78" w:rsidRDefault="00C02A78" w:rsidP="00A4622E">
            <w:pPr>
              <w:autoSpaceDE w:val="0"/>
              <w:autoSpaceDN w:val="0"/>
              <w:adjustRightInd w:val="0"/>
              <w:jc w:val="both"/>
              <w:rPr>
                <w:i/>
                <w:sz w:val="30"/>
                <w:szCs w:val="30"/>
                <w:lang w:val="be-BY"/>
              </w:rPr>
            </w:pPr>
            <w:r w:rsidRPr="00C02A78">
              <w:rPr>
                <w:i/>
                <w:sz w:val="30"/>
                <w:szCs w:val="30"/>
                <w:lang w:val="be-BY"/>
              </w:rPr>
              <w:t>(место……………………………)</w:t>
            </w:r>
          </w:p>
          <w:p w:rsidR="00C51989" w:rsidRDefault="00C51989" w:rsidP="00C02A78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</w:p>
          <w:p w:rsidR="00C02A78" w:rsidRDefault="00C02A78" w:rsidP="00C02A78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 w:rsidRPr="00C02A78">
              <w:rPr>
                <w:sz w:val="30"/>
                <w:szCs w:val="30"/>
                <w:lang w:val="be-BY"/>
              </w:rPr>
              <w:t>3.</w:t>
            </w:r>
            <w:r>
              <w:rPr>
                <w:b/>
                <w:sz w:val="30"/>
                <w:szCs w:val="30"/>
                <w:lang w:val="be-BY"/>
              </w:rPr>
              <w:t xml:space="preserve"> </w:t>
            </w:r>
            <w:r w:rsidR="006430C3">
              <w:rPr>
                <w:sz w:val="30"/>
                <w:szCs w:val="30"/>
                <w:lang w:val="be-BY"/>
              </w:rPr>
              <w:t>……………………</w:t>
            </w:r>
            <w:r w:rsidR="006430C3" w:rsidRPr="006430C3">
              <w:rPr>
                <w:sz w:val="30"/>
                <w:szCs w:val="30"/>
              </w:rPr>
              <w:t>..</w:t>
            </w:r>
            <w:r>
              <w:rPr>
                <w:b/>
                <w:sz w:val="30"/>
                <w:szCs w:val="30"/>
                <w:lang w:val="be-BY"/>
              </w:rPr>
              <w:t xml:space="preserve">, </w:t>
            </w:r>
            <w:r w:rsidR="00C51989">
              <w:rPr>
                <w:sz w:val="30"/>
                <w:szCs w:val="30"/>
                <w:lang w:val="be-BY"/>
              </w:rPr>
              <w:t>представ</w:t>
            </w:r>
            <w:r w:rsidR="00771EFC">
              <w:rPr>
                <w:sz w:val="30"/>
                <w:szCs w:val="30"/>
                <w:lang w:val="be-BY"/>
              </w:rPr>
              <w:t>и</w:t>
            </w:r>
            <w:r w:rsidRPr="00C02A78">
              <w:rPr>
                <w:sz w:val="30"/>
                <w:szCs w:val="30"/>
                <w:lang w:val="be-BY"/>
              </w:rPr>
              <w:t xml:space="preserve">тель Центральной торговой палаты </w:t>
            </w:r>
            <w:r>
              <w:rPr>
                <w:sz w:val="30"/>
                <w:szCs w:val="30"/>
                <w:lang w:val="be-BY"/>
              </w:rPr>
              <w:t xml:space="preserve">Финляндии - </w:t>
            </w:r>
            <w:r w:rsidR="00D7004B">
              <w:rPr>
                <w:sz w:val="30"/>
                <w:szCs w:val="30"/>
                <w:lang w:val="be-BY"/>
              </w:rPr>
              <w:t>…………………..</w:t>
            </w:r>
            <w:r>
              <w:rPr>
                <w:sz w:val="30"/>
                <w:szCs w:val="30"/>
                <w:lang w:val="be-BY"/>
              </w:rPr>
              <w:t>, представитель Бел</w:t>
            </w:r>
            <w:r w:rsidR="00D7004B">
              <w:rPr>
                <w:sz w:val="30"/>
                <w:szCs w:val="30"/>
                <w:lang w:val="be-BY"/>
              </w:rPr>
              <w:t>Т</w:t>
            </w:r>
            <w:r>
              <w:rPr>
                <w:sz w:val="30"/>
                <w:szCs w:val="30"/>
                <w:lang w:val="be-BY"/>
              </w:rPr>
              <w:t>ПП</w:t>
            </w:r>
          </w:p>
          <w:p w:rsidR="00C02A78" w:rsidRPr="00A921D4" w:rsidRDefault="00C02A78" w:rsidP="00C02A78">
            <w:pPr>
              <w:autoSpaceDE w:val="0"/>
              <w:autoSpaceDN w:val="0"/>
              <w:adjustRightInd w:val="0"/>
              <w:jc w:val="both"/>
              <w:rPr>
                <w:b/>
                <w:sz w:val="30"/>
                <w:szCs w:val="30"/>
                <w:lang w:val="be-BY"/>
              </w:rPr>
            </w:pPr>
            <w:r w:rsidRPr="00C02A78">
              <w:rPr>
                <w:i/>
                <w:sz w:val="30"/>
                <w:szCs w:val="30"/>
                <w:lang w:val="be-BY"/>
              </w:rPr>
              <w:t>(место……………………………)</w:t>
            </w:r>
          </w:p>
        </w:tc>
      </w:tr>
      <w:tr w:rsidR="00561A52" w:rsidRPr="00A4622E" w:rsidTr="0051567E">
        <w:tc>
          <w:tcPr>
            <w:tcW w:w="1951" w:type="dxa"/>
            <w:shd w:val="clear" w:color="auto" w:fill="auto"/>
          </w:tcPr>
          <w:p w:rsidR="00771EFC" w:rsidRDefault="00771EFC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</w:p>
          <w:p w:rsidR="00561A52" w:rsidRDefault="00561A52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3.30 – 15.30</w:t>
            </w:r>
          </w:p>
        </w:tc>
        <w:tc>
          <w:tcPr>
            <w:tcW w:w="284" w:type="dxa"/>
            <w:shd w:val="clear" w:color="auto" w:fill="auto"/>
          </w:tcPr>
          <w:p w:rsidR="00561A52" w:rsidRPr="00A4622E" w:rsidRDefault="00561A52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7619" w:type="dxa"/>
            <w:shd w:val="clear" w:color="auto" w:fill="auto"/>
          </w:tcPr>
          <w:p w:rsidR="00771EFC" w:rsidRDefault="00771EFC" w:rsidP="00A4622E">
            <w:pPr>
              <w:autoSpaceDE w:val="0"/>
              <w:autoSpaceDN w:val="0"/>
              <w:adjustRightInd w:val="0"/>
              <w:jc w:val="both"/>
              <w:rPr>
                <w:b/>
                <w:sz w:val="30"/>
                <w:szCs w:val="30"/>
                <w:lang w:val="be-BY"/>
              </w:rPr>
            </w:pPr>
          </w:p>
          <w:p w:rsidR="00561A52" w:rsidRPr="00A921D4" w:rsidRDefault="00561A52" w:rsidP="00A4622E">
            <w:pPr>
              <w:autoSpaceDE w:val="0"/>
              <w:autoSpaceDN w:val="0"/>
              <w:adjustRightInd w:val="0"/>
              <w:jc w:val="both"/>
              <w:rPr>
                <w:b/>
                <w:sz w:val="30"/>
                <w:szCs w:val="30"/>
                <w:lang w:val="be-BY"/>
              </w:rPr>
            </w:pPr>
            <w:r w:rsidRPr="00A921D4">
              <w:rPr>
                <w:b/>
                <w:sz w:val="30"/>
                <w:szCs w:val="30"/>
                <w:lang w:val="be-BY"/>
              </w:rPr>
              <w:t>Секционные заседания</w:t>
            </w:r>
          </w:p>
          <w:p w:rsidR="00561A52" w:rsidRPr="00CD7BB2" w:rsidRDefault="00561A52" w:rsidP="00561A52">
            <w:pPr>
              <w:autoSpaceDE w:val="0"/>
              <w:autoSpaceDN w:val="0"/>
              <w:adjustRightInd w:val="0"/>
              <w:jc w:val="both"/>
              <w:rPr>
                <w:i/>
                <w:sz w:val="30"/>
                <w:szCs w:val="30"/>
                <w:u w:val="single"/>
              </w:rPr>
            </w:pPr>
            <w:r w:rsidRPr="00CD7BB2">
              <w:rPr>
                <w:i/>
                <w:sz w:val="30"/>
                <w:szCs w:val="30"/>
                <w:u w:val="single"/>
                <w:lang w:val="be-BY"/>
              </w:rPr>
              <w:t>1. Л</w:t>
            </w:r>
            <w:r w:rsidRPr="00CD7BB2">
              <w:rPr>
                <w:i/>
                <w:sz w:val="30"/>
                <w:szCs w:val="30"/>
                <w:u w:val="single"/>
              </w:rPr>
              <w:t>есное хозяйство и деревообработка</w:t>
            </w:r>
          </w:p>
          <w:p w:rsidR="00561A52" w:rsidRDefault="00561A52" w:rsidP="00561A52">
            <w:pPr>
              <w:autoSpaceDE w:val="0"/>
              <w:autoSpaceDN w:val="0"/>
              <w:adjustRightInd w:val="0"/>
              <w:jc w:val="both"/>
              <w:rPr>
                <w:b/>
                <w:sz w:val="30"/>
                <w:szCs w:val="30"/>
              </w:rPr>
            </w:pPr>
            <w:r w:rsidRPr="00A921D4">
              <w:rPr>
                <w:i/>
                <w:sz w:val="30"/>
                <w:szCs w:val="30"/>
              </w:rPr>
              <w:t>(на базе компани</w:t>
            </w:r>
            <w:r w:rsidR="00FA12AD">
              <w:rPr>
                <w:i/>
                <w:sz w:val="30"/>
                <w:szCs w:val="30"/>
              </w:rPr>
              <w:t>и</w:t>
            </w:r>
            <w:r w:rsidRPr="00A921D4">
              <w:rPr>
                <w:i/>
                <w:sz w:val="30"/>
                <w:szCs w:val="30"/>
              </w:rPr>
              <w:t xml:space="preserve"> </w:t>
            </w:r>
            <w:r w:rsidR="002F4DDA" w:rsidRPr="002F4DDA">
              <w:rPr>
                <w:i/>
                <w:sz w:val="30"/>
                <w:szCs w:val="30"/>
              </w:rPr>
              <w:t>«Мется»</w:t>
            </w:r>
            <w:r w:rsidR="00F47A45">
              <w:rPr>
                <w:i/>
                <w:sz w:val="30"/>
                <w:szCs w:val="30"/>
              </w:rPr>
              <w:t>, адрес……………………….</w:t>
            </w:r>
            <w:r w:rsidRPr="00A921D4">
              <w:rPr>
                <w:i/>
                <w:sz w:val="30"/>
                <w:szCs w:val="30"/>
              </w:rPr>
              <w:t>)</w:t>
            </w:r>
          </w:p>
          <w:p w:rsidR="00771EFC" w:rsidRDefault="00771EFC" w:rsidP="00A921D4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u w:val="single"/>
                <w:lang w:val="be-BY"/>
              </w:rPr>
            </w:pPr>
          </w:p>
          <w:p w:rsidR="00561A52" w:rsidRDefault="00561A52" w:rsidP="00A921D4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u w:val="single"/>
                <w:lang w:val="be-BY"/>
              </w:rPr>
            </w:pPr>
            <w:r w:rsidRPr="00561A52">
              <w:rPr>
                <w:sz w:val="30"/>
                <w:szCs w:val="30"/>
                <w:u w:val="single"/>
                <w:lang w:val="be-BY"/>
              </w:rPr>
              <w:t>Выступления:</w:t>
            </w:r>
          </w:p>
          <w:p w:rsidR="00561A52" w:rsidRDefault="00561A52" w:rsidP="00A921D4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 w:rsidRPr="00A921D4">
              <w:rPr>
                <w:b/>
                <w:sz w:val="30"/>
                <w:szCs w:val="30"/>
                <w:lang w:val="be-BY"/>
              </w:rPr>
              <w:t>Михаил Касько</w:t>
            </w:r>
            <w:r>
              <w:rPr>
                <w:sz w:val="30"/>
                <w:szCs w:val="30"/>
                <w:lang w:val="be-BY"/>
              </w:rPr>
              <w:t>, заместитель председателя концерна “Беллесбумпром”</w:t>
            </w:r>
          </w:p>
          <w:p w:rsidR="00561A52" w:rsidRPr="00561A52" w:rsidRDefault="00A921D4" w:rsidP="00A921D4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 w:rsidRPr="0001640C">
              <w:rPr>
                <w:i/>
                <w:sz w:val="30"/>
                <w:szCs w:val="30"/>
                <w:lang w:val="be-BY"/>
              </w:rPr>
              <w:t>“</w:t>
            </w:r>
            <w:r w:rsidRPr="00D478F2">
              <w:rPr>
                <w:i/>
                <w:sz w:val="30"/>
                <w:szCs w:val="30"/>
                <w:lang w:val="be-BY"/>
              </w:rPr>
              <w:t xml:space="preserve">   тема   “</w:t>
            </w:r>
          </w:p>
          <w:p w:rsidR="00561A52" w:rsidRDefault="00D7004B" w:rsidP="00A921D4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……………</w:t>
            </w:r>
            <w:r w:rsidR="006B0AFB">
              <w:rPr>
                <w:sz w:val="30"/>
                <w:szCs w:val="30"/>
                <w:lang w:val="be-BY"/>
              </w:rPr>
              <w:t>…….</w:t>
            </w:r>
            <w:r w:rsidR="00A921D4">
              <w:rPr>
                <w:b/>
                <w:sz w:val="30"/>
                <w:szCs w:val="30"/>
                <w:lang w:val="be-BY"/>
              </w:rPr>
              <w:t xml:space="preserve">, </w:t>
            </w:r>
            <w:r w:rsidR="00A921D4" w:rsidRPr="00A921D4">
              <w:rPr>
                <w:sz w:val="30"/>
                <w:szCs w:val="30"/>
                <w:lang w:val="be-BY"/>
              </w:rPr>
              <w:t>представитель фин</w:t>
            </w:r>
            <w:r w:rsidR="00CD7BB2">
              <w:rPr>
                <w:sz w:val="30"/>
                <w:szCs w:val="30"/>
                <w:lang w:val="be-BY"/>
              </w:rPr>
              <w:t>ляндской компании</w:t>
            </w:r>
          </w:p>
          <w:p w:rsidR="00A921D4" w:rsidRDefault="00A921D4" w:rsidP="00A921D4">
            <w:pPr>
              <w:autoSpaceDE w:val="0"/>
              <w:autoSpaceDN w:val="0"/>
              <w:adjustRightInd w:val="0"/>
              <w:jc w:val="both"/>
              <w:rPr>
                <w:i/>
                <w:sz w:val="30"/>
                <w:szCs w:val="30"/>
                <w:lang w:val="be-BY"/>
              </w:rPr>
            </w:pPr>
            <w:r w:rsidRPr="0001640C">
              <w:rPr>
                <w:i/>
                <w:sz w:val="30"/>
                <w:szCs w:val="30"/>
                <w:lang w:val="be-BY"/>
              </w:rPr>
              <w:t>“</w:t>
            </w:r>
            <w:r w:rsidRPr="00D478F2">
              <w:rPr>
                <w:i/>
                <w:sz w:val="30"/>
                <w:szCs w:val="30"/>
                <w:lang w:val="be-BY"/>
              </w:rPr>
              <w:t xml:space="preserve">   тема   “</w:t>
            </w:r>
          </w:p>
          <w:p w:rsidR="00CD7BB2" w:rsidRPr="006B0AFB" w:rsidRDefault="00CD7BB2" w:rsidP="00A921D4">
            <w:pPr>
              <w:autoSpaceDE w:val="0"/>
              <w:autoSpaceDN w:val="0"/>
              <w:adjustRightInd w:val="0"/>
              <w:jc w:val="both"/>
              <w:rPr>
                <w:i/>
                <w:sz w:val="30"/>
                <w:szCs w:val="30"/>
              </w:rPr>
            </w:pPr>
          </w:p>
          <w:p w:rsidR="00A921D4" w:rsidRPr="00CD7BB2" w:rsidRDefault="00A921D4" w:rsidP="00A921D4">
            <w:pPr>
              <w:autoSpaceDE w:val="0"/>
              <w:autoSpaceDN w:val="0"/>
              <w:adjustRightInd w:val="0"/>
              <w:jc w:val="both"/>
              <w:rPr>
                <w:b/>
                <w:sz w:val="30"/>
                <w:szCs w:val="30"/>
                <w:u w:val="single"/>
                <w:lang w:val="be-BY"/>
              </w:rPr>
            </w:pPr>
            <w:r w:rsidRPr="00CD7BB2">
              <w:rPr>
                <w:i/>
                <w:sz w:val="30"/>
                <w:szCs w:val="30"/>
                <w:u w:val="single"/>
                <w:lang w:val="en-US"/>
              </w:rPr>
              <w:t>B</w:t>
            </w:r>
            <w:r w:rsidRPr="00CD7BB2">
              <w:rPr>
                <w:i/>
                <w:sz w:val="30"/>
                <w:szCs w:val="30"/>
                <w:u w:val="single"/>
              </w:rPr>
              <w:t>2</w:t>
            </w:r>
            <w:r w:rsidRPr="00CD7BB2">
              <w:rPr>
                <w:i/>
                <w:sz w:val="30"/>
                <w:szCs w:val="30"/>
                <w:u w:val="single"/>
                <w:lang w:val="en-US"/>
              </w:rPr>
              <w:t>B</w:t>
            </w:r>
            <w:r w:rsidRPr="00CD7BB2">
              <w:rPr>
                <w:i/>
                <w:sz w:val="30"/>
                <w:szCs w:val="30"/>
                <w:u w:val="single"/>
              </w:rPr>
              <w:t xml:space="preserve"> встречи представителей белорусских и фин</w:t>
            </w:r>
            <w:r w:rsidR="00CD7BB2">
              <w:rPr>
                <w:i/>
                <w:sz w:val="30"/>
                <w:szCs w:val="30"/>
                <w:u w:val="single"/>
              </w:rPr>
              <w:t>лянд</w:t>
            </w:r>
            <w:r w:rsidRPr="00CD7BB2">
              <w:rPr>
                <w:i/>
                <w:sz w:val="30"/>
                <w:szCs w:val="30"/>
                <w:u w:val="single"/>
              </w:rPr>
              <w:t>ских компаний</w:t>
            </w:r>
          </w:p>
        </w:tc>
      </w:tr>
      <w:tr w:rsidR="00561A52" w:rsidRPr="00A4622E" w:rsidTr="0051567E">
        <w:tc>
          <w:tcPr>
            <w:tcW w:w="1951" w:type="dxa"/>
            <w:shd w:val="clear" w:color="auto" w:fill="auto"/>
          </w:tcPr>
          <w:p w:rsidR="00561A52" w:rsidRDefault="00561A52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561A52" w:rsidRPr="00A4622E" w:rsidRDefault="00561A52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7619" w:type="dxa"/>
            <w:shd w:val="clear" w:color="auto" w:fill="auto"/>
          </w:tcPr>
          <w:p w:rsidR="00CD7BB2" w:rsidRDefault="00CD7BB2" w:rsidP="00A4622E">
            <w:pPr>
              <w:autoSpaceDE w:val="0"/>
              <w:autoSpaceDN w:val="0"/>
              <w:adjustRightInd w:val="0"/>
              <w:jc w:val="both"/>
              <w:rPr>
                <w:i/>
                <w:sz w:val="30"/>
                <w:szCs w:val="30"/>
                <w:lang w:val="be-BY"/>
              </w:rPr>
            </w:pPr>
          </w:p>
          <w:p w:rsidR="00561A52" w:rsidRPr="00CD7BB2" w:rsidRDefault="00A921D4" w:rsidP="00A4622E">
            <w:pPr>
              <w:autoSpaceDE w:val="0"/>
              <w:autoSpaceDN w:val="0"/>
              <w:adjustRightInd w:val="0"/>
              <w:jc w:val="both"/>
              <w:rPr>
                <w:i/>
                <w:sz w:val="30"/>
                <w:szCs w:val="30"/>
                <w:u w:val="single"/>
                <w:lang w:val="be-BY"/>
              </w:rPr>
            </w:pPr>
            <w:r w:rsidRPr="00CD7BB2">
              <w:rPr>
                <w:i/>
                <w:sz w:val="30"/>
                <w:szCs w:val="30"/>
                <w:u w:val="single"/>
                <w:lang w:val="be-BY"/>
              </w:rPr>
              <w:t>2. Машиностроение</w:t>
            </w:r>
            <w:r w:rsidR="00FA12AD" w:rsidRPr="00CD7BB2">
              <w:rPr>
                <w:i/>
                <w:sz w:val="30"/>
                <w:szCs w:val="30"/>
                <w:u w:val="single"/>
                <w:lang w:val="be-BY"/>
              </w:rPr>
              <w:t xml:space="preserve"> и биотехнологии</w:t>
            </w:r>
          </w:p>
          <w:p w:rsidR="00FA12AD" w:rsidRPr="00FA12AD" w:rsidRDefault="00FA12AD" w:rsidP="00A4622E">
            <w:pPr>
              <w:autoSpaceDE w:val="0"/>
              <w:autoSpaceDN w:val="0"/>
              <w:adjustRightInd w:val="0"/>
              <w:jc w:val="both"/>
              <w:rPr>
                <w:i/>
                <w:sz w:val="30"/>
                <w:szCs w:val="30"/>
                <w:lang w:val="be-BY"/>
              </w:rPr>
            </w:pPr>
            <w:r w:rsidRPr="00FA12AD">
              <w:rPr>
                <w:i/>
                <w:sz w:val="30"/>
                <w:szCs w:val="30"/>
                <w:lang w:val="be-BY"/>
              </w:rPr>
              <w:t xml:space="preserve">(на базе компании </w:t>
            </w:r>
            <w:r w:rsidR="002F4DDA" w:rsidRPr="002F4DDA">
              <w:rPr>
                <w:i/>
                <w:sz w:val="30"/>
                <w:szCs w:val="30"/>
                <w:lang w:val="be-BY"/>
              </w:rPr>
              <w:t>«Андриц»</w:t>
            </w:r>
            <w:r w:rsidR="00F47A45">
              <w:rPr>
                <w:i/>
                <w:sz w:val="30"/>
                <w:szCs w:val="30"/>
                <w:lang w:val="be-BY"/>
              </w:rPr>
              <w:t>, адрес………………………</w:t>
            </w:r>
            <w:r w:rsidRPr="00FA12AD">
              <w:rPr>
                <w:i/>
                <w:sz w:val="30"/>
                <w:szCs w:val="30"/>
                <w:lang w:val="be-BY"/>
              </w:rPr>
              <w:t>)</w:t>
            </w:r>
          </w:p>
          <w:p w:rsidR="005616F8" w:rsidRDefault="005616F8" w:rsidP="00FA12AD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u w:val="single"/>
                <w:lang w:val="en-US"/>
              </w:rPr>
            </w:pPr>
          </w:p>
          <w:p w:rsidR="00FA12AD" w:rsidRDefault="00FA12AD" w:rsidP="00FA12AD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u w:val="single"/>
                <w:lang w:val="be-BY"/>
              </w:rPr>
            </w:pPr>
            <w:r w:rsidRPr="00561A52">
              <w:rPr>
                <w:sz w:val="30"/>
                <w:szCs w:val="30"/>
                <w:u w:val="single"/>
                <w:lang w:val="be-BY"/>
              </w:rPr>
              <w:t>Выступления:</w:t>
            </w:r>
          </w:p>
          <w:p w:rsidR="00FA12AD" w:rsidRDefault="00D7004B" w:rsidP="00FA12AD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…………………….</w:t>
            </w:r>
            <w:r w:rsidR="00FA12AD">
              <w:rPr>
                <w:sz w:val="30"/>
                <w:szCs w:val="30"/>
                <w:lang w:val="be-BY"/>
              </w:rPr>
              <w:t>, представитель СЭЗ “Минск”</w:t>
            </w:r>
          </w:p>
          <w:p w:rsidR="00FA12AD" w:rsidRPr="00561A52" w:rsidRDefault="00FA12AD" w:rsidP="00FA12AD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 w:rsidRPr="0001640C">
              <w:rPr>
                <w:i/>
                <w:sz w:val="30"/>
                <w:szCs w:val="30"/>
                <w:lang w:val="be-BY"/>
              </w:rPr>
              <w:t>“</w:t>
            </w:r>
            <w:r w:rsidRPr="00D478F2">
              <w:rPr>
                <w:i/>
                <w:sz w:val="30"/>
                <w:szCs w:val="30"/>
                <w:lang w:val="be-BY"/>
              </w:rPr>
              <w:t xml:space="preserve">   тема   “</w:t>
            </w:r>
          </w:p>
          <w:p w:rsidR="00FA12AD" w:rsidRPr="00F9129B" w:rsidRDefault="00D7004B" w:rsidP="00FA12AD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be-BY"/>
              </w:rPr>
              <w:t>…………………….</w:t>
            </w:r>
            <w:r w:rsidR="00FA12AD">
              <w:rPr>
                <w:b/>
                <w:sz w:val="30"/>
                <w:szCs w:val="30"/>
                <w:lang w:val="be-BY"/>
              </w:rPr>
              <w:t xml:space="preserve">, </w:t>
            </w:r>
            <w:r w:rsidR="00FA12AD" w:rsidRPr="00A921D4">
              <w:rPr>
                <w:sz w:val="30"/>
                <w:szCs w:val="30"/>
                <w:lang w:val="be-BY"/>
              </w:rPr>
              <w:t>представитель фин</w:t>
            </w:r>
            <w:r w:rsidR="00F9129B">
              <w:rPr>
                <w:sz w:val="30"/>
                <w:szCs w:val="30"/>
                <w:lang w:val="be-BY"/>
              </w:rPr>
              <w:t>лянд</w:t>
            </w:r>
            <w:r w:rsidR="00FA12AD" w:rsidRPr="00A921D4">
              <w:rPr>
                <w:sz w:val="30"/>
                <w:szCs w:val="30"/>
                <w:lang w:val="be-BY"/>
              </w:rPr>
              <w:t xml:space="preserve">ской </w:t>
            </w:r>
            <w:r w:rsidR="00F9129B">
              <w:rPr>
                <w:sz w:val="30"/>
                <w:szCs w:val="30"/>
                <w:lang w:val="be-BY"/>
              </w:rPr>
              <w:t>компан</w:t>
            </w:r>
            <w:r w:rsidR="00B7330A">
              <w:rPr>
                <w:sz w:val="30"/>
                <w:szCs w:val="30"/>
                <w:lang w:val="be-BY"/>
              </w:rPr>
              <w:t>ии</w:t>
            </w:r>
          </w:p>
          <w:p w:rsidR="00FA12AD" w:rsidRDefault="00FA12AD" w:rsidP="00FA12AD">
            <w:pPr>
              <w:autoSpaceDE w:val="0"/>
              <w:autoSpaceDN w:val="0"/>
              <w:adjustRightInd w:val="0"/>
              <w:jc w:val="both"/>
              <w:rPr>
                <w:i/>
                <w:sz w:val="30"/>
                <w:szCs w:val="30"/>
                <w:lang w:val="be-BY"/>
              </w:rPr>
            </w:pPr>
            <w:r w:rsidRPr="0001640C">
              <w:rPr>
                <w:i/>
                <w:sz w:val="30"/>
                <w:szCs w:val="30"/>
                <w:lang w:val="be-BY"/>
              </w:rPr>
              <w:t>“</w:t>
            </w:r>
            <w:r w:rsidRPr="00D478F2">
              <w:rPr>
                <w:i/>
                <w:sz w:val="30"/>
                <w:szCs w:val="30"/>
                <w:lang w:val="be-BY"/>
              </w:rPr>
              <w:t xml:space="preserve">   тема   “</w:t>
            </w:r>
          </w:p>
          <w:p w:rsidR="00FA12AD" w:rsidRPr="00B7330A" w:rsidRDefault="00FA12AD" w:rsidP="00FA12AD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u w:val="single"/>
                <w:lang w:val="be-BY"/>
              </w:rPr>
            </w:pPr>
            <w:r w:rsidRPr="00B7330A">
              <w:rPr>
                <w:i/>
                <w:sz w:val="30"/>
                <w:szCs w:val="30"/>
                <w:u w:val="single"/>
                <w:lang w:val="en-US"/>
              </w:rPr>
              <w:t>B</w:t>
            </w:r>
            <w:r w:rsidRPr="00B7330A">
              <w:rPr>
                <w:i/>
                <w:sz w:val="30"/>
                <w:szCs w:val="30"/>
                <w:u w:val="single"/>
              </w:rPr>
              <w:t>2</w:t>
            </w:r>
            <w:r w:rsidRPr="00B7330A">
              <w:rPr>
                <w:i/>
                <w:sz w:val="30"/>
                <w:szCs w:val="30"/>
                <w:u w:val="single"/>
                <w:lang w:val="en-US"/>
              </w:rPr>
              <w:t>B</w:t>
            </w:r>
            <w:r w:rsidRPr="00B7330A">
              <w:rPr>
                <w:i/>
                <w:sz w:val="30"/>
                <w:szCs w:val="30"/>
                <w:u w:val="single"/>
              </w:rPr>
              <w:t xml:space="preserve"> встречи представителей белорусских и фин</w:t>
            </w:r>
            <w:r w:rsidR="00B7330A">
              <w:rPr>
                <w:i/>
                <w:sz w:val="30"/>
                <w:szCs w:val="30"/>
                <w:u w:val="single"/>
              </w:rPr>
              <w:t>ляд</w:t>
            </w:r>
            <w:r w:rsidRPr="00B7330A">
              <w:rPr>
                <w:i/>
                <w:sz w:val="30"/>
                <w:szCs w:val="30"/>
                <w:u w:val="single"/>
              </w:rPr>
              <w:t>ских компаний</w:t>
            </w:r>
          </w:p>
        </w:tc>
      </w:tr>
      <w:tr w:rsidR="00561A52" w:rsidRPr="00A4622E" w:rsidTr="0051567E">
        <w:tc>
          <w:tcPr>
            <w:tcW w:w="1951" w:type="dxa"/>
            <w:shd w:val="clear" w:color="auto" w:fill="auto"/>
          </w:tcPr>
          <w:p w:rsidR="00561A52" w:rsidRDefault="00561A52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561A52" w:rsidRPr="00A4622E" w:rsidRDefault="00561A52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7619" w:type="dxa"/>
            <w:shd w:val="clear" w:color="auto" w:fill="auto"/>
          </w:tcPr>
          <w:p w:rsidR="00B7330A" w:rsidRDefault="00B7330A" w:rsidP="00A4622E">
            <w:pPr>
              <w:autoSpaceDE w:val="0"/>
              <w:autoSpaceDN w:val="0"/>
              <w:adjustRightInd w:val="0"/>
              <w:jc w:val="both"/>
              <w:rPr>
                <w:i/>
                <w:sz w:val="30"/>
                <w:szCs w:val="30"/>
                <w:lang w:val="be-BY"/>
              </w:rPr>
            </w:pPr>
          </w:p>
          <w:p w:rsidR="00561A52" w:rsidRPr="00B7330A" w:rsidRDefault="00FA12AD" w:rsidP="00A4622E">
            <w:pPr>
              <w:autoSpaceDE w:val="0"/>
              <w:autoSpaceDN w:val="0"/>
              <w:adjustRightInd w:val="0"/>
              <w:jc w:val="both"/>
              <w:rPr>
                <w:i/>
                <w:sz w:val="30"/>
                <w:szCs w:val="30"/>
                <w:u w:val="single"/>
                <w:lang w:val="be-BY"/>
              </w:rPr>
            </w:pPr>
            <w:r w:rsidRPr="00B7330A">
              <w:rPr>
                <w:i/>
                <w:sz w:val="30"/>
                <w:szCs w:val="30"/>
                <w:u w:val="single"/>
                <w:lang w:val="be-BY"/>
              </w:rPr>
              <w:t>3. Энергосбережение, “зеленая экономика”, инновации</w:t>
            </w:r>
          </w:p>
          <w:p w:rsidR="00FA12AD" w:rsidRPr="00FA12AD" w:rsidRDefault="00FA12AD" w:rsidP="00A4622E">
            <w:pPr>
              <w:autoSpaceDE w:val="0"/>
              <w:autoSpaceDN w:val="0"/>
              <w:adjustRightInd w:val="0"/>
              <w:jc w:val="both"/>
              <w:rPr>
                <w:i/>
                <w:sz w:val="30"/>
                <w:szCs w:val="30"/>
                <w:lang w:val="be-BY"/>
              </w:rPr>
            </w:pPr>
            <w:r>
              <w:rPr>
                <w:i/>
                <w:sz w:val="30"/>
                <w:szCs w:val="30"/>
                <w:lang w:val="be-BY"/>
              </w:rPr>
              <w:t>(адрес</w:t>
            </w:r>
            <w:r w:rsidR="00091C88">
              <w:rPr>
                <w:i/>
                <w:sz w:val="30"/>
                <w:szCs w:val="30"/>
                <w:lang w:val="be-BY"/>
              </w:rPr>
              <w:t>……………………………………..</w:t>
            </w:r>
            <w:r>
              <w:rPr>
                <w:i/>
                <w:sz w:val="30"/>
                <w:szCs w:val="30"/>
                <w:lang w:val="be-BY"/>
              </w:rPr>
              <w:t>)</w:t>
            </w:r>
          </w:p>
          <w:p w:rsidR="005616F8" w:rsidRDefault="005616F8" w:rsidP="00FA12AD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u w:val="single"/>
                <w:lang w:val="en-US"/>
              </w:rPr>
            </w:pPr>
          </w:p>
          <w:p w:rsidR="00FA12AD" w:rsidRDefault="00FA12AD" w:rsidP="00FA12AD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u w:val="single"/>
                <w:lang w:val="be-BY"/>
              </w:rPr>
            </w:pPr>
            <w:r w:rsidRPr="00561A52">
              <w:rPr>
                <w:sz w:val="30"/>
                <w:szCs w:val="30"/>
                <w:u w:val="single"/>
                <w:lang w:val="be-BY"/>
              </w:rPr>
              <w:t>Выступления:</w:t>
            </w:r>
          </w:p>
          <w:p w:rsidR="00FA12AD" w:rsidRDefault="00D7004B" w:rsidP="00FA12AD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…………………….</w:t>
            </w:r>
            <w:r w:rsidR="00FA12AD">
              <w:rPr>
                <w:sz w:val="30"/>
                <w:szCs w:val="30"/>
                <w:lang w:val="be-BY"/>
              </w:rPr>
              <w:t>, представитель белорусской стороны</w:t>
            </w:r>
          </w:p>
          <w:p w:rsidR="00FA12AD" w:rsidRPr="00561A52" w:rsidRDefault="00FA12AD" w:rsidP="00FA12AD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 w:rsidRPr="0001640C">
              <w:rPr>
                <w:i/>
                <w:sz w:val="30"/>
                <w:szCs w:val="30"/>
                <w:lang w:val="be-BY"/>
              </w:rPr>
              <w:t>“</w:t>
            </w:r>
            <w:r w:rsidRPr="00D478F2">
              <w:rPr>
                <w:i/>
                <w:sz w:val="30"/>
                <w:szCs w:val="30"/>
                <w:lang w:val="be-BY"/>
              </w:rPr>
              <w:t xml:space="preserve">   тема   “</w:t>
            </w:r>
          </w:p>
          <w:p w:rsidR="00FA12AD" w:rsidRDefault="00D7004B" w:rsidP="00FA12AD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…………………….</w:t>
            </w:r>
            <w:r w:rsidR="00FA12AD">
              <w:rPr>
                <w:b/>
                <w:sz w:val="30"/>
                <w:szCs w:val="30"/>
                <w:lang w:val="be-BY"/>
              </w:rPr>
              <w:t xml:space="preserve">, </w:t>
            </w:r>
            <w:r w:rsidR="00FA12AD" w:rsidRPr="00A921D4">
              <w:rPr>
                <w:sz w:val="30"/>
                <w:szCs w:val="30"/>
                <w:lang w:val="be-BY"/>
              </w:rPr>
              <w:t>представитель финской стороны</w:t>
            </w:r>
          </w:p>
          <w:p w:rsidR="00FA12AD" w:rsidRDefault="00FA12AD" w:rsidP="00FA12AD">
            <w:pPr>
              <w:autoSpaceDE w:val="0"/>
              <w:autoSpaceDN w:val="0"/>
              <w:adjustRightInd w:val="0"/>
              <w:jc w:val="both"/>
              <w:rPr>
                <w:i/>
                <w:sz w:val="30"/>
                <w:szCs w:val="30"/>
                <w:lang w:val="be-BY"/>
              </w:rPr>
            </w:pPr>
            <w:r w:rsidRPr="0001640C">
              <w:rPr>
                <w:i/>
                <w:sz w:val="30"/>
                <w:szCs w:val="30"/>
                <w:lang w:val="be-BY"/>
              </w:rPr>
              <w:t>“</w:t>
            </w:r>
            <w:r w:rsidRPr="00D478F2">
              <w:rPr>
                <w:i/>
                <w:sz w:val="30"/>
                <w:szCs w:val="30"/>
                <w:lang w:val="be-BY"/>
              </w:rPr>
              <w:t xml:space="preserve">   тема   “</w:t>
            </w:r>
          </w:p>
          <w:p w:rsidR="00FA12AD" w:rsidRPr="00B7330A" w:rsidRDefault="00FA12AD" w:rsidP="00FA12AD">
            <w:pPr>
              <w:autoSpaceDE w:val="0"/>
              <w:autoSpaceDN w:val="0"/>
              <w:adjustRightInd w:val="0"/>
              <w:jc w:val="both"/>
              <w:rPr>
                <w:i/>
                <w:sz w:val="30"/>
                <w:szCs w:val="30"/>
                <w:u w:val="single"/>
                <w:lang w:val="be-BY"/>
              </w:rPr>
            </w:pPr>
            <w:r w:rsidRPr="00B7330A">
              <w:rPr>
                <w:i/>
                <w:sz w:val="30"/>
                <w:szCs w:val="30"/>
                <w:u w:val="single"/>
                <w:lang w:val="en-US"/>
              </w:rPr>
              <w:t>B</w:t>
            </w:r>
            <w:r w:rsidRPr="00B7330A">
              <w:rPr>
                <w:i/>
                <w:sz w:val="30"/>
                <w:szCs w:val="30"/>
                <w:u w:val="single"/>
              </w:rPr>
              <w:t>2</w:t>
            </w:r>
            <w:r w:rsidRPr="00B7330A">
              <w:rPr>
                <w:i/>
                <w:sz w:val="30"/>
                <w:szCs w:val="30"/>
                <w:u w:val="single"/>
                <w:lang w:val="en-US"/>
              </w:rPr>
              <w:t>B</w:t>
            </w:r>
            <w:r w:rsidRPr="00B7330A">
              <w:rPr>
                <w:i/>
                <w:sz w:val="30"/>
                <w:szCs w:val="30"/>
                <w:u w:val="single"/>
              </w:rPr>
              <w:t xml:space="preserve"> встречи представителей белорусских и фин</w:t>
            </w:r>
            <w:r w:rsidR="00B7330A">
              <w:rPr>
                <w:i/>
                <w:sz w:val="30"/>
                <w:szCs w:val="30"/>
                <w:u w:val="single"/>
              </w:rPr>
              <w:t>лянд</w:t>
            </w:r>
            <w:r w:rsidRPr="00B7330A">
              <w:rPr>
                <w:i/>
                <w:sz w:val="30"/>
                <w:szCs w:val="30"/>
                <w:u w:val="single"/>
              </w:rPr>
              <w:t>ских компаний</w:t>
            </w:r>
          </w:p>
        </w:tc>
      </w:tr>
      <w:tr w:rsidR="00091C88" w:rsidRPr="00A4622E" w:rsidTr="0051567E">
        <w:tc>
          <w:tcPr>
            <w:tcW w:w="1951" w:type="dxa"/>
            <w:shd w:val="clear" w:color="auto" w:fill="auto"/>
          </w:tcPr>
          <w:p w:rsidR="00091C88" w:rsidRDefault="00091C88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091C88" w:rsidRPr="00A4622E" w:rsidRDefault="00091C88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7619" w:type="dxa"/>
            <w:shd w:val="clear" w:color="auto" w:fill="auto"/>
          </w:tcPr>
          <w:p w:rsidR="00B7330A" w:rsidRDefault="00B7330A" w:rsidP="00A4622E">
            <w:pPr>
              <w:autoSpaceDE w:val="0"/>
              <w:autoSpaceDN w:val="0"/>
              <w:adjustRightInd w:val="0"/>
              <w:jc w:val="both"/>
              <w:rPr>
                <w:i/>
                <w:sz w:val="30"/>
                <w:szCs w:val="30"/>
                <w:lang w:val="be-BY"/>
              </w:rPr>
            </w:pPr>
          </w:p>
          <w:p w:rsidR="00FD412F" w:rsidRPr="00FD412F" w:rsidRDefault="00091C88" w:rsidP="00A4622E">
            <w:pPr>
              <w:autoSpaceDE w:val="0"/>
              <w:autoSpaceDN w:val="0"/>
              <w:adjustRightInd w:val="0"/>
              <w:jc w:val="both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  <w:lang w:val="be-BY"/>
              </w:rPr>
              <w:t>4. Туризм</w:t>
            </w:r>
            <w:r w:rsidR="00FD412F" w:rsidRPr="00FD412F">
              <w:rPr>
                <w:i/>
                <w:sz w:val="30"/>
                <w:szCs w:val="30"/>
              </w:rPr>
              <w:t>, …</w:t>
            </w:r>
            <w:r w:rsidR="00FD412F">
              <w:rPr>
                <w:i/>
                <w:sz w:val="30"/>
                <w:szCs w:val="30"/>
              </w:rPr>
              <w:t>………………………………………</w:t>
            </w:r>
            <w:r w:rsidR="00FD412F" w:rsidRPr="00FD412F">
              <w:rPr>
                <w:i/>
                <w:sz w:val="30"/>
                <w:szCs w:val="30"/>
              </w:rPr>
              <w:t>./</w:t>
            </w:r>
            <w:r>
              <w:rPr>
                <w:i/>
                <w:sz w:val="30"/>
                <w:szCs w:val="30"/>
                <w:lang w:val="be-BY"/>
              </w:rPr>
              <w:t xml:space="preserve"> </w:t>
            </w:r>
          </w:p>
          <w:p w:rsidR="00091C88" w:rsidRPr="00FD412F" w:rsidRDefault="00091C88" w:rsidP="00A4622E">
            <w:pPr>
              <w:autoSpaceDE w:val="0"/>
              <w:autoSpaceDN w:val="0"/>
              <w:adjustRightInd w:val="0"/>
              <w:jc w:val="both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  <w:lang w:val="be-BY"/>
              </w:rPr>
              <w:t>(адрес……………………)</w:t>
            </w:r>
          </w:p>
          <w:p w:rsidR="005616F8" w:rsidRDefault="005616F8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u w:val="single"/>
                <w:lang w:val="en-US"/>
              </w:rPr>
            </w:pPr>
          </w:p>
          <w:p w:rsidR="00091C88" w:rsidRPr="00091C88" w:rsidRDefault="00091C88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u w:val="single"/>
                <w:lang w:val="be-BY"/>
              </w:rPr>
            </w:pPr>
            <w:r w:rsidRPr="00091C88">
              <w:rPr>
                <w:sz w:val="30"/>
                <w:szCs w:val="30"/>
                <w:u w:val="single"/>
                <w:lang w:val="be-BY"/>
              </w:rPr>
              <w:t>Выступления:</w:t>
            </w:r>
          </w:p>
          <w:p w:rsidR="00091C88" w:rsidRDefault="00091C88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091C88">
              <w:rPr>
                <w:b/>
                <w:sz w:val="30"/>
                <w:szCs w:val="30"/>
              </w:rPr>
              <w:t>Филипп Гулый</w:t>
            </w:r>
            <w:r w:rsidRPr="00091C88">
              <w:rPr>
                <w:sz w:val="30"/>
                <w:szCs w:val="30"/>
              </w:rPr>
              <w:t>, председатель правления Республиканского союза туристической индустрии Беларуси</w:t>
            </w:r>
          </w:p>
          <w:p w:rsidR="00091C88" w:rsidRDefault="00091C88" w:rsidP="00091C88">
            <w:pPr>
              <w:autoSpaceDE w:val="0"/>
              <w:autoSpaceDN w:val="0"/>
              <w:adjustRightInd w:val="0"/>
              <w:jc w:val="both"/>
              <w:rPr>
                <w:i/>
                <w:sz w:val="30"/>
                <w:szCs w:val="30"/>
                <w:lang w:val="be-BY"/>
              </w:rPr>
            </w:pPr>
            <w:r w:rsidRPr="0001640C">
              <w:rPr>
                <w:i/>
                <w:sz w:val="30"/>
                <w:szCs w:val="30"/>
                <w:lang w:val="be-BY"/>
              </w:rPr>
              <w:t>“</w:t>
            </w:r>
            <w:r w:rsidRPr="00D478F2">
              <w:rPr>
                <w:i/>
                <w:sz w:val="30"/>
                <w:szCs w:val="30"/>
                <w:lang w:val="be-BY"/>
              </w:rPr>
              <w:t xml:space="preserve">   тема   “</w:t>
            </w:r>
          </w:p>
          <w:p w:rsidR="00091C88" w:rsidRPr="00190B76" w:rsidRDefault="00D7004B" w:rsidP="00091C88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be-BY"/>
              </w:rPr>
              <w:t>…………………….</w:t>
            </w:r>
            <w:r w:rsidR="00091C88">
              <w:rPr>
                <w:b/>
                <w:sz w:val="30"/>
                <w:szCs w:val="30"/>
                <w:lang w:val="be-BY"/>
              </w:rPr>
              <w:t xml:space="preserve">, </w:t>
            </w:r>
            <w:r w:rsidR="00091C88" w:rsidRPr="00A921D4">
              <w:rPr>
                <w:sz w:val="30"/>
                <w:szCs w:val="30"/>
                <w:lang w:val="be-BY"/>
              </w:rPr>
              <w:t>представитель фин</w:t>
            </w:r>
            <w:r w:rsidR="00190B76">
              <w:rPr>
                <w:sz w:val="30"/>
                <w:szCs w:val="30"/>
                <w:lang w:val="be-BY"/>
              </w:rPr>
              <w:t>лянд</w:t>
            </w:r>
            <w:r w:rsidR="00091C88" w:rsidRPr="00A921D4">
              <w:rPr>
                <w:sz w:val="30"/>
                <w:szCs w:val="30"/>
                <w:lang w:val="be-BY"/>
              </w:rPr>
              <w:t xml:space="preserve">ской </w:t>
            </w:r>
            <w:r w:rsidR="00190B76">
              <w:rPr>
                <w:sz w:val="30"/>
                <w:szCs w:val="30"/>
                <w:lang w:val="be-BY"/>
              </w:rPr>
              <w:t>компан</w:t>
            </w:r>
            <w:r w:rsidR="00A9139B">
              <w:rPr>
                <w:sz w:val="30"/>
                <w:szCs w:val="30"/>
                <w:lang w:val="be-BY"/>
              </w:rPr>
              <w:t>ии</w:t>
            </w:r>
          </w:p>
          <w:p w:rsidR="00091C88" w:rsidRDefault="00091C88" w:rsidP="00091C88">
            <w:pPr>
              <w:autoSpaceDE w:val="0"/>
              <w:autoSpaceDN w:val="0"/>
              <w:adjustRightInd w:val="0"/>
              <w:jc w:val="both"/>
              <w:rPr>
                <w:i/>
                <w:sz w:val="30"/>
                <w:szCs w:val="30"/>
                <w:lang w:val="be-BY"/>
              </w:rPr>
            </w:pPr>
            <w:r w:rsidRPr="0001640C">
              <w:rPr>
                <w:i/>
                <w:sz w:val="30"/>
                <w:szCs w:val="30"/>
                <w:lang w:val="be-BY"/>
              </w:rPr>
              <w:t>“</w:t>
            </w:r>
            <w:r>
              <w:rPr>
                <w:i/>
                <w:sz w:val="30"/>
                <w:szCs w:val="30"/>
                <w:lang w:val="en-US"/>
              </w:rPr>
              <w:t>Visit Savonlinna</w:t>
            </w:r>
            <w:r w:rsidRPr="00D478F2">
              <w:rPr>
                <w:i/>
                <w:sz w:val="30"/>
                <w:szCs w:val="30"/>
                <w:lang w:val="be-BY"/>
              </w:rPr>
              <w:t>“</w:t>
            </w:r>
          </w:p>
          <w:p w:rsidR="004F5939" w:rsidRDefault="004F5939" w:rsidP="00091C88">
            <w:pPr>
              <w:autoSpaceDE w:val="0"/>
              <w:autoSpaceDN w:val="0"/>
              <w:adjustRightInd w:val="0"/>
              <w:jc w:val="both"/>
              <w:rPr>
                <w:i/>
                <w:sz w:val="30"/>
                <w:szCs w:val="30"/>
                <w:lang w:val="en-US"/>
              </w:rPr>
            </w:pPr>
          </w:p>
          <w:p w:rsidR="00091C88" w:rsidRPr="004F5939" w:rsidRDefault="00091C88" w:rsidP="004F5939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u w:val="single"/>
                <w:lang w:val="be-BY"/>
              </w:rPr>
            </w:pPr>
            <w:r w:rsidRPr="004F5939">
              <w:rPr>
                <w:i/>
                <w:sz w:val="30"/>
                <w:szCs w:val="30"/>
                <w:u w:val="single"/>
                <w:lang w:val="en-US"/>
              </w:rPr>
              <w:t>B</w:t>
            </w:r>
            <w:r w:rsidRPr="004F5939">
              <w:rPr>
                <w:i/>
                <w:sz w:val="30"/>
                <w:szCs w:val="30"/>
                <w:u w:val="single"/>
              </w:rPr>
              <w:t>2</w:t>
            </w:r>
            <w:r w:rsidRPr="004F5939">
              <w:rPr>
                <w:i/>
                <w:sz w:val="30"/>
                <w:szCs w:val="30"/>
                <w:u w:val="single"/>
                <w:lang w:val="en-US"/>
              </w:rPr>
              <w:t>B</w:t>
            </w:r>
            <w:r w:rsidRPr="004F5939">
              <w:rPr>
                <w:i/>
                <w:sz w:val="30"/>
                <w:szCs w:val="30"/>
                <w:u w:val="single"/>
              </w:rPr>
              <w:t xml:space="preserve"> встречи представителей белорусских и фин</w:t>
            </w:r>
            <w:r w:rsidR="004F5939">
              <w:rPr>
                <w:i/>
                <w:sz w:val="30"/>
                <w:szCs w:val="30"/>
                <w:u w:val="single"/>
              </w:rPr>
              <w:t>лянд</w:t>
            </w:r>
            <w:r w:rsidRPr="004F5939">
              <w:rPr>
                <w:i/>
                <w:sz w:val="30"/>
                <w:szCs w:val="30"/>
                <w:u w:val="single"/>
              </w:rPr>
              <w:t>ских компаний</w:t>
            </w:r>
            <w:r w:rsidRPr="004F5939">
              <w:rPr>
                <w:sz w:val="30"/>
                <w:szCs w:val="30"/>
                <w:u w:val="single"/>
              </w:rPr>
              <w:t xml:space="preserve">      </w:t>
            </w:r>
          </w:p>
        </w:tc>
      </w:tr>
      <w:tr w:rsidR="00561A52" w:rsidRPr="00A4622E" w:rsidTr="0051567E">
        <w:tc>
          <w:tcPr>
            <w:tcW w:w="1951" w:type="dxa"/>
            <w:shd w:val="clear" w:color="auto" w:fill="auto"/>
          </w:tcPr>
          <w:p w:rsidR="00561A52" w:rsidRDefault="00FA12AD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lastRenderedPageBreak/>
              <w:t>16.00</w:t>
            </w:r>
            <w:r w:rsidR="002F4DDA">
              <w:rPr>
                <w:sz w:val="30"/>
                <w:szCs w:val="30"/>
                <w:lang w:val="be-BY"/>
              </w:rPr>
              <w:t xml:space="preserve"> – 18.00</w:t>
            </w:r>
          </w:p>
        </w:tc>
        <w:tc>
          <w:tcPr>
            <w:tcW w:w="284" w:type="dxa"/>
            <w:shd w:val="clear" w:color="auto" w:fill="auto"/>
          </w:tcPr>
          <w:p w:rsidR="00561A52" w:rsidRPr="00A4622E" w:rsidRDefault="00561A52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7619" w:type="dxa"/>
            <w:shd w:val="clear" w:color="auto" w:fill="auto"/>
          </w:tcPr>
          <w:p w:rsidR="00561A52" w:rsidRDefault="00FA12AD" w:rsidP="003373FD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Возвращение в гостиницу</w:t>
            </w:r>
            <w:r w:rsidR="00A82FF8">
              <w:rPr>
                <w:sz w:val="30"/>
                <w:szCs w:val="30"/>
                <w:lang w:val="be-BY"/>
              </w:rPr>
              <w:t xml:space="preserve">, </w:t>
            </w:r>
            <w:r w:rsidR="003373FD" w:rsidRPr="005616F8">
              <w:rPr>
                <w:sz w:val="30"/>
                <w:szCs w:val="30"/>
                <w:lang w:val="be-BY"/>
              </w:rPr>
              <w:t>личное</w:t>
            </w:r>
            <w:r w:rsidR="00A82FF8">
              <w:rPr>
                <w:sz w:val="30"/>
                <w:szCs w:val="30"/>
                <w:lang w:val="be-BY"/>
              </w:rPr>
              <w:t xml:space="preserve"> время</w:t>
            </w:r>
          </w:p>
        </w:tc>
      </w:tr>
      <w:tr w:rsidR="00FA12AD" w:rsidRPr="00A4622E" w:rsidTr="0051567E">
        <w:tc>
          <w:tcPr>
            <w:tcW w:w="1951" w:type="dxa"/>
            <w:shd w:val="clear" w:color="auto" w:fill="auto"/>
          </w:tcPr>
          <w:p w:rsidR="005616F8" w:rsidRDefault="005616F8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en-US"/>
              </w:rPr>
            </w:pPr>
          </w:p>
          <w:p w:rsidR="00FA12AD" w:rsidRDefault="00FA12AD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8.00 – 20.00</w:t>
            </w:r>
          </w:p>
        </w:tc>
        <w:tc>
          <w:tcPr>
            <w:tcW w:w="284" w:type="dxa"/>
            <w:shd w:val="clear" w:color="auto" w:fill="auto"/>
          </w:tcPr>
          <w:p w:rsidR="00FA12AD" w:rsidRPr="00A4622E" w:rsidRDefault="00FA12AD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7619" w:type="dxa"/>
            <w:shd w:val="clear" w:color="auto" w:fill="auto"/>
          </w:tcPr>
          <w:p w:rsidR="005616F8" w:rsidRDefault="005616F8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en-US"/>
              </w:rPr>
            </w:pPr>
          </w:p>
          <w:p w:rsidR="00FA12AD" w:rsidRDefault="00FA12AD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Прием от имени мэра г.Савонлинны</w:t>
            </w:r>
          </w:p>
          <w:p w:rsidR="00FA12AD" w:rsidRPr="00FA12AD" w:rsidRDefault="00FA12AD" w:rsidP="00A4622E">
            <w:pPr>
              <w:autoSpaceDE w:val="0"/>
              <w:autoSpaceDN w:val="0"/>
              <w:adjustRightInd w:val="0"/>
              <w:jc w:val="both"/>
              <w:rPr>
                <w:i/>
                <w:sz w:val="30"/>
                <w:szCs w:val="30"/>
                <w:lang w:val="be-BY"/>
              </w:rPr>
            </w:pPr>
            <w:r w:rsidRPr="00FA12AD">
              <w:rPr>
                <w:i/>
                <w:sz w:val="30"/>
                <w:szCs w:val="30"/>
                <w:lang w:val="be-BY"/>
              </w:rPr>
              <w:t>(адрес………</w:t>
            </w:r>
            <w:r w:rsidR="00F47A45">
              <w:rPr>
                <w:i/>
                <w:sz w:val="30"/>
                <w:szCs w:val="30"/>
                <w:lang w:val="be-BY"/>
              </w:rPr>
              <w:t>………..</w:t>
            </w:r>
            <w:r w:rsidRPr="00FA12AD">
              <w:rPr>
                <w:i/>
                <w:sz w:val="30"/>
                <w:szCs w:val="30"/>
                <w:lang w:val="be-BY"/>
              </w:rPr>
              <w:t>…..)</w:t>
            </w:r>
          </w:p>
        </w:tc>
      </w:tr>
      <w:tr w:rsidR="00FA12AD" w:rsidRPr="00A4622E" w:rsidTr="0051567E">
        <w:tc>
          <w:tcPr>
            <w:tcW w:w="1951" w:type="dxa"/>
            <w:shd w:val="clear" w:color="auto" w:fill="auto"/>
          </w:tcPr>
          <w:p w:rsidR="004F5939" w:rsidRDefault="004F5939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</w:p>
          <w:p w:rsidR="00FA12AD" w:rsidRDefault="00FA12AD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20.00</w:t>
            </w:r>
            <w:r w:rsidR="00091C88">
              <w:rPr>
                <w:sz w:val="30"/>
                <w:szCs w:val="30"/>
                <w:lang w:val="be-BY"/>
              </w:rPr>
              <w:t xml:space="preserve"> – 20.15</w:t>
            </w:r>
          </w:p>
        </w:tc>
        <w:tc>
          <w:tcPr>
            <w:tcW w:w="284" w:type="dxa"/>
            <w:shd w:val="clear" w:color="auto" w:fill="auto"/>
          </w:tcPr>
          <w:p w:rsidR="00FA12AD" w:rsidRPr="00A4622E" w:rsidRDefault="00FA12AD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7619" w:type="dxa"/>
            <w:shd w:val="clear" w:color="auto" w:fill="auto"/>
          </w:tcPr>
          <w:p w:rsidR="004F5939" w:rsidRPr="00C2140C" w:rsidRDefault="004F5939" w:rsidP="00091C88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</w:p>
          <w:p w:rsidR="00FA12AD" w:rsidRPr="00C2140C" w:rsidRDefault="003373FD" w:rsidP="003373FD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 w:rsidRPr="004424E9">
              <w:rPr>
                <w:sz w:val="30"/>
                <w:szCs w:val="30"/>
                <w:lang w:val="be-BY"/>
              </w:rPr>
              <w:t>Переезд на автобусе</w:t>
            </w:r>
            <w:r w:rsidR="00091C88" w:rsidRPr="004424E9">
              <w:rPr>
                <w:sz w:val="30"/>
                <w:szCs w:val="30"/>
                <w:lang w:val="be-BY"/>
              </w:rPr>
              <w:t xml:space="preserve"> </w:t>
            </w:r>
            <w:r w:rsidRPr="004424E9">
              <w:rPr>
                <w:sz w:val="30"/>
                <w:szCs w:val="30"/>
              </w:rPr>
              <w:t>к</w:t>
            </w:r>
            <w:r w:rsidR="00091C88" w:rsidRPr="004424E9">
              <w:rPr>
                <w:sz w:val="30"/>
                <w:szCs w:val="30"/>
                <w:lang w:val="be-BY"/>
              </w:rPr>
              <w:t xml:space="preserve"> крепост</w:t>
            </w:r>
            <w:r w:rsidRPr="004424E9">
              <w:rPr>
                <w:sz w:val="30"/>
                <w:szCs w:val="30"/>
                <w:lang w:val="be-BY"/>
              </w:rPr>
              <w:t>и</w:t>
            </w:r>
            <w:r w:rsidR="00091C88" w:rsidRPr="00C2140C">
              <w:rPr>
                <w:sz w:val="30"/>
                <w:szCs w:val="30"/>
                <w:lang w:val="be-BY"/>
              </w:rPr>
              <w:t xml:space="preserve"> Олавинлинна</w:t>
            </w:r>
          </w:p>
        </w:tc>
      </w:tr>
      <w:tr w:rsidR="00FA12AD" w:rsidRPr="00A4622E" w:rsidTr="0051567E">
        <w:tc>
          <w:tcPr>
            <w:tcW w:w="1951" w:type="dxa"/>
            <w:shd w:val="clear" w:color="auto" w:fill="auto"/>
          </w:tcPr>
          <w:p w:rsidR="004F5939" w:rsidRDefault="004F5939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</w:p>
          <w:p w:rsidR="00FA12AD" w:rsidRDefault="00091C88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20.15 – 22.00</w:t>
            </w:r>
          </w:p>
        </w:tc>
        <w:tc>
          <w:tcPr>
            <w:tcW w:w="284" w:type="dxa"/>
            <w:shd w:val="clear" w:color="auto" w:fill="auto"/>
          </w:tcPr>
          <w:p w:rsidR="00FA12AD" w:rsidRPr="00A4622E" w:rsidRDefault="00FA12AD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7619" w:type="dxa"/>
            <w:shd w:val="clear" w:color="auto" w:fill="auto"/>
          </w:tcPr>
          <w:p w:rsidR="004F5939" w:rsidRPr="00C2140C" w:rsidRDefault="004F5939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u w:val="single"/>
                <w:lang w:val="be-BY"/>
              </w:rPr>
            </w:pPr>
          </w:p>
          <w:p w:rsidR="00FA12AD" w:rsidRPr="004424E9" w:rsidRDefault="004F5939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u w:val="single"/>
              </w:rPr>
            </w:pPr>
            <w:r w:rsidRPr="004424E9">
              <w:rPr>
                <w:sz w:val="30"/>
                <w:szCs w:val="30"/>
                <w:u w:val="single"/>
                <w:lang w:val="be-BY"/>
              </w:rPr>
              <w:t>Экскурс</w:t>
            </w:r>
            <w:r w:rsidRPr="004424E9">
              <w:rPr>
                <w:sz w:val="30"/>
                <w:szCs w:val="30"/>
                <w:u w:val="single"/>
              </w:rPr>
              <w:t>и</w:t>
            </w:r>
            <w:r w:rsidRPr="004424E9">
              <w:rPr>
                <w:sz w:val="30"/>
                <w:szCs w:val="30"/>
                <w:u w:val="single"/>
                <w:lang w:val="be-BY"/>
              </w:rPr>
              <w:t xml:space="preserve">онная </w:t>
            </w:r>
            <w:r w:rsidR="003373FD" w:rsidRPr="004424E9">
              <w:rPr>
                <w:sz w:val="30"/>
                <w:szCs w:val="30"/>
                <w:u w:val="single"/>
                <w:lang w:val="be-BY"/>
              </w:rPr>
              <w:t>прогулка на теплоходе</w:t>
            </w:r>
            <w:r w:rsidRPr="004424E9">
              <w:rPr>
                <w:sz w:val="30"/>
                <w:szCs w:val="30"/>
                <w:u w:val="single"/>
                <w:lang w:val="be-BY"/>
              </w:rPr>
              <w:t xml:space="preserve">. </w:t>
            </w:r>
            <w:r w:rsidR="00091C88" w:rsidRPr="004424E9">
              <w:rPr>
                <w:sz w:val="30"/>
                <w:szCs w:val="30"/>
                <w:u w:val="single"/>
                <w:lang w:val="be-BY"/>
              </w:rPr>
              <w:t>Презентаци</w:t>
            </w:r>
            <w:r w:rsidR="00F47A45" w:rsidRPr="004424E9">
              <w:rPr>
                <w:sz w:val="30"/>
                <w:szCs w:val="30"/>
                <w:u w:val="single"/>
                <w:lang w:val="be-BY"/>
              </w:rPr>
              <w:t>я</w:t>
            </w:r>
            <w:r w:rsidR="003373FD" w:rsidRPr="004424E9">
              <w:rPr>
                <w:sz w:val="30"/>
                <w:szCs w:val="30"/>
                <w:u w:val="single"/>
                <w:lang w:val="be-BY"/>
              </w:rPr>
              <w:t xml:space="preserve"> туристическоих возможностей региона Южное Саво</w:t>
            </w:r>
            <w:r w:rsidR="00091C88" w:rsidRPr="004424E9">
              <w:rPr>
                <w:sz w:val="30"/>
                <w:szCs w:val="30"/>
                <w:u w:val="single"/>
                <w:lang w:val="be-BY"/>
              </w:rPr>
              <w:t>:</w:t>
            </w:r>
          </w:p>
          <w:p w:rsidR="00091C88" w:rsidRPr="00C2140C" w:rsidRDefault="003373FD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4424E9">
              <w:rPr>
                <w:sz w:val="30"/>
                <w:szCs w:val="30"/>
                <w:lang w:val="be-BY"/>
              </w:rPr>
              <w:t>……………………</w:t>
            </w:r>
            <w:r w:rsidR="00D7004B" w:rsidRPr="004424E9">
              <w:rPr>
                <w:sz w:val="30"/>
                <w:szCs w:val="30"/>
                <w:lang w:val="be-BY"/>
              </w:rPr>
              <w:t>.</w:t>
            </w:r>
            <w:r w:rsidR="00091C88" w:rsidRPr="004424E9">
              <w:rPr>
                <w:sz w:val="30"/>
                <w:szCs w:val="30"/>
              </w:rPr>
              <w:t xml:space="preserve">, </w:t>
            </w:r>
            <w:r w:rsidRPr="004424E9">
              <w:rPr>
                <w:sz w:val="30"/>
                <w:szCs w:val="30"/>
              </w:rPr>
              <w:t>представитель</w:t>
            </w:r>
            <w:r w:rsidR="00091C88" w:rsidRPr="004424E9">
              <w:rPr>
                <w:sz w:val="30"/>
                <w:szCs w:val="30"/>
              </w:rPr>
              <w:t xml:space="preserve"> региона </w:t>
            </w:r>
            <w:proofErr w:type="gramStart"/>
            <w:r w:rsidR="00091C88" w:rsidRPr="004424E9">
              <w:rPr>
                <w:sz w:val="30"/>
                <w:szCs w:val="30"/>
              </w:rPr>
              <w:t>Южное</w:t>
            </w:r>
            <w:proofErr w:type="gramEnd"/>
            <w:r w:rsidR="00091C88" w:rsidRPr="00C2140C">
              <w:rPr>
                <w:sz w:val="30"/>
                <w:szCs w:val="30"/>
              </w:rPr>
              <w:t xml:space="preserve"> Саво</w:t>
            </w:r>
          </w:p>
          <w:p w:rsidR="00091C88" w:rsidRPr="00C2140C" w:rsidRDefault="00091C88" w:rsidP="00A82FF8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 w:rsidRPr="00C2140C">
              <w:rPr>
                <w:i/>
                <w:sz w:val="30"/>
                <w:szCs w:val="30"/>
                <w:lang w:val="be-BY"/>
              </w:rPr>
              <w:t>“   тема   “</w:t>
            </w:r>
          </w:p>
        </w:tc>
      </w:tr>
      <w:tr w:rsidR="00091C88" w:rsidRPr="00A4622E" w:rsidTr="0051567E">
        <w:tc>
          <w:tcPr>
            <w:tcW w:w="1951" w:type="dxa"/>
            <w:shd w:val="clear" w:color="auto" w:fill="auto"/>
          </w:tcPr>
          <w:p w:rsidR="005616F8" w:rsidRDefault="005616F8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en-US"/>
              </w:rPr>
            </w:pPr>
          </w:p>
          <w:p w:rsidR="00091C88" w:rsidRPr="00091C88" w:rsidRDefault="00091C88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D7004B">
              <w:rPr>
                <w:sz w:val="30"/>
                <w:szCs w:val="30"/>
              </w:rPr>
              <w:t>22</w:t>
            </w:r>
            <w:r>
              <w:rPr>
                <w:sz w:val="30"/>
                <w:szCs w:val="30"/>
              </w:rPr>
              <w:t>.00</w:t>
            </w:r>
          </w:p>
        </w:tc>
        <w:tc>
          <w:tcPr>
            <w:tcW w:w="284" w:type="dxa"/>
            <w:shd w:val="clear" w:color="auto" w:fill="auto"/>
          </w:tcPr>
          <w:p w:rsidR="00091C88" w:rsidRPr="00A4622E" w:rsidRDefault="00091C88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7619" w:type="dxa"/>
            <w:shd w:val="clear" w:color="auto" w:fill="auto"/>
          </w:tcPr>
          <w:p w:rsidR="005616F8" w:rsidRDefault="005616F8" w:rsidP="00B930ED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en-US"/>
              </w:rPr>
            </w:pPr>
          </w:p>
          <w:p w:rsidR="00091C88" w:rsidRPr="00C2140C" w:rsidRDefault="00091C88" w:rsidP="00B930ED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 w:rsidRPr="00C2140C">
              <w:rPr>
                <w:sz w:val="30"/>
                <w:szCs w:val="30"/>
                <w:lang w:val="be-BY"/>
              </w:rPr>
              <w:t>Возвращение в гостиницу</w:t>
            </w:r>
            <w:r w:rsidR="00B930ED" w:rsidRPr="00C2140C">
              <w:rPr>
                <w:sz w:val="30"/>
                <w:szCs w:val="30"/>
                <w:lang w:val="be-BY"/>
              </w:rPr>
              <w:t>,</w:t>
            </w:r>
            <w:r w:rsidR="003373FD" w:rsidRPr="00C2140C">
              <w:rPr>
                <w:sz w:val="30"/>
                <w:szCs w:val="30"/>
                <w:lang w:val="be-BY"/>
              </w:rPr>
              <w:t xml:space="preserve"> </w:t>
            </w:r>
            <w:r w:rsidR="00B930ED" w:rsidRPr="005616F8">
              <w:rPr>
                <w:sz w:val="30"/>
                <w:szCs w:val="30"/>
                <w:lang w:val="be-BY"/>
              </w:rPr>
              <w:t>л</w:t>
            </w:r>
            <w:r w:rsidR="003373FD" w:rsidRPr="005616F8">
              <w:rPr>
                <w:sz w:val="30"/>
                <w:szCs w:val="30"/>
                <w:lang w:val="be-BY"/>
              </w:rPr>
              <w:t>ичное</w:t>
            </w:r>
            <w:r w:rsidR="003373FD" w:rsidRPr="00C2140C">
              <w:rPr>
                <w:sz w:val="30"/>
                <w:szCs w:val="30"/>
                <w:lang w:val="be-BY"/>
              </w:rPr>
              <w:t xml:space="preserve"> время</w:t>
            </w:r>
          </w:p>
        </w:tc>
      </w:tr>
      <w:tr w:rsidR="00091C88" w:rsidRPr="00A4622E" w:rsidTr="0051567E">
        <w:tc>
          <w:tcPr>
            <w:tcW w:w="1951" w:type="dxa"/>
            <w:shd w:val="clear" w:color="auto" w:fill="auto"/>
          </w:tcPr>
          <w:p w:rsidR="00091C88" w:rsidRDefault="00091C88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091C88" w:rsidRPr="00A4622E" w:rsidRDefault="00091C88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7619" w:type="dxa"/>
            <w:shd w:val="clear" w:color="auto" w:fill="auto"/>
          </w:tcPr>
          <w:p w:rsidR="00091C88" w:rsidRDefault="00091C88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091C88" w:rsidRPr="00A4622E" w:rsidTr="0051567E">
        <w:tc>
          <w:tcPr>
            <w:tcW w:w="1951" w:type="dxa"/>
            <w:shd w:val="clear" w:color="auto" w:fill="auto"/>
          </w:tcPr>
          <w:p w:rsidR="00091C88" w:rsidRDefault="00091C88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091C88" w:rsidRPr="00A4622E" w:rsidRDefault="00091C88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7619" w:type="dxa"/>
            <w:shd w:val="clear" w:color="auto" w:fill="auto"/>
          </w:tcPr>
          <w:p w:rsidR="00091C88" w:rsidRDefault="00091C88" w:rsidP="00A4622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</w:p>
        </w:tc>
      </w:tr>
    </w:tbl>
    <w:p w:rsidR="000C70D5" w:rsidRPr="00DE0139" w:rsidRDefault="000C70D5" w:rsidP="00DE0139">
      <w:pPr>
        <w:autoSpaceDE w:val="0"/>
        <w:autoSpaceDN w:val="0"/>
        <w:adjustRightInd w:val="0"/>
        <w:jc w:val="both"/>
        <w:rPr>
          <w:sz w:val="30"/>
          <w:szCs w:val="30"/>
          <w:lang w:val="en-US"/>
        </w:rPr>
      </w:pPr>
      <w:bookmarkStart w:id="0" w:name="_GoBack"/>
      <w:bookmarkEnd w:id="0"/>
    </w:p>
    <w:sectPr w:rsidR="000C70D5" w:rsidRPr="00DE0139" w:rsidSect="009535F3">
      <w:headerReference w:type="default" r:id="rId9"/>
      <w:headerReference w:type="first" r:id="rId10"/>
      <w:type w:val="continuous"/>
      <w:pgSz w:w="11906" w:h="16838" w:code="9"/>
      <w:pgMar w:top="1134" w:right="567" w:bottom="1134" w:left="1701" w:header="709" w:footer="1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800" w:rsidRDefault="001D4800">
      <w:r>
        <w:separator/>
      </w:r>
    </w:p>
  </w:endnote>
  <w:endnote w:type="continuationSeparator" w:id="0">
    <w:p w:rsidR="001D4800" w:rsidRDefault="001D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800" w:rsidRDefault="001D4800">
      <w:r>
        <w:separator/>
      </w:r>
    </w:p>
  </w:footnote>
  <w:footnote w:type="continuationSeparator" w:id="0">
    <w:p w:rsidR="001D4800" w:rsidRDefault="001D4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9B" w:rsidRDefault="00A9139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E0139">
      <w:rPr>
        <w:noProof/>
      </w:rPr>
      <w:t>4</w:t>
    </w:r>
    <w:r>
      <w:fldChar w:fldCharType="end"/>
    </w:r>
  </w:p>
  <w:p w:rsidR="00A9139B" w:rsidRDefault="00A913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9B" w:rsidRDefault="00A9139B">
    <w:pPr>
      <w:pStyle w:val="a3"/>
      <w:jc w:val="center"/>
    </w:pPr>
  </w:p>
  <w:p w:rsidR="00A9139B" w:rsidRDefault="00A913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AE7"/>
    <w:multiLevelType w:val="hybridMultilevel"/>
    <w:tmpl w:val="58D44288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F22A9"/>
    <w:multiLevelType w:val="hybridMultilevel"/>
    <w:tmpl w:val="C218B586"/>
    <w:lvl w:ilvl="0" w:tplc="174E4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157A7B"/>
    <w:multiLevelType w:val="hybridMultilevel"/>
    <w:tmpl w:val="EF760B58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5053C"/>
    <w:multiLevelType w:val="hybridMultilevel"/>
    <w:tmpl w:val="99C80148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05249"/>
    <w:multiLevelType w:val="hybridMultilevel"/>
    <w:tmpl w:val="129893DC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223CE"/>
    <w:multiLevelType w:val="hybridMultilevel"/>
    <w:tmpl w:val="ECAE87E4"/>
    <w:lvl w:ilvl="0" w:tplc="00FC2F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7F66561"/>
    <w:multiLevelType w:val="multilevel"/>
    <w:tmpl w:val="F99EE6CC"/>
    <w:lvl w:ilvl="0">
      <w:start w:val="1"/>
      <w:numFmt w:val="decimal"/>
      <w:lvlText w:val="%1."/>
      <w:lvlJc w:val="left"/>
      <w:pPr>
        <w:ind w:left="2203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6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7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8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39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90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7C74431B"/>
    <w:multiLevelType w:val="hybridMultilevel"/>
    <w:tmpl w:val="477CAD54"/>
    <w:lvl w:ilvl="0" w:tplc="AFF4C4B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D8651DC"/>
    <w:multiLevelType w:val="hybridMultilevel"/>
    <w:tmpl w:val="33D25214"/>
    <w:lvl w:ilvl="0" w:tplc="28B04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D2"/>
    <w:rsid w:val="000020AA"/>
    <w:rsid w:val="000027F3"/>
    <w:rsid w:val="00002D99"/>
    <w:rsid w:val="00005023"/>
    <w:rsid w:val="00007011"/>
    <w:rsid w:val="000072D1"/>
    <w:rsid w:val="00010F47"/>
    <w:rsid w:val="00012090"/>
    <w:rsid w:val="000134CD"/>
    <w:rsid w:val="00015AE9"/>
    <w:rsid w:val="0001640C"/>
    <w:rsid w:val="0002485E"/>
    <w:rsid w:val="0002612F"/>
    <w:rsid w:val="00026483"/>
    <w:rsid w:val="00037DC0"/>
    <w:rsid w:val="000445CD"/>
    <w:rsid w:val="00045DA0"/>
    <w:rsid w:val="00046C0C"/>
    <w:rsid w:val="00051169"/>
    <w:rsid w:val="0005176E"/>
    <w:rsid w:val="00052DF1"/>
    <w:rsid w:val="000540E0"/>
    <w:rsid w:val="00056156"/>
    <w:rsid w:val="000578DA"/>
    <w:rsid w:val="00062276"/>
    <w:rsid w:val="000725AF"/>
    <w:rsid w:val="00074D7A"/>
    <w:rsid w:val="0007537D"/>
    <w:rsid w:val="000770BE"/>
    <w:rsid w:val="0008029C"/>
    <w:rsid w:val="000835D0"/>
    <w:rsid w:val="00085029"/>
    <w:rsid w:val="00087265"/>
    <w:rsid w:val="000901B3"/>
    <w:rsid w:val="00091C88"/>
    <w:rsid w:val="00093873"/>
    <w:rsid w:val="00093DD6"/>
    <w:rsid w:val="000942B1"/>
    <w:rsid w:val="000950ED"/>
    <w:rsid w:val="00097E9B"/>
    <w:rsid w:val="000A23F5"/>
    <w:rsid w:val="000A2584"/>
    <w:rsid w:val="000A4E44"/>
    <w:rsid w:val="000A6D06"/>
    <w:rsid w:val="000A735D"/>
    <w:rsid w:val="000B0274"/>
    <w:rsid w:val="000B3A2D"/>
    <w:rsid w:val="000B4539"/>
    <w:rsid w:val="000C00C6"/>
    <w:rsid w:val="000C3C89"/>
    <w:rsid w:val="000C4878"/>
    <w:rsid w:val="000C6AE3"/>
    <w:rsid w:val="000C6CFC"/>
    <w:rsid w:val="000C70D5"/>
    <w:rsid w:val="000D1F44"/>
    <w:rsid w:val="000D66BF"/>
    <w:rsid w:val="000D7287"/>
    <w:rsid w:val="000D7FAF"/>
    <w:rsid w:val="000E1106"/>
    <w:rsid w:val="000E3D05"/>
    <w:rsid w:val="000E44B1"/>
    <w:rsid w:val="000E548D"/>
    <w:rsid w:val="000F05CA"/>
    <w:rsid w:val="000F35D6"/>
    <w:rsid w:val="000F3770"/>
    <w:rsid w:val="000F3A20"/>
    <w:rsid w:val="000F3F83"/>
    <w:rsid w:val="000F465D"/>
    <w:rsid w:val="000F51CC"/>
    <w:rsid w:val="000F6485"/>
    <w:rsid w:val="000F7D0D"/>
    <w:rsid w:val="001039CE"/>
    <w:rsid w:val="001057F0"/>
    <w:rsid w:val="0010771F"/>
    <w:rsid w:val="001121D8"/>
    <w:rsid w:val="00114E9B"/>
    <w:rsid w:val="00114F02"/>
    <w:rsid w:val="001157C2"/>
    <w:rsid w:val="001169C2"/>
    <w:rsid w:val="00117AC4"/>
    <w:rsid w:val="001261CA"/>
    <w:rsid w:val="00126404"/>
    <w:rsid w:val="00127067"/>
    <w:rsid w:val="00127809"/>
    <w:rsid w:val="00135B5D"/>
    <w:rsid w:val="00135C3A"/>
    <w:rsid w:val="00136CB0"/>
    <w:rsid w:val="001415BF"/>
    <w:rsid w:val="001464E7"/>
    <w:rsid w:val="00157B10"/>
    <w:rsid w:val="00157E8E"/>
    <w:rsid w:val="00160D62"/>
    <w:rsid w:val="00161FD2"/>
    <w:rsid w:val="001629AF"/>
    <w:rsid w:val="00162BE3"/>
    <w:rsid w:val="0016312C"/>
    <w:rsid w:val="00167BAB"/>
    <w:rsid w:val="0017214C"/>
    <w:rsid w:val="00172650"/>
    <w:rsid w:val="001728AC"/>
    <w:rsid w:val="00173295"/>
    <w:rsid w:val="00174C98"/>
    <w:rsid w:val="00176039"/>
    <w:rsid w:val="00177389"/>
    <w:rsid w:val="0017755A"/>
    <w:rsid w:val="001777D6"/>
    <w:rsid w:val="00177DE2"/>
    <w:rsid w:val="00183B57"/>
    <w:rsid w:val="00184312"/>
    <w:rsid w:val="00190B76"/>
    <w:rsid w:val="0019160A"/>
    <w:rsid w:val="0019424D"/>
    <w:rsid w:val="001943C2"/>
    <w:rsid w:val="0019579C"/>
    <w:rsid w:val="001A1539"/>
    <w:rsid w:val="001A197C"/>
    <w:rsid w:val="001A1BA4"/>
    <w:rsid w:val="001A1DB2"/>
    <w:rsid w:val="001A4E10"/>
    <w:rsid w:val="001B09DE"/>
    <w:rsid w:val="001B1C54"/>
    <w:rsid w:val="001B2094"/>
    <w:rsid w:val="001B2641"/>
    <w:rsid w:val="001B32C6"/>
    <w:rsid w:val="001B485C"/>
    <w:rsid w:val="001B5676"/>
    <w:rsid w:val="001B7137"/>
    <w:rsid w:val="001C39FE"/>
    <w:rsid w:val="001C56F4"/>
    <w:rsid w:val="001D0AD5"/>
    <w:rsid w:val="001D20E6"/>
    <w:rsid w:val="001D40E0"/>
    <w:rsid w:val="001D4800"/>
    <w:rsid w:val="001D4FC1"/>
    <w:rsid w:val="001D5E1D"/>
    <w:rsid w:val="001D779D"/>
    <w:rsid w:val="001E0101"/>
    <w:rsid w:val="001E09F0"/>
    <w:rsid w:val="001E2D3B"/>
    <w:rsid w:val="001E3446"/>
    <w:rsid w:val="001E49C4"/>
    <w:rsid w:val="001E68F2"/>
    <w:rsid w:val="001E7609"/>
    <w:rsid w:val="001E7FA0"/>
    <w:rsid w:val="001F05C1"/>
    <w:rsid w:val="001F17AE"/>
    <w:rsid w:val="001F269D"/>
    <w:rsid w:val="001F366F"/>
    <w:rsid w:val="002005FA"/>
    <w:rsid w:val="00210DB7"/>
    <w:rsid w:val="00215CAA"/>
    <w:rsid w:val="002177BD"/>
    <w:rsid w:val="0022086E"/>
    <w:rsid w:val="0022484C"/>
    <w:rsid w:val="002269AB"/>
    <w:rsid w:val="00227759"/>
    <w:rsid w:val="00232BB6"/>
    <w:rsid w:val="00234C7D"/>
    <w:rsid w:val="002450F0"/>
    <w:rsid w:val="0024610B"/>
    <w:rsid w:val="00246213"/>
    <w:rsid w:val="00246432"/>
    <w:rsid w:val="00252D97"/>
    <w:rsid w:val="00253BAD"/>
    <w:rsid w:val="002639CB"/>
    <w:rsid w:val="0026473C"/>
    <w:rsid w:val="0026551B"/>
    <w:rsid w:val="00265C1B"/>
    <w:rsid w:val="002766E9"/>
    <w:rsid w:val="00277C51"/>
    <w:rsid w:val="002806E7"/>
    <w:rsid w:val="00280DC4"/>
    <w:rsid w:val="0029039A"/>
    <w:rsid w:val="002907C6"/>
    <w:rsid w:val="0029551F"/>
    <w:rsid w:val="00297400"/>
    <w:rsid w:val="002A27E4"/>
    <w:rsid w:val="002A3E96"/>
    <w:rsid w:val="002A6625"/>
    <w:rsid w:val="002A710D"/>
    <w:rsid w:val="002B044A"/>
    <w:rsid w:val="002B28AE"/>
    <w:rsid w:val="002B2A08"/>
    <w:rsid w:val="002B2A7F"/>
    <w:rsid w:val="002B47FB"/>
    <w:rsid w:val="002B5464"/>
    <w:rsid w:val="002B5A4B"/>
    <w:rsid w:val="002B6AE3"/>
    <w:rsid w:val="002B7CEE"/>
    <w:rsid w:val="002C0556"/>
    <w:rsid w:val="002C1470"/>
    <w:rsid w:val="002C20DE"/>
    <w:rsid w:val="002C61C3"/>
    <w:rsid w:val="002C76A8"/>
    <w:rsid w:val="002D0FA1"/>
    <w:rsid w:val="002D3F9C"/>
    <w:rsid w:val="002D404C"/>
    <w:rsid w:val="002D4582"/>
    <w:rsid w:val="002D5618"/>
    <w:rsid w:val="002D58A3"/>
    <w:rsid w:val="002E27C6"/>
    <w:rsid w:val="002E2F16"/>
    <w:rsid w:val="002E5CB4"/>
    <w:rsid w:val="002E735D"/>
    <w:rsid w:val="002F1B13"/>
    <w:rsid w:val="002F418E"/>
    <w:rsid w:val="002F4DDA"/>
    <w:rsid w:val="002F7D76"/>
    <w:rsid w:val="002F7E25"/>
    <w:rsid w:val="0030031C"/>
    <w:rsid w:val="00301C2E"/>
    <w:rsid w:val="00305DA9"/>
    <w:rsid w:val="003060FE"/>
    <w:rsid w:val="00307E15"/>
    <w:rsid w:val="00313ACF"/>
    <w:rsid w:val="00322D3C"/>
    <w:rsid w:val="00331944"/>
    <w:rsid w:val="0033260A"/>
    <w:rsid w:val="0033393B"/>
    <w:rsid w:val="00334EAB"/>
    <w:rsid w:val="00335936"/>
    <w:rsid w:val="003373FD"/>
    <w:rsid w:val="003434CF"/>
    <w:rsid w:val="0034372C"/>
    <w:rsid w:val="00344613"/>
    <w:rsid w:val="003457FF"/>
    <w:rsid w:val="00347D9A"/>
    <w:rsid w:val="00347FF5"/>
    <w:rsid w:val="003507DE"/>
    <w:rsid w:val="00352D8D"/>
    <w:rsid w:val="00355EEC"/>
    <w:rsid w:val="0035744D"/>
    <w:rsid w:val="00363484"/>
    <w:rsid w:val="00364BCB"/>
    <w:rsid w:val="00365518"/>
    <w:rsid w:val="003707F9"/>
    <w:rsid w:val="00371C1D"/>
    <w:rsid w:val="00373A64"/>
    <w:rsid w:val="00374F4B"/>
    <w:rsid w:val="00375565"/>
    <w:rsid w:val="00376567"/>
    <w:rsid w:val="00376EDE"/>
    <w:rsid w:val="003805E7"/>
    <w:rsid w:val="00384E92"/>
    <w:rsid w:val="003871AE"/>
    <w:rsid w:val="00387967"/>
    <w:rsid w:val="00392B2A"/>
    <w:rsid w:val="00395017"/>
    <w:rsid w:val="0039681E"/>
    <w:rsid w:val="00396950"/>
    <w:rsid w:val="00396DD5"/>
    <w:rsid w:val="003A0ABD"/>
    <w:rsid w:val="003A1240"/>
    <w:rsid w:val="003A13E1"/>
    <w:rsid w:val="003A1BF6"/>
    <w:rsid w:val="003A26F3"/>
    <w:rsid w:val="003A38B8"/>
    <w:rsid w:val="003A550C"/>
    <w:rsid w:val="003A7FD9"/>
    <w:rsid w:val="003B0D60"/>
    <w:rsid w:val="003B2B7D"/>
    <w:rsid w:val="003B4197"/>
    <w:rsid w:val="003B72E0"/>
    <w:rsid w:val="003C0556"/>
    <w:rsid w:val="003C0708"/>
    <w:rsid w:val="003C0BD9"/>
    <w:rsid w:val="003C1335"/>
    <w:rsid w:val="003C437D"/>
    <w:rsid w:val="003C4598"/>
    <w:rsid w:val="003D1C9F"/>
    <w:rsid w:val="003D48D6"/>
    <w:rsid w:val="003D64D7"/>
    <w:rsid w:val="003E3779"/>
    <w:rsid w:val="003E57A4"/>
    <w:rsid w:val="003F2A08"/>
    <w:rsid w:val="003F7BC7"/>
    <w:rsid w:val="00401CB9"/>
    <w:rsid w:val="00403510"/>
    <w:rsid w:val="00406765"/>
    <w:rsid w:val="0040745F"/>
    <w:rsid w:val="0041035A"/>
    <w:rsid w:val="0041103C"/>
    <w:rsid w:val="00413974"/>
    <w:rsid w:val="0041397A"/>
    <w:rsid w:val="0041485B"/>
    <w:rsid w:val="004158E5"/>
    <w:rsid w:val="00420B8B"/>
    <w:rsid w:val="004244CD"/>
    <w:rsid w:val="004247AC"/>
    <w:rsid w:val="00425120"/>
    <w:rsid w:val="004254B3"/>
    <w:rsid w:val="004424E9"/>
    <w:rsid w:val="00442621"/>
    <w:rsid w:val="00444461"/>
    <w:rsid w:val="00450D9F"/>
    <w:rsid w:val="00452376"/>
    <w:rsid w:val="004527DF"/>
    <w:rsid w:val="004531ED"/>
    <w:rsid w:val="004533F3"/>
    <w:rsid w:val="00453957"/>
    <w:rsid w:val="00453BFA"/>
    <w:rsid w:val="00454277"/>
    <w:rsid w:val="004545C2"/>
    <w:rsid w:val="00455283"/>
    <w:rsid w:val="004560A9"/>
    <w:rsid w:val="004613AC"/>
    <w:rsid w:val="00463558"/>
    <w:rsid w:val="004642E0"/>
    <w:rsid w:val="00470895"/>
    <w:rsid w:val="00470FDC"/>
    <w:rsid w:val="004710BE"/>
    <w:rsid w:val="004725AE"/>
    <w:rsid w:val="00473F7F"/>
    <w:rsid w:val="004745EA"/>
    <w:rsid w:val="00474D50"/>
    <w:rsid w:val="00475286"/>
    <w:rsid w:val="00475456"/>
    <w:rsid w:val="0047570D"/>
    <w:rsid w:val="00476E49"/>
    <w:rsid w:val="00483F9F"/>
    <w:rsid w:val="00484816"/>
    <w:rsid w:val="00485C7C"/>
    <w:rsid w:val="004869E9"/>
    <w:rsid w:val="00492AF3"/>
    <w:rsid w:val="004A27F1"/>
    <w:rsid w:val="004A3130"/>
    <w:rsid w:val="004A34AE"/>
    <w:rsid w:val="004A3A66"/>
    <w:rsid w:val="004A45ED"/>
    <w:rsid w:val="004A7C6F"/>
    <w:rsid w:val="004A7DFC"/>
    <w:rsid w:val="004A7FCA"/>
    <w:rsid w:val="004B16ED"/>
    <w:rsid w:val="004B2E62"/>
    <w:rsid w:val="004B3840"/>
    <w:rsid w:val="004B4479"/>
    <w:rsid w:val="004B4B1D"/>
    <w:rsid w:val="004B5741"/>
    <w:rsid w:val="004B6D3A"/>
    <w:rsid w:val="004B7908"/>
    <w:rsid w:val="004C4377"/>
    <w:rsid w:val="004C6CC5"/>
    <w:rsid w:val="004D1860"/>
    <w:rsid w:val="004D2592"/>
    <w:rsid w:val="004D6BB0"/>
    <w:rsid w:val="004D6EFE"/>
    <w:rsid w:val="004E0C77"/>
    <w:rsid w:val="004E27B9"/>
    <w:rsid w:val="004E46C5"/>
    <w:rsid w:val="004F0CA1"/>
    <w:rsid w:val="004F1F0A"/>
    <w:rsid w:val="004F25E0"/>
    <w:rsid w:val="004F43DF"/>
    <w:rsid w:val="004F5760"/>
    <w:rsid w:val="004F5939"/>
    <w:rsid w:val="004F707D"/>
    <w:rsid w:val="004F7890"/>
    <w:rsid w:val="004F7E5E"/>
    <w:rsid w:val="0050158F"/>
    <w:rsid w:val="0050484C"/>
    <w:rsid w:val="00504DCB"/>
    <w:rsid w:val="00506A6A"/>
    <w:rsid w:val="005071D2"/>
    <w:rsid w:val="005072E8"/>
    <w:rsid w:val="0051567E"/>
    <w:rsid w:val="005177D4"/>
    <w:rsid w:val="0052376D"/>
    <w:rsid w:val="005239EF"/>
    <w:rsid w:val="00536DA8"/>
    <w:rsid w:val="0054047E"/>
    <w:rsid w:val="005426EA"/>
    <w:rsid w:val="00542981"/>
    <w:rsid w:val="00542C45"/>
    <w:rsid w:val="00546761"/>
    <w:rsid w:val="005511F4"/>
    <w:rsid w:val="00552A1F"/>
    <w:rsid w:val="00552C16"/>
    <w:rsid w:val="0056130C"/>
    <w:rsid w:val="005616F8"/>
    <w:rsid w:val="00561A52"/>
    <w:rsid w:val="00562716"/>
    <w:rsid w:val="00562752"/>
    <w:rsid w:val="00563F59"/>
    <w:rsid w:val="00565653"/>
    <w:rsid w:val="00576AB2"/>
    <w:rsid w:val="00577E20"/>
    <w:rsid w:val="00582EAF"/>
    <w:rsid w:val="00583D2F"/>
    <w:rsid w:val="00587F25"/>
    <w:rsid w:val="00590A0B"/>
    <w:rsid w:val="0059210F"/>
    <w:rsid w:val="00593418"/>
    <w:rsid w:val="00595F80"/>
    <w:rsid w:val="00597BF4"/>
    <w:rsid w:val="00597D87"/>
    <w:rsid w:val="005A0033"/>
    <w:rsid w:val="005A1E18"/>
    <w:rsid w:val="005A2C2F"/>
    <w:rsid w:val="005A3C06"/>
    <w:rsid w:val="005A4AF4"/>
    <w:rsid w:val="005A6C72"/>
    <w:rsid w:val="005B45DC"/>
    <w:rsid w:val="005B4DC7"/>
    <w:rsid w:val="005C1542"/>
    <w:rsid w:val="005C24F2"/>
    <w:rsid w:val="005C2754"/>
    <w:rsid w:val="005C44C8"/>
    <w:rsid w:val="005D13BC"/>
    <w:rsid w:val="005D3027"/>
    <w:rsid w:val="005D407F"/>
    <w:rsid w:val="005D6D97"/>
    <w:rsid w:val="005D77AB"/>
    <w:rsid w:val="005D7AED"/>
    <w:rsid w:val="005E0A33"/>
    <w:rsid w:val="005E5278"/>
    <w:rsid w:val="005E6A87"/>
    <w:rsid w:val="005E6C59"/>
    <w:rsid w:val="005E7A0F"/>
    <w:rsid w:val="005F28E3"/>
    <w:rsid w:val="005F3338"/>
    <w:rsid w:val="005F432B"/>
    <w:rsid w:val="005F7D21"/>
    <w:rsid w:val="006019F2"/>
    <w:rsid w:val="00604231"/>
    <w:rsid w:val="00606821"/>
    <w:rsid w:val="006126C8"/>
    <w:rsid w:val="0062045C"/>
    <w:rsid w:val="006219B6"/>
    <w:rsid w:val="00622C4F"/>
    <w:rsid w:val="0062385D"/>
    <w:rsid w:val="006262A1"/>
    <w:rsid w:val="00626B93"/>
    <w:rsid w:val="00627903"/>
    <w:rsid w:val="00632F7F"/>
    <w:rsid w:val="00633E7D"/>
    <w:rsid w:val="006430C3"/>
    <w:rsid w:val="0064382F"/>
    <w:rsid w:val="006439E6"/>
    <w:rsid w:val="00645571"/>
    <w:rsid w:val="00650523"/>
    <w:rsid w:val="006537B0"/>
    <w:rsid w:val="006554F5"/>
    <w:rsid w:val="0065552D"/>
    <w:rsid w:val="00660626"/>
    <w:rsid w:val="0066601A"/>
    <w:rsid w:val="00672C25"/>
    <w:rsid w:val="00674692"/>
    <w:rsid w:val="00675007"/>
    <w:rsid w:val="00675357"/>
    <w:rsid w:val="00676056"/>
    <w:rsid w:val="006766F7"/>
    <w:rsid w:val="006865BC"/>
    <w:rsid w:val="00686A84"/>
    <w:rsid w:val="00686BC5"/>
    <w:rsid w:val="00692DEC"/>
    <w:rsid w:val="00697FE5"/>
    <w:rsid w:val="006A0365"/>
    <w:rsid w:val="006A3650"/>
    <w:rsid w:val="006A44CB"/>
    <w:rsid w:val="006A57D5"/>
    <w:rsid w:val="006B0AFB"/>
    <w:rsid w:val="006B10AF"/>
    <w:rsid w:val="006B176F"/>
    <w:rsid w:val="006B278C"/>
    <w:rsid w:val="006B3E7D"/>
    <w:rsid w:val="006C0608"/>
    <w:rsid w:val="006C0DB8"/>
    <w:rsid w:val="006C1FF8"/>
    <w:rsid w:val="006C4102"/>
    <w:rsid w:val="006C4175"/>
    <w:rsid w:val="006C45F8"/>
    <w:rsid w:val="006C5820"/>
    <w:rsid w:val="006C76FC"/>
    <w:rsid w:val="006C7C79"/>
    <w:rsid w:val="006D0B67"/>
    <w:rsid w:val="006D3145"/>
    <w:rsid w:val="006D4552"/>
    <w:rsid w:val="006D72E7"/>
    <w:rsid w:val="006D78AD"/>
    <w:rsid w:val="006E1406"/>
    <w:rsid w:val="006E1A27"/>
    <w:rsid w:val="006E41F1"/>
    <w:rsid w:val="006E4DEB"/>
    <w:rsid w:val="006F0CE3"/>
    <w:rsid w:val="006F188E"/>
    <w:rsid w:val="006F359B"/>
    <w:rsid w:val="006F3899"/>
    <w:rsid w:val="006F48AD"/>
    <w:rsid w:val="006F72F9"/>
    <w:rsid w:val="006F7A71"/>
    <w:rsid w:val="00701706"/>
    <w:rsid w:val="00705029"/>
    <w:rsid w:val="007076CD"/>
    <w:rsid w:val="007118CD"/>
    <w:rsid w:val="0071203D"/>
    <w:rsid w:val="007151A4"/>
    <w:rsid w:val="00715648"/>
    <w:rsid w:val="007159F7"/>
    <w:rsid w:val="007164C1"/>
    <w:rsid w:val="007170A9"/>
    <w:rsid w:val="0072115B"/>
    <w:rsid w:val="00721D50"/>
    <w:rsid w:val="00722FF6"/>
    <w:rsid w:val="00723456"/>
    <w:rsid w:val="00724A49"/>
    <w:rsid w:val="007264DD"/>
    <w:rsid w:val="0072693D"/>
    <w:rsid w:val="00730866"/>
    <w:rsid w:val="00730A6E"/>
    <w:rsid w:val="0073167F"/>
    <w:rsid w:val="00732506"/>
    <w:rsid w:val="00733A3C"/>
    <w:rsid w:val="00734B89"/>
    <w:rsid w:val="007352EE"/>
    <w:rsid w:val="00736DFF"/>
    <w:rsid w:val="00740F9C"/>
    <w:rsid w:val="0074294D"/>
    <w:rsid w:val="007442E4"/>
    <w:rsid w:val="007456C4"/>
    <w:rsid w:val="00747047"/>
    <w:rsid w:val="00747C0C"/>
    <w:rsid w:val="007511A3"/>
    <w:rsid w:val="00754F23"/>
    <w:rsid w:val="00755DF4"/>
    <w:rsid w:val="007606E0"/>
    <w:rsid w:val="0076257B"/>
    <w:rsid w:val="00762D51"/>
    <w:rsid w:val="00766941"/>
    <w:rsid w:val="00771EFC"/>
    <w:rsid w:val="0077218C"/>
    <w:rsid w:val="007744E1"/>
    <w:rsid w:val="007749A5"/>
    <w:rsid w:val="0077788B"/>
    <w:rsid w:val="00780629"/>
    <w:rsid w:val="0078092E"/>
    <w:rsid w:val="00782A74"/>
    <w:rsid w:val="00784BBE"/>
    <w:rsid w:val="00785767"/>
    <w:rsid w:val="00786867"/>
    <w:rsid w:val="00795035"/>
    <w:rsid w:val="0079606D"/>
    <w:rsid w:val="00797D84"/>
    <w:rsid w:val="007A0E24"/>
    <w:rsid w:val="007A1154"/>
    <w:rsid w:val="007A468B"/>
    <w:rsid w:val="007A6221"/>
    <w:rsid w:val="007A77D3"/>
    <w:rsid w:val="007B04BF"/>
    <w:rsid w:val="007B0FF5"/>
    <w:rsid w:val="007B4F82"/>
    <w:rsid w:val="007B67C4"/>
    <w:rsid w:val="007B76E7"/>
    <w:rsid w:val="007B7835"/>
    <w:rsid w:val="007C243A"/>
    <w:rsid w:val="007C28D6"/>
    <w:rsid w:val="007C3870"/>
    <w:rsid w:val="007C432C"/>
    <w:rsid w:val="007C48BD"/>
    <w:rsid w:val="007C67D1"/>
    <w:rsid w:val="007D07ED"/>
    <w:rsid w:val="007D2CEB"/>
    <w:rsid w:val="007D377C"/>
    <w:rsid w:val="007D55E0"/>
    <w:rsid w:val="007D7401"/>
    <w:rsid w:val="007E0F70"/>
    <w:rsid w:val="007E37B2"/>
    <w:rsid w:val="007E39BC"/>
    <w:rsid w:val="007E4361"/>
    <w:rsid w:val="007E5F67"/>
    <w:rsid w:val="007F4D4C"/>
    <w:rsid w:val="007F514D"/>
    <w:rsid w:val="007F571F"/>
    <w:rsid w:val="007F6E20"/>
    <w:rsid w:val="007F7691"/>
    <w:rsid w:val="00800D7F"/>
    <w:rsid w:val="0080199D"/>
    <w:rsid w:val="00806604"/>
    <w:rsid w:val="00810C8B"/>
    <w:rsid w:val="00812955"/>
    <w:rsid w:val="008129D2"/>
    <w:rsid w:val="00816801"/>
    <w:rsid w:val="00817A1A"/>
    <w:rsid w:val="00820129"/>
    <w:rsid w:val="00820488"/>
    <w:rsid w:val="008259A5"/>
    <w:rsid w:val="00826B4E"/>
    <w:rsid w:val="0083105C"/>
    <w:rsid w:val="0083241B"/>
    <w:rsid w:val="008348B5"/>
    <w:rsid w:val="00837CC2"/>
    <w:rsid w:val="008405F1"/>
    <w:rsid w:val="008439D3"/>
    <w:rsid w:val="008447FA"/>
    <w:rsid w:val="00845723"/>
    <w:rsid w:val="00850970"/>
    <w:rsid w:val="00851322"/>
    <w:rsid w:val="00851BC7"/>
    <w:rsid w:val="008630D3"/>
    <w:rsid w:val="00863CF5"/>
    <w:rsid w:val="00870005"/>
    <w:rsid w:val="008712A4"/>
    <w:rsid w:val="00871E3A"/>
    <w:rsid w:val="008747AB"/>
    <w:rsid w:val="00875B9C"/>
    <w:rsid w:val="008762BE"/>
    <w:rsid w:val="008774E6"/>
    <w:rsid w:val="00881D5F"/>
    <w:rsid w:val="008821C1"/>
    <w:rsid w:val="008901F4"/>
    <w:rsid w:val="0089071D"/>
    <w:rsid w:val="00891C16"/>
    <w:rsid w:val="00893404"/>
    <w:rsid w:val="00894A9F"/>
    <w:rsid w:val="008950CB"/>
    <w:rsid w:val="00896CAC"/>
    <w:rsid w:val="008A063E"/>
    <w:rsid w:val="008A2DA4"/>
    <w:rsid w:val="008A3A3B"/>
    <w:rsid w:val="008A493C"/>
    <w:rsid w:val="008A796C"/>
    <w:rsid w:val="008B2AAC"/>
    <w:rsid w:val="008B3D27"/>
    <w:rsid w:val="008B4E7E"/>
    <w:rsid w:val="008C5C19"/>
    <w:rsid w:val="008D062A"/>
    <w:rsid w:val="008D1214"/>
    <w:rsid w:val="008D6D60"/>
    <w:rsid w:val="008D7A61"/>
    <w:rsid w:val="008E0ED4"/>
    <w:rsid w:val="008E2192"/>
    <w:rsid w:val="008E234A"/>
    <w:rsid w:val="008E3C23"/>
    <w:rsid w:val="008E5605"/>
    <w:rsid w:val="008F03F0"/>
    <w:rsid w:val="008F052D"/>
    <w:rsid w:val="008F11B1"/>
    <w:rsid w:val="008F422C"/>
    <w:rsid w:val="008F480E"/>
    <w:rsid w:val="008F6857"/>
    <w:rsid w:val="008F79D8"/>
    <w:rsid w:val="0090197C"/>
    <w:rsid w:val="00906B77"/>
    <w:rsid w:val="00911478"/>
    <w:rsid w:val="00912B27"/>
    <w:rsid w:val="00916ABB"/>
    <w:rsid w:val="00916FF8"/>
    <w:rsid w:val="009200C2"/>
    <w:rsid w:val="00920382"/>
    <w:rsid w:val="00920CBD"/>
    <w:rsid w:val="00926A1E"/>
    <w:rsid w:val="009353E1"/>
    <w:rsid w:val="0093637E"/>
    <w:rsid w:val="009372B5"/>
    <w:rsid w:val="0094269F"/>
    <w:rsid w:val="009427AB"/>
    <w:rsid w:val="009535F3"/>
    <w:rsid w:val="00953F2A"/>
    <w:rsid w:val="0097133B"/>
    <w:rsid w:val="00974193"/>
    <w:rsid w:val="00974AB0"/>
    <w:rsid w:val="00975510"/>
    <w:rsid w:val="009763E2"/>
    <w:rsid w:val="0098047B"/>
    <w:rsid w:val="0098463A"/>
    <w:rsid w:val="00990629"/>
    <w:rsid w:val="00990E27"/>
    <w:rsid w:val="009930D1"/>
    <w:rsid w:val="00993764"/>
    <w:rsid w:val="00993783"/>
    <w:rsid w:val="00993CE9"/>
    <w:rsid w:val="009954A5"/>
    <w:rsid w:val="009A2B6F"/>
    <w:rsid w:val="009A3EC5"/>
    <w:rsid w:val="009A4A03"/>
    <w:rsid w:val="009A4C2E"/>
    <w:rsid w:val="009A6DC5"/>
    <w:rsid w:val="009A771A"/>
    <w:rsid w:val="009B0F60"/>
    <w:rsid w:val="009B2F54"/>
    <w:rsid w:val="009B4286"/>
    <w:rsid w:val="009B428B"/>
    <w:rsid w:val="009C58C5"/>
    <w:rsid w:val="009C7188"/>
    <w:rsid w:val="009C7BCE"/>
    <w:rsid w:val="009D2AB1"/>
    <w:rsid w:val="009D4319"/>
    <w:rsid w:val="009D5916"/>
    <w:rsid w:val="009D5CA1"/>
    <w:rsid w:val="009D643A"/>
    <w:rsid w:val="009D6840"/>
    <w:rsid w:val="009E3B3C"/>
    <w:rsid w:val="009E5A16"/>
    <w:rsid w:val="009E7C76"/>
    <w:rsid w:val="009F26C7"/>
    <w:rsid w:val="009F5172"/>
    <w:rsid w:val="009F5BFA"/>
    <w:rsid w:val="009F63C7"/>
    <w:rsid w:val="009F7E9A"/>
    <w:rsid w:val="00A00218"/>
    <w:rsid w:val="00A01E8D"/>
    <w:rsid w:val="00A067B8"/>
    <w:rsid w:val="00A07081"/>
    <w:rsid w:val="00A13AE3"/>
    <w:rsid w:val="00A13E6C"/>
    <w:rsid w:val="00A15313"/>
    <w:rsid w:val="00A1549B"/>
    <w:rsid w:val="00A15858"/>
    <w:rsid w:val="00A15FA8"/>
    <w:rsid w:val="00A21074"/>
    <w:rsid w:val="00A23E49"/>
    <w:rsid w:val="00A2433C"/>
    <w:rsid w:val="00A250AF"/>
    <w:rsid w:val="00A25D2B"/>
    <w:rsid w:val="00A27E4D"/>
    <w:rsid w:val="00A3439B"/>
    <w:rsid w:val="00A36127"/>
    <w:rsid w:val="00A36A46"/>
    <w:rsid w:val="00A4127E"/>
    <w:rsid w:val="00A428CD"/>
    <w:rsid w:val="00A44D00"/>
    <w:rsid w:val="00A44E8F"/>
    <w:rsid w:val="00A4622E"/>
    <w:rsid w:val="00A53452"/>
    <w:rsid w:val="00A56593"/>
    <w:rsid w:val="00A575CE"/>
    <w:rsid w:val="00A57610"/>
    <w:rsid w:val="00A57A32"/>
    <w:rsid w:val="00A63C75"/>
    <w:rsid w:val="00A64802"/>
    <w:rsid w:val="00A64A2F"/>
    <w:rsid w:val="00A661BA"/>
    <w:rsid w:val="00A664B3"/>
    <w:rsid w:val="00A71BAC"/>
    <w:rsid w:val="00A735BD"/>
    <w:rsid w:val="00A75BB4"/>
    <w:rsid w:val="00A77A12"/>
    <w:rsid w:val="00A82FF8"/>
    <w:rsid w:val="00A83470"/>
    <w:rsid w:val="00A8376A"/>
    <w:rsid w:val="00A8437F"/>
    <w:rsid w:val="00A864AD"/>
    <w:rsid w:val="00A9003B"/>
    <w:rsid w:val="00A90261"/>
    <w:rsid w:val="00A9139B"/>
    <w:rsid w:val="00A921D4"/>
    <w:rsid w:val="00A94333"/>
    <w:rsid w:val="00A94BB0"/>
    <w:rsid w:val="00A94F19"/>
    <w:rsid w:val="00A95824"/>
    <w:rsid w:val="00A95B01"/>
    <w:rsid w:val="00A95DDD"/>
    <w:rsid w:val="00A96EBC"/>
    <w:rsid w:val="00AA3B3E"/>
    <w:rsid w:val="00AA49C7"/>
    <w:rsid w:val="00AA6CDA"/>
    <w:rsid w:val="00AA7EA8"/>
    <w:rsid w:val="00AB0675"/>
    <w:rsid w:val="00AB16D5"/>
    <w:rsid w:val="00AB192A"/>
    <w:rsid w:val="00AB44AD"/>
    <w:rsid w:val="00AB46BE"/>
    <w:rsid w:val="00AC141B"/>
    <w:rsid w:val="00AC3881"/>
    <w:rsid w:val="00AD1657"/>
    <w:rsid w:val="00AD34C0"/>
    <w:rsid w:val="00AE099E"/>
    <w:rsid w:val="00AE5567"/>
    <w:rsid w:val="00AE6D70"/>
    <w:rsid w:val="00AE7A69"/>
    <w:rsid w:val="00AF01AB"/>
    <w:rsid w:val="00AF426D"/>
    <w:rsid w:val="00AF690B"/>
    <w:rsid w:val="00AF77B6"/>
    <w:rsid w:val="00B06D97"/>
    <w:rsid w:val="00B0720D"/>
    <w:rsid w:val="00B073F7"/>
    <w:rsid w:val="00B12996"/>
    <w:rsid w:val="00B134FB"/>
    <w:rsid w:val="00B136E4"/>
    <w:rsid w:val="00B146A3"/>
    <w:rsid w:val="00B15B26"/>
    <w:rsid w:val="00B20D33"/>
    <w:rsid w:val="00B22B83"/>
    <w:rsid w:val="00B22FB8"/>
    <w:rsid w:val="00B251B7"/>
    <w:rsid w:val="00B27CA3"/>
    <w:rsid w:val="00B330EA"/>
    <w:rsid w:val="00B374DD"/>
    <w:rsid w:val="00B421F1"/>
    <w:rsid w:val="00B422FA"/>
    <w:rsid w:val="00B428C5"/>
    <w:rsid w:val="00B445C5"/>
    <w:rsid w:val="00B4490D"/>
    <w:rsid w:val="00B44A7C"/>
    <w:rsid w:val="00B44CA3"/>
    <w:rsid w:val="00B45863"/>
    <w:rsid w:val="00B52AB0"/>
    <w:rsid w:val="00B62B89"/>
    <w:rsid w:val="00B633EF"/>
    <w:rsid w:val="00B6357C"/>
    <w:rsid w:val="00B6397B"/>
    <w:rsid w:val="00B64F34"/>
    <w:rsid w:val="00B727E7"/>
    <w:rsid w:val="00B72954"/>
    <w:rsid w:val="00B7330A"/>
    <w:rsid w:val="00B734BD"/>
    <w:rsid w:val="00B73EA1"/>
    <w:rsid w:val="00B75A22"/>
    <w:rsid w:val="00B75FD6"/>
    <w:rsid w:val="00B817E9"/>
    <w:rsid w:val="00B84565"/>
    <w:rsid w:val="00B856A6"/>
    <w:rsid w:val="00B85A5F"/>
    <w:rsid w:val="00B873AF"/>
    <w:rsid w:val="00B91285"/>
    <w:rsid w:val="00B930D4"/>
    <w:rsid w:val="00B930ED"/>
    <w:rsid w:val="00B95A6C"/>
    <w:rsid w:val="00B95BB1"/>
    <w:rsid w:val="00BA072E"/>
    <w:rsid w:val="00BA2C89"/>
    <w:rsid w:val="00BA3604"/>
    <w:rsid w:val="00BA74F6"/>
    <w:rsid w:val="00BB246A"/>
    <w:rsid w:val="00BB3101"/>
    <w:rsid w:val="00BB4BBB"/>
    <w:rsid w:val="00BB78F6"/>
    <w:rsid w:val="00BC11AC"/>
    <w:rsid w:val="00BC2690"/>
    <w:rsid w:val="00BC3B92"/>
    <w:rsid w:val="00BC5923"/>
    <w:rsid w:val="00BC6BBF"/>
    <w:rsid w:val="00BD08C2"/>
    <w:rsid w:val="00BD6E44"/>
    <w:rsid w:val="00BD774C"/>
    <w:rsid w:val="00BE0001"/>
    <w:rsid w:val="00BE236C"/>
    <w:rsid w:val="00BE5046"/>
    <w:rsid w:val="00BF11CE"/>
    <w:rsid w:val="00BF4084"/>
    <w:rsid w:val="00BF45A7"/>
    <w:rsid w:val="00BF634E"/>
    <w:rsid w:val="00C02A78"/>
    <w:rsid w:val="00C04D5B"/>
    <w:rsid w:val="00C10E80"/>
    <w:rsid w:val="00C12CDE"/>
    <w:rsid w:val="00C13558"/>
    <w:rsid w:val="00C138AD"/>
    <w:rsid w:val="00C1462A"/>
    <w:rsid w:val="00C15713"/>
    <w:rsid w:val="00C2140C"/>
    <w:rsid w:val="00C26385"/>
    <w:rsid w:val="00C31F7C"/>
    <w:rsid w:val="00C33483"/>
    <w:rsid w:val="00C33CF5"/>
    <w:rsid w:val="00C34CC3"/>
    <w:rsid w:val="00C37A53"/>
    <w:rsid w:val="00C43126"/>
    <w:rsid w:val="00C434A7"/>
    <w:rsid w:val="00C44D44"/>
    <w:rsid w:val="00C50DBC"/>
    <w:rsid w:val="00C51989"/>
    <w:rsid w:val="00C519D8"/>
    <w:rsid w:val="00C51CA3"/>
    <w:rsid w:val="00C52B38"/>
    <w:rsid w:val="00C53437"/>
    <w:rsid w:val="00C5422C"/>
    <w:rsid w:val="00C54D25"/>
    <w:rsid w:val="00C56DB2"/>
    <w:rsid w:val="00C56E21"/>
    <w:rsid w:val="00C60876"/>
    <w:rsid w:val="00C60EB7"/>
    <w:rsid w:val="00C61A27"/>
    <w:rsid w:val="00C63E89"/>
    <w:rsid w:val="00C654F1"/>
    <w:rsid w:val="00C66C19"/>
    <w:rsid w:val="00C727D5"/>
    <w:rsid w:val="00C734B0"/>
    <w:rsid w:val="00C757C3"/>
    <w:rsid w:val="00C801F7"/>
    <w:rsid w:val="00C80919"/>
    <w:rsid w:val="00C814B1"/>
    <w:rsid w:val="00C82BA9"/>
    <w:rsid w:val="00C90513"/>
    <w:rsid w:val="00C96096"/>
    <w:rsid w:val="00C9781D"/>
    <w:rsid w:val="00CA009A"/>
    <w:rsid w:val="00CA2FB1"/>
    <w:rsid w:val="00CA3D51"/>
    <w:rsid w:val="00CA60BA"/>
    <w:rsid w:val="00CA662F"/>
    <w:rsid w:val="00CA7D84"/>
    <w:rsid w:val="00CB0918"/>
    <w:rsid w:val="00CB5C4C"/>
    <w:rsid w:val="00CB6290"/>
    <w:rsid w:val="00CC0BE2"/>
    <w:rsid w:val="00CC2435"/>
    <w:rsid w:val="00CC30AF"/>
    <w:rsid w:val="00CC479E"/>
    <w:rsid w:val="00CC66DB"/>
    <w:rsid w:val="00CC7331"/>
    <w:rsid w:val="00CD1A5E"/>
    <w:rsid w:val="00CD3179"/>
    <w:rsid w:val="00CD6E6A"/>
    <w:rsid w:val="00CD7118"/>
    <w:rsid w:val="00CD7BB2"/>
    <w:rsid w:val="00CE30FA"/>
    <w:rsid w:val="00CE3722"/>
    <w:rsid w:val="00CE4213"/>
    <w:rsid w:val="00CE69F8"/>
    <w:rsid w:val="00CF3380"/>
    <w:rsid w:val="00CF5ACB"/>
    <w:rsid w:val="00CF73DD"/>
    <w:rsid w:val="00D004C1"/>
    <w:rsid w:val="00D00C8A"/>
    <w:rsid w:val="00D10976"/>
    <w:rsid w:val="00D10E47"/>
    <w:rsid w:val="00D15768"/>
    <w:rsid w:val="00D1592E"/>
    <w:rsid w:val="00D160F5"/>
    <w:rsid w:val="00D16501"/>
    <w:rsid w:val="00D17353"/>
    <w:rsid w:val="00D21E6F"/>
    <w:rsid w:val="00D237C5"/>
    <w:rsid w:val="00D270C3"/>
    <w:rsid w:val="00D40804"/>
    <w:rsid w:val="00D4166C"/>
    <w:rsid w:val="00D45207"/>
    <w:rsid w:val="00D478F2"/>
    <w:rsid w:val="00D51D7A"/>
    <w:rsid w:val="00D523E2"/>
    <w:rsid w:val="00D52BA1"/>
    <w:rsid w:val="00D56200"/>
    <w:rsid w:val="00D61315"/>
    <w:rsid w:val="00D63A0A"/>
    <w:rsid w:val="00D645BE"/>
    <w:rsid w:val="00D67092"/>
    <w:rsid w:val="00D67EA1"/>
    <w:rsid w:val="00D7004B"/>
    <w:rsid w:val="00D718CB"/>
    <w:rsid w:val="00D747D9"/>
    <w:rsid w:val="00D74BBF"/>
    <w:rsid w:val="00D75DC3"/>
    <w:rsid w:val="00D8067D"/>
    <w:rsid w:val="00D80688"/>
    <w:rsid w:val="00D81CA7"/>
    <w:rsid w:val="00D83C80"/>
    <w:rsid w:val="00D85A19"/>
    <w:rsid w:val="00D87964"/>
    <w:rsid w:val="00D9541F"/>
    <w:rsid w:val="00D9632D"/>
    <w:rsid w:val="00D96E31"/>
    <w:rsid w:val="00DA0848"/>
    <w:rsid w:val="00DA18D2"/>
    <w:rsid w:val="00DA20A8"/>
    <w:rsid w:val="00DB3A22"/>
    <w:rsid w:val="00DB45DF"/>
    <w:rsid w:val="00DB68F2"/>
    <w:rsid w:val="00DC3303"/>
    <w:rsid w:val="00DC567E"/>
    <w:rsid w:val="00DC5EBA"/>
    <w:rsid w:val="00DC64D0"/>
    <w:rsid w:val="00DC75FB"/>
    <w:rsid w:val="00DD1A55"/>
    <w:rsid w:val="00DD1E40"/>
    <w:rsid w:val="00DD3290"/>
    <w:rsid w:val="00DD4A35"/>
    <w:rsid w:val="00DD4A58"/>
    <w:rsid w:val="00DD7317"/>
    <w:rsid w:val="00DE0139"/>
    <w:rsid w:val="00DE150B"/>
    <w:rsid w:val="00DE252B"/>
    <w:rsid w:val="00DE2660"/>
    <w:rsid w:val="00DE3ABE"/>
    <w:rsid w:val="00DE5A00"/>
    <w:rsid w:val="00DE6649"/>
    <w:rsid w:val="00DE6722"/>
    <w:rsid w:val="00DF14EF"/>
    <w:rsid w:val="00DF224A"/>
    <w:rsid w:val="00E057A0"/>
    <w:rsid w:val="00E10FEA"/>
    <w:rsid w:val="00E1173D"/>
    <w:rsid w:val="00E13CCF"/>
    <w:rsid w:val="00E219D6"/>
    <w:rsid w:val="00E23BC5"/>
    <w:rsid w:val="00E23D10"/>
    <w:rsid w:val="00E250F2"/>
    <w:rsid w:val="00E27898"/>
    <w:rsid w:val="00E27A9D"/>
    <w:rsid w:val="00E30F42"/>
    <w:rsid w:val="00E331F4"/>
    <w:rsid w:val="00E35D60"/>
    <w:rsid w:val="00E35E48"/>
    <w:rsid w:val="00E40F24"/>
    <w:rsid w:val="00E41EEC"/>
    <w:rsid w:val="00E53B3B"/>
    <w:rsid w:val="00E5610F"/>
    <w:rsid w:val="00E57E51"/>
    <w:rsid w:val="00E62877"/>
    <w:rsid w:val="00E6574F"/>
    <w:rsid w:val="00E71E06"/>
    <w:rsid w:val="00E720CD"/>
    <w:rsid w:val="00E771E8"/>
    <w:rsid w:val="00E776B6"/>
    <w:rsid w:val="00E808D1"/>
    <w:rsid w:val="00E81147"/>
    <w:rsid w:val="00E822AA"/>
    <w:rsid w:val="00E82EBC"/>
    <w:rsid w:val="00E8716B"/>
    <w:rsid w:val="00E87222"/>
    <w:rsid w:val="00E87369"/>
    <w:rsid w:val="00E8775C"/>
    <w:rsid w:val="00E87A80"/>
    <w:rsid w:val="00EA15C7"/>
    <w:rsid w:val="00EA317D"/>
    <w:rsid w:val="00EA472A"/>
    <w:rsid w:val="00EA49A7"/>
    <w:rsid w:val="00EA5545"/>
    <w:rsid w:val="00EB207C"/>
    <w:rsid w:val="00EB3F7B"/>
    <w:rsid w:val="00EB4CD1"/>
    <w:rsid w:val="00EC0107"/>
    <w:rsid w:val="00EC18C1"/>
    <w:rsid w:val="00EC2DB1"/>
    <w:rsid w:val="00ED0AAD"/>
    <w:rsid w:val="00ED39B7"/>
    <w:rsid w:val="00EE0CD6"/>
    <w:rsid w:val="00EE3A7E"/>
    <w:rsid w:val="00EE3B48"/>
    <w:rsid w:val="00EE3FA7"/>
    <w:rsid w:val="00EE42D7"/>
    <w:rsid w:val="00EE5D01"/>
    <w:rsid w:val="00EE5FA7"/>
    <w:rsid w:val="00EE6448"/>
    <w:rsid w:val="00EE7FC3"/>
    <w:rsid w:val="00EF0514"/>
    <w:rsid w:val="00EF2B5E"/>
    <w:rsid w:val="00EF32E5"/>
    <w:rsid w:val="00EF3EE1"/>
    <w:rsid w:val="00EF460B"/>
    <w:rsid w:val="00EF4908"/>
    <w:rsid w:val="00EF589A"/>
    <w:rsid w:val="00EF69CB"/>
    <w:rsid w:val="00EF6F32"/>
    <w:rsid w:val="00F01AE1"/>
    <w:rsid w:val="00F02038"/>
    <w:rsid w:val="00F05DFA"/>
    <w:rsid w:val="00F0697D"/>
    <w:rsid w:val="00F06DF5"/>
    <w:rsid w:val="00F138A9"/>
    <w:rsid w:val="00F14CBB"/>
    <w:rsid w:val="00F15555"/>
    <w:rsid w:val="00F173A8"/>
    <w:rsid w:val="00F1751C"/>
    <w:rsid w:val="00F1776A"/>
    <w:rsid w:val="00F209F9"/>
    <w:rsid w:val="00F259E7"/>
    <w:rsid w:val="00F273DB"/>
    <w:rsid w:val="00F27932"/>
    <w:rsid w:val="00F34FAE"/>
    <w:rsid w:val="00F353C3"/>
    <w:rsid w:val="00F36891"/>
    <w:rsid w:val="00F37F46"/>
    <w:rsid w:val="00F44D67"/>
    <w:rsid w:val="00F45A5D"/>
    <w:rsid w:val="00F46FFD"/>
    <w:rsid w:val="00F47A45"/>
    <w:rsid w:val="00F537C0"/>
    <w:rsid w:val="00F56471"/>
    <w:rsid w:val="00F62ABD"/>
    <w:rsid w:val="00F63497"/>
    <w:rsid w:val="00F63DD1"/>
    <w:rsid w:val="00F66D41"/>
    <w:rsid w:val="00F712A3"/>
    <w:rsid w:val="00F806AE"/>
    <w:rsid w:val="00F850C5"/>
    <w:rsid w:val="00F9129B"/>
    <w:rsid w:val="00F92C10"/>
    <w:rsid w:val="00F945C2"/>
    <w:rsid w:val="00F96103"/>
    <w:rsid w:val="00FA079B"/>
    <w:rsid w:val="00FA0A00"/>
    <w:rsid w:val="00FA12AD"/>
    <w:rsid w:val="00FA1E3E"/>
    <w:rsid w:val="00FA4565"/>
    <w:rsid w:val="00FA69EC"/>
    <w:rsid w:val="00FB0350"/>
    <w:rsid w:val="00FB1D8D"/>
    <w:rsid w:val="00FB2529"/>
    <w:rsid w:val="00FB41A6"/>
    <w:rsid w:val="00FB78BD"/>
    <w:rsid w:val="00FB7D71"/>
    <w:rsid w:val="00FC47BD"/>
    <w:rsid w:val="00FC5BBD"/>
    <w:rsid w:val="00FD069D"/>
    <w:rsid w:val="00FD21CF"/>
    <w:rsid w:val="00FD2864"/>
    <w:rsid w:val="00FD2CAC"/>
    <w:rsid w:val="00FD412F"/>
    <w:rsid w:val="00FD689A"/>
    <w:rsid w:val="00FE2740"/>
    <w:rsid w:val="00FE4437"/>
    <w:rsid w:val="00FE58B3"/>
    <w:rsid w:val="00FE7A51"/>
    <w:rsid w:val="00FF1814"/>
    <w:rsid w:val="00FF4023"/>
    <w:rsid w:val="00FF4A2A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800" w:hanging="1800"/>
      <w:outlineLvl w:val="0"/>
    </w:pPr>
    <w:rPr>
      <w:sz w:val="30"/>
    </w:rPr>
  </w:style>
  <w:style w:type="paragraph" w:styleId="2">
    <w:name w:val="heading 2"/>
    <w:basedOn w:val="a"/>
    <w:next w:val="a"/>
    <w:link w:val="20"/>
    <w:semiHidden/>
    <w:unhideWhenUsed/>
    <w:qFormat/>
    <w:rsid w:val="005B45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Title"/>
    <w:basedOn w:val="a"/>
    <w:qFormat/>
    <w:pPr>
      <w:jc w:val="center"/>
    </w:pPr>
    <w:rPr>
      <w:sz w:val="30"/>
    </w:rPr>
  </w:style>
  <w:style w:type="paragraph" w:styleId="a8">
    <w:name w:val="Subtitle"/>
    <w:basedOn w:val="a"/>
    <w:qFormat/>
    <w:pPr>
      <w:ind w:firstLine="5760"/>
    </w:pPr>
    <w:rPr>
      <w:sz w:val="30"/>
    </w:rPr>
  </w:style>
  <w:style w:type="paragraph" w:styleId="a9">
    <w:name w:val="Normal (Web)"/>
    <w:basedOn w:val="a"/>
    <w:uiPriority w:val="99"/>
    <w:unhideWhenUsed/>
    <w:rsid w:val="00062276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062276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CB0918"/>
    <w:rPr>
      <w:sz w:val="24"/>
      <w:szCs w:val="24"/>
    </w:rPr>
  </w:style>
  <w:style w:type="character" w:styleId="ab">
    <w:name w:val="Hyperlink"/>
    <w:rsid w:val="00C801F7"/>
    <w:rPr>
      <w:color w:val="0000FF"/>
      <w:u w:val="single"/>
    </w:rPr>
  </w:style>
  <w:style w:type="paragraph" w:styleId="ac">
    <w:name w:val="Balloon Text"/>
    <w:basedOn w:val="a"/>
    <w:link w:val="ad"/>
    <w:rsid w:val="007D74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D740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B45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FollowedHyperlink"/>
    <w:rsid w:val="00D52BA1"/>
    <w:rPr>
      <w:color w:val="800080"/>
      <w:u w:val="single"/>
    </w:rPr>
  </w:style>
  <w:style w:type="character" w:styleId="af">
    <w:name w:val="Emphasis"/>
    <w:uiPriority w:val="20"/>
    <w:qFormat/>
    <w:rsid w:val="003C0BD9"/>
    <w:rPr>
      <w:i/>
      <w:iCs/>
    </w:rPr>
  </w:style>
  <w:style w:type="paragraph" w:customStyle="1" w:styleId="table10">
    <w:name w:val="table10"/>
    <w:basedOn w:val="a"/>
    <w:rsid w:val="00FB78BD"/>
    <w:rPr>
      <w:sz w:val="20"/>
      <w:szCs w:val="20"/>
    </w:rPr>
  </w:style>
  <w:style w:type="paragraph" w:customStyle="1" w:styleId="newncpi0">
    <w:name w:val="newncpi0"/>
    <w:basedOn w:val="a"/>
    <w:rsid w:val="00FB78BD"/>
    <w:pPr>
      <w:jc w:val="both"/>
    </w:pPr>
  </w:style>
  <w:style w:type="paragraph" w:customStyle="1" w:styleId="Default">
    <w:name w:val="Default"/>
    <w:rsid w:val="004A7C6F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af0">
    <w:name w:val="Strong"/>
    <w:uiPriority w:val="22"/>
    <w:qFormat/>
    <w:rsid w:val="009A3EC5"/>
    <w:rPr>
      <w:b/>
      <w:bCs/>
    </w:rPr>
  </w:style>
  <w:style w:type="paragraph" w:customStyle="1" w:styleId="newncpi">
    <w:name w:val="newncpi"/>
    <w:basedOn w:val="a"/>
    <w:rsid w:val="008712A4"/>
    <w:pPr>
      <w:ind w:firstLine="567"/>
      <w:jc w:val="both"/>
    </w:pPr>
  </w:style>
  <w:style w:type="character" w:customStyle="1" w:styleId="date">
    <w:name w:val="date"/>
    <w:rsid w:val="000D7287"/>
  </w:style>
  <w:style w:type="character" w:customStyle="1" w:styleId="time">
    <w:name w:val="time"/>
    <w:rsid w:val="000D7287"/>
  </w:style>
  <w:style w:type="character" w:customStyle="1" w:styleId="label">
    <w:name w:val="label"/>
    <w:rsid w:val="000D7287"/>
  </w:style>
  <w:style w:type="character" w:customStyle="1" w:styleId="breadcrumbcurrentnode">
    <w:name w:val="breadcrumbcurrentnode"/>
    <w:rsid w:val="004869E9"/>
  </w:style>
  <w:style w:type="paragraph" w:styleId="af1">
    <w:name w:val="List Paragraph"/>
    <w:basedOn w:val="a"/>
    <w:uiPriority w:val="34"/>
    <w:qFormat/>
    <w:rsid w:val="003060F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 CYR" w:hAnsi="Times New Roman CYR" w:cs="Times New Roman CYR"/>
      <w:sz w:val="20"/>
      <w:szCs w:val="20"/>
    </w:rPr>
  </w:style>
  <w:style w:type="paragraph" w:styleId="af2">
    <w:name w:val="Body Text Indent"/>
    <w:basedOn w:val="a"/>
    <w:link w:val="af3"/>
    <w:uiPriority w:val="99"/>
    <w:unhideWhenUsed/>
    <w:rsid w:val="007A6221"/>
    <w:pPr>
      <w:spacing w:after="120" w:line="276" w:lineRule="auto"/>
      <w:ind w:left="283"/>
    </w:pPr>
    <w:rPr>
      <w:rFonts w:eastAsia="Calibri"/>
      <w:sz w:val="28"/>
      <w:szCs w:val="22"/>
      <w:lang w:eastAsia="en-US"/>
    </w:rPr>
  </w:style>
  <w:style w:type="character" w:customStyle="1" w:styleId="af3">
    <w:name w:val="Основной текст с отступом Знак"/>
    <w:link w:val="af2"/>
    <w:uiPriority w:val="99"/>
    <w:rsid w:val="007A6221"/>
    <w:rPr>
      <w:rFonts w:eastAsia="Calibri"/>
      <w:sz w:val="28"/>
      <w:szCs w:val="22"/>
      <w:lang w:eastAsia="en-US"/>
    </w:rPr>
  </w:style>
  <w:style w:type="paragraph" w:customStyle="1" w:styleId="fp-section-description">
    <w:name w:val="fp-section-description"/>
    <w:basedOn w:val="a"/>
    <w:rsid w:val="00C56DB2"/>
    <w:pPr>
      <w:spacing w:before="100" w:beforeAutospacing="1" w:after="100" w:afterAutospacing="1"/>
    </w:pPr>
  </w:style>
  <w:style w:type="character" w:customStyle="1" w:styleId="af4">
    <w:name w:val="Основной текст_"/>
    <w:link w:val="21"/>
    <w:rsid w:val="001777D6"/>
    <w:rPr>
      <w:rFonts w:ascii="Sylfaen" w:eastAsia="Sylfaen" w:hAnsi="Sylfaen" w:cs="Sylfaen"/>
      <w:sz w:val="29"/>
      <w:szCs w:val="29"/>
      <w:shd w:val="clear" w:color="auto" w:fill="FFFFFF"/>
    </w:rPr>
  </w:style>
  <w:style w:type="paragraph" w:customStyle="1" w:styleId="21">
    <w:name w:val="Основной текст2"/>
    <w:basedOn w:val="a"/>
    <w:link w:val="af4"/>
    <w:rsid w:val="001777D6"/>
    <w:pPr>
      <w:shd w:val="clear" w:color="auto" w:fill="FFFFFF"/>
      <w:spacing w:before="300" w:line="413" w:lineRule="exact"/>
      <w:jc w:val="both"/>
    </w:pPr>
    <w:rPr>
      <w:rFonts w:ascii="Sylfaen" w:eastAsia="Sylfaen" w:hAnsi="Sylfaen" w:cs="Sylfaen"/>
      <w:sz w:val="29"/>
      <w:szCs w:val="29"/>
    </w:rPr>
  </w:style>
  <w:style w:type="table" w:styleId="af5">
    <w:name w:val="Table Grid"/>
    <w:basedOn w:val="a1"/>
    <w:rsid w:val="00820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800" w:hanging="1800"/>
      <w:outlineLvl w:val="0"/>
    </w:pPr>
    <w:rPr>
      <w:sz w:val="30"/>
    </w:rPr>
  </w:style>
  <w:style w:type="paragraph" w:styleId="2">
    <w:name w:val="heading 2"/>
    <w:basedOn w:val="a"/>
    <w:next w:val="a"/>
    <w:link w:val="20"/>
    <w:semiHidden/>
    <w:unhideWhenUsed/>
    <w:qFormat/>
    <w:rsid w:val="005B45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Title"/>
    <w:basedOn w:val="a"/>
    <w:qFormat/>
    <w:pPr>
      <w:jc w:val="center"/>
    </w:pPr>
    <w:rPr>
      <w:sz w:val="30"/>
    </w:rPr>
  </w:style>
  <w:style w:type="paragraph" w:styleId="a8">
    <w:name w:val="Subtitle"/>
    <w:basedOn w:val="a"/>
    <w:qFormat/>
    <w:pPr>
      <w:ind w:firstLine="5760"/>
    </w:pPr>
    <w:rPr>
      <w:sz w:val="30"/>
    </w:rPr>
  </w:style>
  <w:style w:type="paragraph" w:styleId="a9">
    <w:name w:val="Normal (Web)"/>
    <w:basedOn w:val="a"/>
    <w:uiPriority w:val="99"/>
    <w:unhideWhenUsed/>
    <w:rsid w:val="00062276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062276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CB0918"/>
    <w:rPr>
      <w:sz w:val="24"/>
      <w:szCs w:val="24"/>
    </w:rPr>
  </w:style>
  <w:style w:type="character" w:styleId="ab">
    <w:name w:val="Hyperlink"/>
    <w:rsid w:val="00C801F7"/>
    <w:rPr>
      <w:color w:val="0000FF"/>
      <w:u w:val="single"/>
    </w:rPr>
  </w:style>
  <w:style w:type="paragraph" w:styleId="ac">
    <w:name w:val="Balloon Text"/>
    <w:basedOn w:val="a"/>
    <w:link w:val="ad"/>
    <w:rsid w:val="007D74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D740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B45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FollowedHyperlink"/>
    <w:rsid w:val="00D52BA1"/>
    <w:rPr>
      <w:color w:val="800080"/>
      <w:u w:val="single"/>
    </w:rPr>
  </w:style>
  <w:style w:type="character" w:styleId="af">
    <w:name w:val="Emphasis"/>
    <w:uiPriority w:val="20"/>
    <w:qFormat/>
    <w:rsid w:val="003C0BD9"/>
    <w:rPr>
      <w:i/>
      <w:iCs/>
    </w:rPr>
  </w:style>
  <w:style w:type="paragraph" w:customStyle="1" w:styleId="table10">
    <w:name w:val="table10"/>
    <w:basedOn w:val="a"/>
    <w:rsid w:val="00FB78BD"/>
    <w:rPr>
      <w:sz w:val="20"/>
      <w:szCs w:val="20"/>
    </w:rPr>
  </w:style>
  <w:style w:type="paragraph" w:customStyle="1" w:styleId="newncpi0">
    <w:name w:val="newncpi0"/>
    <w:basedOn w:val="a"/>
    <w:rsid w:val="00FB78BD"/>
    <w:pPr>
      <w:jc w:val="both"/>
    </w:pPr>
  </w:style>
  <w:style w:type="paragraph" w:customStyle="1" w:styleId="Default">
    <w:name w:val="Default"/>
    <w:rsid w:val="004A7C6F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af0">
    <w:name w:val="Strong"/>
    <w:uiPriority w:val="22"/>
    <w:qFormat/>
    <w:rsid w:val="009A3EC5"/>
    <w:rPr>
      <w:b/>
      <w:bCs/>
    </w:rPr>
  </w:style>
  <w:style w:type="paragraph" w:customStyle="1" w:styleId="newncpi">
    <w:name w:val="newncpi"/>
    <w:basedOn w:val="a"/>
    <w:rsid w:val="008712A4"/>
    <w:pPr>
      <w:ind w:firstLine="567"/>
      <w:jc w:val="both"/>
    </w:pPr>
  </w:style>
  <w:style w:type="character" w:customStyle="1" w:styleId="date">
    <w:name w:val="date"/>
    <w:rsid w:val="000D7287"/>
  </w:style>
  <w:style w:type="character" w:customStyle="1" w:styleId="time">
    <w:name w:val="time"/>
    <w:rsid w:val="000D7287"/>
  </w:style>
  <w:style w:type="character" w:customStyle="1" w:styleId="label">
    <w:name w:val="label"/>
    <w:rsid w:val="000D7287"/>
  </w:style>
  <w:style w:type="character" w:customStyle="1" w:styleId="breadcrumbcurrentnode">
    <w:name w:val="breadcrumbcurrentnode"/>
    <w:rsid w:val="004869E9"/>
  </w:style>
  <w:style w:type="paragraph" w:styleId="af1">
    <w:name w:val="List Paragraph"/>
    <w:basedOn w:val="a"/>
    <w:uiPriority w:val="34"/>
    <w:qFormat/>
    <w:rsid w:val="003060F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 CYR" w:hAnsi="Times New Roman CYR" w:cs="Times New Roman CYR"/>
      <w:sz w:val="20"/>
      <w:szCs w:val="20"/>
    </w:rPr>
  </w:style>
  <w:style w:type="paragraph" w:styleId="af2">
    <w:name w:val="Body Text Indent"/>
    <w:basedOn w:val="a"/>
    <w:link w:val="af3"/>
    <w:uiPriority w:val="99"/>
    <w:unhideWhenUsed/>
    <w:rsid w:val="007A6221"/>
    <w:pPr>
      <w:spacing w:after="120" w:line="276" w:lineRule="auto"/>
      <w:ind w:left="283"/>
    </w:pPr>
    <w:rPr>
      <w:rFonts w:eastAsia="Calibri"/>
      <w:sz w:val="28"/>
      <w:szCs w:val="22"/>
      <w:lang w:eastAsia="en-US"/>
    </w:rPr>
  </w:style>
  <w:style w:type="character" w:customStyle="1" w:styleId="af3">
    <w:name w:val="Основной текст с отступом Знак"/>
    <w:link w:val="af2"/>
    <w:uiPriority w:val="99"/>
    <w:rsid w:val="007A6221"/>
    <w:rPr>
      <w:rFonts w:eastAsia="Calibri"/>
      <w:sz w:val="28"/>
      <w:szCs w:val="22"/>
      <w:lang w:eastAsia="en-US"/>
    </w:rPr>
  </w:style>
  <w:style w:type="paragraph" w:customStyle="1" w:styleId="fp-section-description">
    <w:name w:val="fp-section-description"/>
    <w:basedOn w:val="a"/>
    <w:rsid w:val="00C56DB2"/>
    <w:pPr>
      <w:spacing w:before="100" w:beforeAutospacing="1" w:after="100" w:afterAutospacing="1"/>
    </w:pPr>
  </w:style>
  <w:style w:type="character" w:customStyle="1" w:styleId="af4">
    <w:name w:val="Основной текст_"/>
    <w:link w:val="21"/>
    <w:rsid w:val="001777D6"/>
    <w:rPr>
      <w:rFonts w:ascii="Sylfaen" w:eastAsia="Sylfaen" w:hAnsi="Sylfaen" w:cs="Sylfaen"/>
      <w:sz w:val="29"/>
      <w:szCs w:val="29"/>
      <w:shd w:val="clear" w:color="auto" w:fill="FFFFFF"/>
    </w:rPr>
  </w:style>
  <w:style w:type="paragraph" w:customStyle="1" w:styleId="21">
    <w:name w:val="Основной текст2"/>
    <w:basedOn w:val="a"/>
    <w:link w:val="af4"/>
    <w:rsid w:val="001777D6"/>
    <w:pPr>
      <w:shd w:val="clear" w:color="auto" w:fill="FFFFFF"/>
      <w:spacing w:before="300" w:line="413" w:lineRule="exact"/>
      <w:jc w:val="both"/>
    </w:pPr>
    <w:rPr>
      <w:rFonts w:ascii="Sylfaen" w:eastAsia="Sylfaen" w:hAnsi="Sylfaen" w:cs="Sylfaen"/>
      <w:sz w:val="29"/>
      <w:szCs w:val="29"/>
    </w:rPr>
  </w:style>
  <w:style w:type="table" w:styleId="af5">
    <w:name w:val="Table Grid"/>
    <w:basedOn w:val="a1"/>
    <w:rsid w:val="00820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4B8A-8699-4987-82E0-F0059756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ИНОСТРАННЫХ ДЕЛ РЕСПУБЛИКИ БЕЛАРУСЬ</vt:lpstr>
    </vt:vector>
  </TitlesOfParts>
  <Company>MFA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ИНОСТРАННЫХ ДЕЛ РЕСПУБЛИКИ БЕЛАРУСЬ</dc:title>
  <dc:creator>Personnel</dc:creator>
  <cp:lastModifiedBy>Personnel</cp:lastModifiedBy>
  <cp:revision>3</cp:revision>
  <cp:lastPrinted>2018-03-14T12:18:00Z</cp:lastPrinted>
  <dcterms:created xsi:type="dcterms:W3CDTF">2018-03-15T09:06:00Z</dcterms:created>
  <dcterms:modified xsi:type="dcterms:W3CDTF">2018-03-15T09:06:00Z</dcterms:modified>
</cp:coreProperties>
</file>